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6A" w:rsidRDefault="00283C6A"/>
    <w:tbl>
      <w:tblPr>
        <w:tblStyle w:val="a4"/>
        <w:tblW w:w="0" w:type="auto"/>
        <w:tblInd w:w="6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</w:tblGrid>
      <w:tr w:rsidR="000811F6" w:rsidTr="00283C6A">
        <w:trPr>
          <w:trHeight w:val="659"/>
        </w:trPr>
        <w:tc>
          <w:tcPr>
            <w:tcW w:w="3257" w:type="dxa"/>
          </w:tcPr>
          <w:p w:rsidR="00283C6A" w:rsidRDefault="00283C6A" w:rsidP="00283C6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0811F6" w:rsidRDefault="000811F6" w:rsidP="000811F6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C5238">
              <w:rPr>
                <w:color w:val="000000"/>
                <w:sz w:val="28"/>
                <w:szCs w:val="28"/>
              </w:rPr>
              <w:t>УТВЕРЖДЕНЫ</w:t>
            </w:r>
          </w:p>
          <w:p w:rsidR="000811F6" w:rsidRDefault="000811F6" w:rsidP="000811F6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0811F6" w:rsidRDefault="000811F6" w:rsidP="00DF619D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азом Губернатора Кировской области </w:t>
            </w:r>
          </w:p>
          <w:p w:rsidR="000811F6" w:rsidRDefault="000811F6" w:rsidP="00DF619D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DF619D">
              <w:rPr>
                <w:color w:val="000000"/>
                <w:sz w:val="28"/>
                <w:szCs w:val="28"/>
              </w:rPr>
              <w:t>12.07.2013</w:t>
            </w:r>
            <w:r w:rsidR="00283C6A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DF619D">
              <w:rPr>
                <w:color w:val="000000"/>
                <w:sz w:val="28"/>
                <w:szCs w:val="28"/>
              </w:rPr>
              <w:t xml:space="preserve"> 99</w:t>
            </w:r>
          </w:p>
        </w:tc>
      </w:tr>
    </w:tbl>
    <w:p w:rsidR="004C3A09" w:rsidRDefault="00C11619" w:rsidP="004C3A09">
      <w:pPr>
        <w:tabs>
          <w:tab w:val="left" w:pos="3402"/>
          <w:tab w:val="left" w:pos="3686"/>
          <w:tab w:val="left" w:pos="5529"/>
        </w:tabs>
        <w:autoSpaceDE w:val="0"/>
        <w:autoSpaceDN w:val="0"/>
        <w:adjustRightInd w:val="0"/>
        <w:spacing w:before="480" w:after="0" w:line="240" w:lineRule="auto"/>
        <w:jc w:val="center"/>
        <w:outlineLvl w:val="0"/>
        <w:rPr>
          <w:b/>
          <w:sz w:val="28"/>
          <w:szCs w:val="28"/>
        </w:rPr>
      </w:pPr>
      <w:r w:rsidRPr="00CC5238">
        <w:rPr>
          <w:b/>
          <w:sz w:val="28"/>
          <w:szCs w:val="28"/>
        </w:rPr>
        <w:t>ИЗМЕНЕНИЯ</w:t>
      </w:r>
    </w:p>
    <w:p w:rsidR="004C3A09" w:rsidRDefault="00667C85" w:rsidP="004C3A09">
      <w:pPr>
        <w:tabs>
          <w:tab w:val="left" w:pos="3402"/>
          <w:tab w:val="left" w:pos="3686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983344">
        <w:rPr>
          <w:b/>
          <w:color w:val="000000"/>
          <w:sz w:val="28"/>
          <w:szCs w:val="28"/>
        </w:rPr>
        <w:t xml:space="preserve"> </w:t>
      </w:r>
      <w:r w:rsidR="00983344" w:rsidRPr="00983344">
        <w:rPr>
          <w:b/>
          <w:color w:val="000000"/>
          <w:sz w:val="28"/>
          <w:szCs w:val="28"/>
        </w:rPr>
        <w:t>А</w:t>
      </w:r>
      <w:r w:rsidR="00983344">
        <w:rPr>
          <w:b/>
          <w:color w:val="000000"/>
          <w:sz w:val="28"/>
          <w:szCs w:val="28"/>
        </w:rPr>
        <w:t xml:space="preserve">дминистративном регламенте </w:t>
      </w:r>
      <w:r w:rsidR="00983344" w:rsidRPr="00983344">
        <w:rPr>
          <w:b/>
          <w:color w:val="000000"/>
          <w:sz w:val="28"/>
          <w:szCs w:val="28"/>
        </w:rPr>
        <w:t>предоставления департаментом образования Кировской области</w:t>
      </w:r>
      <w:r w:rsidR="00983344">
        <w:rPr>
          <w:b/>
          <w:color w:val="000000"/>
          <w:sz w:val="28"/>
          <w:szCs w:val="28"/>
        </w:rPr>
        <w:t xml:space="preserve"> </w:t>
      </w:r>
      <w:r w:rsidR="00983344" w:rsidRPr="00983344">
        <w:rPr>
          <w:b/>
          <w:color w:val="000000"/>
          <w:sz w:val="28"/>
          <w:szCs w:val="28"/>
        </w:rPr>
        <w:t>государственной услуги</w:t>
      </w:r>
      <w:r>
        <w:rPr>
          <w:b/>
          <w:color w:val="000000"/>
          <w:sz w:val="28"/>
          <w:szCs w:val="28"/>
        </w:rPr>
        <w:t xml:space="preserve"> по </w:t>
      </w:r>
      <w:r w:rsidR="00983344" w:rsidRPr="00983344">
        <w:rPr>
          <w:b/>
          <w:color w:val="000000"/>
          <w:sz w:val="28"/>
          <w:szCs w:val="28"/>
        </w:rPr>
        <w:t xml:space="preserve">лицензированию образовательной деятельности образовательных учреждений, расположенных на территории Кировской области </w:t>
      </w:r>
    </w:p>
    <w:p w:rsidR="00983344" w:rsidRPr="004C3A09" w:rsidRDefault="00983344" w:rsidP="004C3A09">
      <w:pPr>
        <w:tabs>
          <w:tab w:val="left" w:pos="3402"/>
          <w:tab w:val="left" w:pos="3686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983344">
        <w:rPr>
          <w:b/>
          <w:color w:val="000000"/>
          <w:sz w:val="28"/>
          <w:szCs w:val="28"/>
        </w:rPr>
        <w:t>(за исключением образовательных учреждений,  лицензирование   которых отнесено к полномочиям федеральных органов</w:t>
      </w:r>
      <w:r w:rsidR="00667C85">
        <w:rPr>
          <w:b/>
          <w:color w:val="000000"/>
          <w:sz w:val="28"/>
          <w:szCs w:val="28"/>
        </w:rPr>
        <w:t xml:space="preserve"> </w:t>
      </w:r>
      <w:r w:rsidR="0088310A">
        <w:rPr>
          <w:b/>
          <w:color w:val="000000"/>
          <w:sz w:val="28"/>
          <w:szCs w:val="28"/>
        </w:rPr>
        <w:t xml:space="preserve">государственной власти в сфере </w:t>
      </w:r>
      <w:r w:rsidRPr="00983344">
        <w:rPr>
          <w:b/>
          <w:color w:val="000000"/>
          <w:sz w:val="28"/>
          <w:szCs w:val="28"/>
        </w:rPr>
        <w:t>образования), лицензированию образовательной деятельности о</w:t>
      </w:r>
      <w:r w:rsidR="00667C85">
        <w:rPr>
          <w:b/>
          <w:color w:val="000000"/>
          <w:sz w:val="28"/>
          <w:szCs w:val="28"/>
        </w:rPr>
        <w:t xml:space="preserve">рганизаций, которые расположены </w:t>
      </w:r>
      <w:r w:rsidRPr="00983344">
        <w:rPr>
          <w:b/>
          <w:color w:val="000000"/>
          <w:sz w:val="28"/>
          <w:szCs w:val="28"/>
        </w:rPr>
        <w:t>на территории Кировской области и структурные подразделения которых осуществляют реализацию программ профессиональной подготовки</w:t>
      </w:r>
    </w:p>
    <w:p w:rsidR="00432729" w:rsidRDefault="006B7C85" w:rsidP="00432729">
      <w:pPr>
        <w:pStyle w:val="a3"/>
        <w:tabs>
          <w:tab w:val="left" w:pos="0"/>
        </w:tabs>
        <w:spacing w:before="480" w:line="360" w:lineRule="auto"/>
        <w:ind w:left="0" w:firstLine="6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83C6A">
        <w:rPr>
          <w:rFonts w:eastAsiaTheme="minorHAnsi"/>
          <w:sz w:val="28"/>
          <w:szCs w:val="28"/>
          <w:lang w:eastAsia="en-US"/>
        </w:rPr>
        <w:t>В абзаце четвертом</w:t>
      </w:r>
      <w:r w:rsidR="0033240B">
        <w:rPr>
          <w:rFonts w:eastAsiaTheme="minorHAnsi"/>
          <w:sz w:val="28"/>
          <w:szCs w:val="28"/>
          <w:lang w:eastAsia="en-US"/>
        </w:rPr>
        <w:t xml:space="preserve"> пункта 1.2 раздела 1 «Общие положения»</w:t>
      </w:r>
      <w:r w:rsidR="005B3881">
        <w:rPr>
          <w:rFonts w:eastAsiaTheme="minorHAnsi"/>
          <w:sz w:val="28"/>
          <w:szCs w:val="28"/>
          <w:lang w:eastAsia="en-US"/>
        </w:rPr>
        <w:t xml:space="preserve">, </w:t>
      </w:r>
      <w:r w:rsidR="0033240B">
        <w:rPr>
          <w:rFonts w:eastAsiaTheme="minorHAnsi"/>
          <w:sz w:val="28"/>
          <w:szCs w:val="28"/>
          <w:lang w:eastAsia="en-US"/>
        </w:rPr>
        <w:t>абзаце седьмом пункта 2.3, абзацах четвертом, пятом, седьмом пункта 2.5,</w:t>
      </w:r>
      <w:r w:rsidR="00295B9E" w:rsidRPr="00295B9E">
        <w:rPr>
          <w:rFonts w:eastAsiaTheme="minorHAnsi"/>
          <w:sz w:val="28"/>
          <w:szCs w:val="28"/>
          <w:lang w:eastAsia="en-US"/>
        </w:rPr>
        <w:t xml:space="preserve"> </w:t>
      </w:r>
      <w:r w:rsidR="00295B9E">
        <w:rPr>
          <w:rFonts w:eastAsiaTheme="minorHAnsi"/>
          <w:sz w:val="28"/>
          <w:szCs w:val="28"/>
          <w:lang w:eastAsia="en-US"/>
        </w:rPr>
        <w:t xml:space="preserve">абзацах первом, втором,  четвертом подпункта 2.6.2, </w:t>
      </w:r>
      <w:r w:rsidR="0033240B">
        <w:rPr>
          <w:rFonts w:eastAsiaTheme="minorHAnsi"/>
          <w:sz w:val="28"/>
          <w:szCs w:val="28"/>
          <w:lang w:eastAsia="en-US"/>
        </w:rPr>
        <w:t xml:space="preserve"> абзацах первом, втором,  четвертом подпункта 2.6.</w:t>
      </w:r>
      <w:r w:rsidR="00A90111">
        <w:rPr>
          <w:rFonts w:eastAsiaTheme="minorHAnsi"/>
          <w:sz w:val="28"/>
          <w:szCs w:val="28"/>
          <w:lang w:eastAsia="en-US"/>
        </w:rPr>
        <w:t>3</w:t>
      </w:r>
      <w:r w:rsidR="00591A97">
        <w:rPr>
          <w:rFonts w:eastAsiaTheme="minorHAnsi"/>
          <w:sz w:val="28"/>
          <w:szCs w:val="28"/>
          <w:lang w:eastAsia="en-US"/>
        </w:rPr>
        <w:t xml:space="preserve">,  </w:t>
      </w:r>
      <w:r w:rsidR="0033240B">
        <w:rPr>
          <w:rFonts w:eastAsiaTheme="minorHAnsi"/>
          <w:sz w:val="28"/>
          <w:szCs w:val="28"/>
          <w:lang w:eastAsia="en-US"/>
        </w:rPr>
        <w:t>подпункте 2.6.5</w:t>
      </w:r>
      <w:r w:rsidR="00283C6A">
        <w:rPr>
          <w:rFonts w:eastAsiaTheme="minorHAnsi"/>
          <w:sz w:val="28"/>
          <w:szCs w:val="28"/>
          <w:lang w:eastAsia="en-US"/>
        </w:rPr>
        <w:t xml:space="preserve"> пункта 2.6, абзацах первом и втором подпункта 2.8.2,  абзацах первом и втором подпункта 2.8.3,  абзацах первом и</w:t>
      </w:r>
      <w:r w:rsidR="00557FF9">
        <w:rPr>
          <w:rFonts w:eastAsiaTheme="minorHAnsi"/>
          <w:sz w:val="28"/>
          <w:szCs w:val="28"/>
          <w:lang w:eastAsia="en-US"/>
        </w:rPr>
        <w:t xml:space="preserve"> втором подпункта 2.8.4</w:t>
      </w:r>
      <w:r w:rsidR="0048544E">
        <w:rPr>
          <w:rFonts w:eastAsiaTheme="minorHAnsi"/>
          <w:sz w:val="28"/>
          <w:szCs w:val="28"/>
          <w:lang w:eastAsia="en-US"/>
        </w:rPr>
        <w:t xml:space="preserve">, </w:t>
      </w:r>
      <w:r w:rsidR="00591A97">
        <w:rPr>
          <w:rFonts w:eastAsiaTheme="minorHAnsi"/>
          <w:sz w:val="28"/>
          <w:szCs w:val="28"/>
          <w:lang w:eastAsia="en-US"/>
        </w:rPr>
        <w:t xml:space="preserve"> </w:t>
      </w:r>
      <w:r w:rsidR="00283C6A">
        <w:rPr>
          <w:rFonts w:eastAsiaTheme="minorHAnsi"/>
          <w:sz w:val="28"/>
          <w:szCs w:val="28"/>
          <w:lang w:eastAsia="en-US"/>
        </w:rPr>
        <w:t xml:space="preserve"> абзацах первом и</w:t>
      </w:r>
      <w:r w:rsidR="00557FF9">
        <w:rPr>
          <w:rFonts w:eastAsiaTheme="minorHAnsi"/>
          <w:sz w:val="28"/>
          <w:szCs w:val="28"/>
          <w:lang w:eastAsia="en-US"/>
        </w:rPr>
        <w:t xml:space="preserve"> втором подпункта 2.8.5</w:t>
      </w:r>
      <w:r w:rsidR="00591A97">
        <w:rPr>
          <w:rFonts w:eastAsiaTheme="minorHAnsi"/>
          <w:sz w:val="28"/>
          <w:szCs w:val="28"/>
          <w:lang w:eastAsia="en-US"/>
        </w:rPr>
        <w:t xml:space="preserve">, </w:t>
      </w:r>
      <w:r w:rsidR="00557FF9">
        <w:rPr>
          <w:rFonts w:eastAsiaTheme="minorHAnsi"/>
          <w:sz w:val="28"/>
          <w:szCs w:val="28"/>
          <w:lang w:eastAsia="en-US"/>
        </w:rPr>
        <w:t xml:space="preserve"> абзацах первом</w:t>
      </w:r>
      <w:r w:rsidR="00283C6A">
        <w:rPr>
          <w:rFonts w:eastAsiaTheme="minorHAnsi"/>
          <w:sz w:val="28"/>
          <w:szCs w:val="28"/>
          <w:lang w:eastAsia="en-US"/>
        </w:rPr>
        <w:t xml:space="preserve">, </w:t>
      </w:r>
      <w:r w:rsidR="00557FF9">
        <w:rPr>
          <w:rFonts w:eastAsiaTheme="minorHAnsi"/>
          <w:sz w:val="28"/>
          <w:szCs w:val="28"/>
          <w:lang w:eastAsia="en-US"/>
        </w:rPr>
        <w:t>втором</w:t>
      </w:r>
      <w:r w:rsidR="00475E90">
        <w:rPr>
          <w:rFonts w:eastAsiaTheme="minorHAnsi"/>
          <w:sz w:val="28"/>
          <w:szCs w:val="28"/>
          <w:lang w:eastAsia="en-US"/>
        </w:rPr>
        <w:t xml:space="preserve"> и  четвертом</w:t>
      </w:r>
      <w:r w:rsidR="00557FF9">
        <w:rPr>
          <w:rFonts w:eastAsiaTheme="minorHAnsi"/>
          <w:sz w:val="28"/>
          <w:szCs w:val="28"/>
          <w:lang w:eastAsia="en-US"/>
        </w:rPr>
        <w:t xml:space="preserve"> подпункта 2.8.7 </w:t>
      </w:r>
      <w:r w:rsidR="00591A97">
        <w:rPr>
          <w:rFonts w:eastAsiaTheme="minorHAnsi"/>
          <w:sz w:val="28"/>
          <w:szCs w:val="28"/>
          <w:lang w:eastAsia="en-US"/>
        </w:rPr>
        <w:t xml:space="preserve">пункта 2.8, </w:t>
      </w:r>
      <w:r w:rsidR="0048544E">
        <w:rPr>
          <w:rFonts w:eastAsiaTheme="minorHAnsi"/>
          <w:sz w:val="28"/>
          <w:szCs w:val="28"/>
          <w:lang w:eastAsia="en-US"/>
        </w:rPr>
        <w:t xml:space="preserve"> абзацах первом и втором подпункта 2.11.2 пункта 2.11 раздела 2 «Стандарт предоставления государственной услуги»</w:t>
      </w:r>
      <w:r w:rsidR="005B3881">
        <w:rPr>
          <w:rFonts w:eastAsiaTheme="minorHAnsi"/>
          <w:sz w:val="28"/>
          <w:szCs w:val="28"/>
          <w:lang w:eastAsia="en-US"/>
        </w:rPr>
        <w:t>,</w:t>
      </w:r>
      <w:r w:rsidR="00591A97">
        <w:rPr>
          <w:rFonts w:eastAsiaTheme="minorHAnsi"/>
          <w:sz w:val="28"/>
          <w:szCs w:val="28"/>
          <w:lang w:eastAsia="en-US"/>
        </w:rPr>
        <w:t xml:space="preserve"> </w:t>
      </w:r>
      <w:r w:rsidR="0048544E">
        <w:rPr>
          <w:rFonts w:eastAsiaTheme="minorHAnsi"/>
          <w:sz w:val="28"/>
          <w:szCs w:val="28"/>
          <w:lang w:eastAsia="en-US"/>
        </w:rPr>
        <w:t xml:space="preserve"> абзаце пятом пункта 3.1, </w:t>
      </w:r>
      <w:r w:rsidR="00283C6A">
        <w:rPr>
          <w:rFonts w:eastAsiaTheme="minorHAnsi"/>
          <w:sz w:val="28"/>
          <w:szCs w:val="28"/>
          <w:lang w:eastAsia="en-US"/>
        </w:rPr>
        <w:t>абзаце первом</w:t>
      </w:r>
      <w:r w:rsidR="0048544E">
        <w:rPr>
          <w:rFonts w:eastAsiaTheme="minorHAnsi"/>
          <w:sz w:val="28"/>
          <w:szCs w:val="28"/>
          <w:lang w:eastAsia="en-US"/>
        </w:rPr>
        <w:t>, подпунктах 3.13.1,  3.13.2, 3.13.5, 3.13.9, 3</w:t>
      </w:r>
      <w:r w:rsidR="00591A97">
        <w:rPr>
          <w:rFonts w:eastAsiaTheme="minorHAnsi"/>
          <w:sz w:val="28"/>
          <w:szCs w:val="28"/>
          <w:lang w:eastAsia="en-US"/>
        </w:rPr>
        <w:t>.</w:t>
      </w:r>
      <w:r w:rsidR="0048544E">
        <w:rPr>
          <w:rFonts w:eastAsiaTheme="minorHAnsi"/>
          <w:sz w:val="28"/>
          <w:szCs w:val="28"/>
          <w:lang w:eastAsia="en-US"/>
        </w:rPr>
        <w:t>13</w:t>
      </w:r>
      <w:r w:rsidR="00591A97">
        <w:rPr>
          <w:rFonts w:eastAsiaTheme="minorHAnsi"/>
          <w:sz w:val="28"/>
          <w:szCs w:val="28"/>
          <w:lang w:eastAsia="en-US"/>
        </w:rPr>
        <w:t>.</w:t>
      </w:r>
      <w:r w:rsidR="0048544E">
        <w:rPr>
          <w:rFonts w:eastAsiaTheme="minorHAnsi"/>
          <w:sz w:val="28"/>
          <w:szCs w:val="28"/>
          <w:lang w:eastAsia="en-US"/>
        </w:rPr>
        <w:t>10</w:t>
      </w:r>
      <w:r w:rsidR="00591A97">
        <w:rPr>
          <w:rFonts w:eastAsiaTheme="minorHAnsi"/>
          <w:sz w:val="28"/>
          <w:szCs w:val="28"/>
          <w:lang w:eastAsia="en-US"/>
        </w:rPr>
        <w:t>, 3.13.11</w:t>
      </w:r>
      <w:r w:rsidR="00283C6A">
        <w:rPr>
          <w:rFonts w:eastAsiaTheme="minorHAnsi"/>
          <w:sz w:val="28"/>
          <w:szCs w:val="28"/>
          <w:lang w:eastAsia="en-US"/>
        </w:rPr>
        <w:t xml:space="preserve">, </w:t>
      </w:r>
      <w:r w:rsidR="00B22F20">
        <w:rPr>
          <w:rFonts w:eastAsiaTheme="minorHAnsi"/>
          <w:sz w:val="28"/>
          <w:szCs w:val="28"/>
          <w:lang w:eastAsia="en-US"/>
        </w:rPr>
        <w:t>абзацах</w:t>
      </w:r>
      <w:r w:rsidR="00591A97">
        <w:rPr>
          <w:rFonts w:eastAsiaTheme="minorHAnsi"/>
          <w:sz w:val="28"/>
          <w:szCs w:val="28"/>
          <w:lang w:eastAsia="en-US"/>
        </w:rPr>
        <w:t xml:space="preserve"> первом и четвертом подпункта 3.13.14,</w:t>
      </w:r>
      <w:r w:rsidR="00B22F20" w:rsidRPr="00B22F20">
        <w:rPr>
          <w:rFonts w:eastAsiaTheme="minorHAnsi"/>
          <w:sz w:val="28"/>
          <w:szCs w:val="28"/>
          <w:lang w:eastAsia="en-US"/>
        </w:rPr>
        <w:t xml:space="preserve"> </w:t>
      </w:r>
      <w:r w:rsidR="00B22F20">
        <w:rPr>
          <w:rFonts w:eastAsiaTheme="minorHAnsi"/>
          <w:sz w:val="28"/>
          <w:szCs w:val="28"/>
          <w:lang w:eastAsia="en-US"/>
        </w:rPr>
        <w:t xml:space="preserve"> абзацах пятом</w:t>
      </w:r>
      <w:r w:rsidR="009C3FA0">
        <w:rPr>
          <w:rFonts w:eastAsiaTheme="minorHAnsi"/>
          <w:sz w:val="28"/>
          <w:szCs w:val="28"/>
          <w:lang w:eastAsia="en-US"/>
        </w:rPr>
        <w:t>,</w:t>
      </w:r>
      <w:r w:rsidR="00B22F20">
        <w:rPr>
          <w:rFonts w:eastAsiaTheme="minorHAnsi"/>
          <w:sz w:val="28"/>
          <w:szCs w:val="28"/>
          <w:lang w:eastAsia="en-US"/>
        </w:rPr>
        <w:t xml:space="preserve"> шестом, седьмом подпункта  3.13.15</w:t>
      </w:r>
      <w:r w:rsidR="00283C6A" w:rsidRPr="00283C6A">
        <w:rPr>
          <w:rFonts w:eastAsiaTheme="minorHAnsi"/>
          <w:sz w:val="28"/>
          <w:szCs w:val="28"/>
          <w:lang w:eastAsia="en-US"/>
        </w:rPr>
        <w:t xml:space="preserve"> </w:t>
      </w:r>
      <w:r w:rsidR="00283C6A">
        <w:rPr>
          <w:rFonts w:eastAsiaTheme="minorHAnsi"/>
          <w:sz w:val="28"/>
          <w:szCs w:val="28"/>
          <w:lang w:eastAsia="en-US"/>
        </w:rPr>
        <w:t>пункта 3.13</w:t>
      </w:r>
      <w:r w:rsidR="00B22F20">
        <w:rPr>
          <w:rFonts w:eastAsiaTheme="minorHAnsi"/>
          <w:sz w:val="28"/>
          <w:szCs w:val="28"/>
          <w:lang w:eastAsia="en-US"/>
        </w:rPr>
        <w:t xml:space="preserve">, </w:t>
      </w:r>
      <w:r w:rsidR="00283C6A">
        <w:rPr>
          <w:rFonts w:eastAsiaTheme="minorHAnsi"/>
          <w:sz w:val="28"/>
          <w:szCs w:val="28"/>
          <w:lang w:eastAsia="en-US"/>
        </w:rPr>
        <w:t>в абзаце первом</w:t>
      </w:r>
      <w:r w:rsidR="00185EAC">
        <w:rPr>
          <w:rFonts w:eastAsiaTheme="minorHAnsi"/>
          <w:sz w:val="28"/>
          <w:szCs w:val="28"/>
          <w:lang w:eastAsia="en-US"/>
        </w:rPr>
        <w:t>, подпунктах 3.</w:t>
      </w:r>
      <w:r w:rsidR="00591A97">
        <w:rPr>
          <w:rFonts w:eastAsiaTheme="minorHAnsi"/>
          <w:sz w:val="28"/>
          <w:szCs w:val="28"/>
          <w:lang w:eastAsia="en-US"/>
        </w:rPr>
        <w:t>14.1,</w:t>
      </w:r>
      <w:r w:rsidR="00185EAC">
        <w:rPr>
          <w:rFonts w:eastAsiaTheme="minorHAnsi"/>
          <w:sz w:val="28"/>
          <w:szCs w:val="28"/>
          <w:lang w:eastAsia="en-US"/>
        </w:rPr>
        <w:t xml:space="preserve"> 3.14.2, 3.14.5, 3.14.7, 3.</w:t>
      </w:r>
      <w:r w:rsidR="00591A97">
        <w:rPr>
          <w:rFonts w:eastAsiaTheme="minorHAnsi"/>
          <w:sz w:val="28"/>
          <w:szCs w:val="28"/>
          <w:lang w:eastAsia="en-US"/>
        </w:rPr>
        <w:t xml:space="preserve">14.8, </w:t>
      </w:r>
      <w:r w:rsidR="00B22F20">
        <w:rPr>
          <w:rFonts w:eastAsiaTheme="minorHAnsi"/>
          <w:sz w:val="28"/>
          <w:szCs w:val="28"/>
          <w:lang w:eastAsia="en-US"/>
        </w:rPr>
        <w:t>3.14.9, 3.1</w:t>
      </w:r>
      <w:r w:rsidR="00185EAC">
        <w:rPr>
          <w:rFonts w:eastAsiaTheme="minorHAnsi"/>
          <w:sz w:val="28"/>
          <w:szCs w:val="28"/>
          <w:lang w:eastAsia="en-US"/>
        </w:rPr>
        <w:t>4.10, 3.14.12, 3.14.13, 3.14.14</w:t>
      </w:r>
      <w:r w:rsidR="009C3FA0">
        <w:rPr>
          <w:rFonts w:eastAsiaTheme="minorHAnsi"/>
          <w:sz w:val="28"/>
          <w:szCs w:val="28"/>
          <w:lang w:eastAsia="en-US"/>
        </w:rPr>
        <w:t xml:space="preserve"> </w:t>
      </w:r>
      <w:r w:rsidR="00283C6A">
        <w:rPr>
          <w:rFonts w:eastAsiaTheme="minorHAnsi"/>
          <w:sz w:val="28"/>
          <w:szCs w:val="28"/>
          <w:lang w:eastAsia="en-US"/>
        </w:rPr>
        <w:t>пункта 3.14,</w:t>
      </w:r>
      <w:r w:rsidR="00185EAC">
        <w:rPr>
          <w:rFonts w:eastAsiaTheme="minorHAnsi"/>
          <w:sz w:val="28"/>
          <w:szCs w:val="28"/>
          <w:lang w:eastAsia="en-US"/>
        </w:rPr>
        <w:t xml:space="preserve"> </w:t>
      </w:r>
      <w:r w:rsidR="00B22F20">
        <w:rPr>
          <w:rFonts w:eastAsiaTheme="minorHAnsi"/>
          <w:sz w:val="28"/>
          <w:szCs w:val="28"/>
          <w:lang w:eastAsia="en-US"/>
        </w:rPr>
        <w:t xml:space="preserve"> </w:t>
      </w:r>
      <w:r w:rsidR="00283C6A">
        <w:rPr>
          <w:rFonts w:eastAsiaTheme="minorHAnsi"/>
          <w:sz w:val="28"/>
          <w:szCs w:val="28"/>
          <w:lang w:eastAsia="en-US"/>
        </w:rPr>
        <w:t>абзаце первом</w:t>
      </w:r>
      <w:r w:rsidR="00B22F20">
        <w:rPr>
          <w:rFonts w:eastAsiaTheme="minorHAnsi"/>
          <w:sz w:val="28"/>
          <w:szCs w:val="28"/>
          <w:lang w:eastAsia="en-US"/>
        </w:rPr>
        <w:t>, подпунктах 3.16.1, 3.16.2, 3.16.3, 3.16.4, 3.16.5, 3.16.6, 3.16.7</w:t>
      </w:r>
      <w:r w:rsidR="00432729">
        <w:rPr>
          <w:rFonts w:eastAsiaTheme="minorHAnsi"/>
          <w:sz w:val="28"/>
          <w:szCs w:val="28"/>
          <w:lang w:eastAsia="en-US"/>
        </w:rPr>
        <w:t xml:space="preserve"> </w:t>
      </w:r>
      <w:r w:rsidR="00283C6A">
        <w:rPr>
          <w:rFonts w:eastAsiaTheme="minorHAnsi"/>
          <w:sz w:val="28"/>
          <w:szCs w:val="28"/>
          <w:lang w:eastAsia="en-US"/>
        </w:rPr>
        <w:t xml:space="preserve">пункта </w:t>
      </w:r>
      <w:r w:rsidR="00432729">
        <w:rPr>
          <w:rFonts w:eastAsiaTheme="minorHAnsi"/>
          <w:sz w:val="28"/>
          <w:szCs w:val="28"/>
          <w:lang w:eastAsia="en-US"/>
        </w:rPr>
        <w:t xml:space="preserve">  </w:t>
      </w:r>
      <w:r w:rsidR="00283C6A">
        <w:rPr>
          <w:rFonts w:eastAsiaTheme="minorHAnsi"/>
          <w:sz w:val="28"/>
          <w:szCs w:val="28"/>
          <w:lang w:eastAsia="en-US"/>
        </w:rPr>
        <w:t>3.16</w:t>
      </w:r>
      <w:r w:rsidR="00B22F20">
        <w:rPr>
          <w:rFonts w:eastAsiaTheme="minorHAnsi"/>
          <w:sz w:val="28"/>
          <w:szCs w:val="28"/>
          <w:lang w:eastAsia="en-US"/>
        </w:rPr>
        <w:t xml:space="preserve"> </w:t>
      </w:r>
      <w:r w:rsidR="00432729">
        <w:rPr>
          <w:rFonts w:eastAsiaTheme="minorHAnsi"/>
          <w:sz w:val="28"/>
          <w:szCs w:val="28"/>
          <w:lang w:eastAsia="en-US"/>
        </w:rPr>
        <w:t xml:space="preserve">  </w:t>
      </w:r>
      <w:r w:rsidR="00CD646F">
        <w:rPr>
          <w:rFonts w:eastAsiaTheme="minorHAnsi"/>
          <w:sz w:val="28"/>
          <w:szCs w:val="28"/>
          <w:lang w:eastAsia="en-US"/>
        </w:rPr>
        <w:t xml:space="preserve">раздела </w:t>
      </w:r>
      <w:r w:rsidR="00432729">
        <w:rPr>
          <w:rFonts w:eastAsiaTheme="minorHAnsi"/>
          <w:sz w:val="28"/>
          <w:szCs w:val="28"/>
          <w:lang w:eastAsia="en-US"/>
        </w:rPr>
        <w:t xml:space="preserve">  </w:t>
      </w:r>
      <w:r w:rsidR="00CD646F">
        <w:rPr>
          <w:rFonts w:eastAsiaTheme="minorHAnsi"/>
          <w:sz w:val="28"/>
          <w:szCs w:val="28"/>
          <w:lang w:eastAsia="en-US"/>
        </w:rPr>
        <w:t xml:space="preserve">3 </w:t>
      </w:r>
      <w:r w:rsidR="00432729">
        <w:rPr>
          <w:rFonts w:eastAsiaTheme="minorHAnsi"/>
          <w:sz w:val="28"/>
          <w:szCs w:val="28"/>
          <w:lang w:eastAsia="en-US"/>
        </w:rPr>
        <w:t xml:space="preserve"> </w:t>
      </w:r>
      <w:r w:rsidR="00CD646F">
        <w:rPr>
          <w:rFonts w:eastAsiaTheme="minorHAnsi"/>
          <w:sz w:val="28"/>
          <w:szCs w:val="28"/>
          <w:lang w:eastAsia="en-US"/>
        </w:rPr>
        <w:t>«Состав, послед</w:t>
      </w:r>
      <w:r w:rsidR="00432729">
        <w:rPr>
          <w:rFonts w:eastAsiaTheme="minorHAnsi"/>
          <w:sz w:val="28"/>
          <w:szCs w:val="28"/>
          <w:lang w:eastAsia="en-US"/>
        </w:rPr>
        <w:t>овательность  и  сроки  выполнения</w:t>
      </w:r>
    </w:p>
    <w:p w:rsidR="00004D7E" w:rsidRDefault="00432729" w:rsidP="00432729">
      <w:pPr>
        <w:pStyle w:val="a3"/>
        <w:tabs>
          <w:tab w:val="left" w:pos="0"/>
        </w:tabs>
        <w:spacing w:before="480" w:line="360" w:lineRule="auto"/>
        <w:ind w:left="0" w:right="-14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D646F">
        <w:rPr>
          <w:rFonts w:eastAsiaTheme="minorHAnsi"/>
          <w:sz w:val="28"/>
          <w:szCs w:val="28"/>
          <w:lang w:eastAsia="en-US"/>
        </w:rPr>
        <w:t>административных процедур, требования к порядку их выполнения, в том числе особенности выполнения</w:t>
      </w:r>
      <w:r w:rsidR="004B48FD">
        <w:rPr>
          <w:rFonts w:eastAsiaTheme="minorHAnsi"/>
          <w:sz w:val="28"/>
          <w:szCs w:val="28"/>
          <w:lang w:eastAsia="en-US"/>
        </w:rPr>
        <w:t xml:space="preserve"> </w:t>
      </w:r>
      <w:r w:rsidR="00CD646F">
        <w:rPr>
          <w:rFonts w:eastAsiaTheme="minorHAnsi"/>
          <w:sz w:val="28"/>
          <w:szCs w:val="28"/>
          <w:lang w:eastAsia="en-US"/>
        </w:rPr>
        <w:t xml:space="preserve">административных процедур в электронной </w:t>
      </w:r>
      <w:r w:rsidR="00CD646F">
        <w:rPr>
          <w:rFonts w:eastAsiaTheme="minorHAnsi"/>
          <w:sz w:val="28"/>
          <w:szCs w:val="28"/>
          <w:lang w:eastAsia="en-US"/>
        </w:rPr>
        <w:lastRenderedPageBreak/>
        <w:t xml:space="preserve">форме» </w:t>
      </w:r>
      <w:r w:rsidR="00B22F20">
        <w:rPr>
          <w:rFonts w:eastAsiaTheme="minorHAnsi"/>
          <w:sz w:val="28"/>
          <w:szCs w:val="28"/>
          <w:lang w:eastAsia="en-US"/>
        </w:rPr>
        <w:t xml:space="preserve">слова </w:t>
      </w:r>
      <w:r w:rsidR="00B20427">
        <w:rPr>
          <w:rFonts w:eastAsiaTheme="minorHAnsi"/>
          <w:sz w:val="28"/>
          <w:szCs w:val="28"/>
          <w:lang w:eastAsia="en-US"/>
        </w:rPr>
        <w:t>«</w:t>
      </w:r>
      <w:r w:rsidR="00B22F20">
        <w:rPr>
          <w:rFonts w:eastAsiaTheme="minorHAnsi"/>
          <w:sz w:val="28"/>
          <w:szCs w:val="28"/>
          <w:lang w:eastAsia="en-US"/>
        </w:rPr>
        <w:t>документа, подтверждающего наличие лицензии,» заменит</w:t>
      </w:r>
      <w:r w:rsidR="00CD646F">
        <w:rPr>
          <w:rFonts w:eastAsiaTheme="minorHAnsi"/>
          <w:sz w:val="28"/>
          <w:szCs w:val="28"/>
          <w:lang w:eastAsia="en-US"/>
        </w:rPr>
        <w:t>ь</w:t>
      </w:r>
      <w:r w:rsidR="00B22F20">
        <w:rPr>
          <w:rFonts w:eastAsiaTheme="minorHAnsi"/>
          <w:sz w:val="28"/>
          <w:szCs w:val="28"/>
          <w:lang w:eastAsia="en-US"/>
        </w:rPr>
        <w:t xml:space="preserve"> словом «лицензии»</w:t>
      </w:r>
      <w:r w:rsidR="004B48FD">
        <w:rPr>
          <w:rFonts w:eastAsiaTheme="minorHAnsi"/>
          <w:sz w:val="28"/>
          <w:szCs w:val="28"/>
          <w:lang w:eastAsia="en-US"/>
        </w:rPr>
        <w:t>.</w:t>
      </w:r>
    </w:p>
    <w:p w:rsidR="003468E4" w:rsidRPr="00545C10" w:rsidRDefault="009F66F0" w:rsidP="00F7181B">
      <w:pPr>
        <w:pStyle w:val="a3"/>
        <w:tabs>
          <w:tab w:val="left" w:pos="0"/>
        </w:tabs>
        <w:spacing w:line="360" w:lineRule="auto"/>
        <w:ind w:left="0" w:right="-143" w:firstLine="69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181E13">
        <w:rPr>
          <w:rFonts w:eastAsiaTheme="minorHAnsi"/>
          <w:sz w:val="28"/>
          <w:szCs w:val="28"/>
          <w:lang w:eastAsia="en-US"/>
        </w:rPr>
        <w:t xml:space="preserve">В абзаце пятом пункта </w:t>
      </w:r>
      <w:r w:rsidR="005B3881">
        <w:rPr>
          <w:rFonts w:eastAsiaTheme="minorHAnsi"/>
          <w:sz w:val="28"/>
          <w:szCs w:val="28"/>
          <w:lang w:eastAsia="en-US"/>
        </w:rPr>
        <w:t xml:space="preserve">1.2 раздела 1 «Общие положения», </w:t>
      </w:r>
      <w:r w:rsidR="00181E13">
        <w:rPr>
          <w:rFonts w:eastAsiaTheme="minorHAnsi"/>
          <w:sz w:val="28"/>
          <w:szCs w:val="28"/>
          <w:lang w:eastAsia="en-US"/>
        </w:rPr>
        <w:t xml:space="preserve"> абзаце первом подпункта 2.8.9 пункта 2.8 раздела 2 «Стандарт предост</w:t>
      </w:r>
      <w:r w:rsidR="00FC5CB2">
        <w:rPr>
          <w:rFonts w:eastAsiaTheme="minorHAnsi"/>
          <w:sz w:val="28"/>
          <w:szCs w:val="28"/>
          <w:lang w:eastAsia="en-US"/>
        </w:rPr>
        <w:t>авления государственной услуги»</w:t>
      </w:r>
      <w:r w:rsidR="006616AE">
        <w:rPr>
          <w:rFonts w:eastAsiaTheme="minorHAnsi"/>
          <w:sz w:val="28"/>
          <w:szCs w:val="28"/>
          <w:lang w:eastAsia="en-US"/>
        </w:rPr>
        <w:t xml:space="preserve"> </w:t>
      </w:r>
      <w:r w:rsidR="00545C10">
        <w:rPr>
          <w:rFonts w:eastAsiaTheme="minorHAnsi"/>
          <w:sz w:val="28"/>
          <w:szCs w:val="28"/>
          <w:lang w:eastAsia="en-US"/>
        </w:rPr>
        <w:t xml:space="preserve"> </w:t>
      </w:r>
      <w:r w:rsidR="00FA3078">
        <w:rPr>
          <w:rFonts w:eastAsiaTheme="minorHAnsi"/>
          <w:sz w:val="28"/>
          <w:szCs w:val="28"/>
          <w:lang w:eastAsia="en-US"/>
        </w:rPr>
        <w:t>слова «документа, подтверждающего наличие» исключить.</w:t>
      </w:r>
    </w:p>
    <w:p w:rsidR="00D05227" w:rsidRPr="000C5B3B" w:rsidRDefault="00545C10" w:rsidP="00F7181B">
      <w:pPr>
        <w:pStyle w:val="a3"/>
        <w:tabs>
          <w:tab w:val="left" w:pos="0"/>
        </w:tabs>
        <w:spacing w:line="360" w:lineRule="auto"/>
        <w:ind w:left="0" w:right="-143" w:firstLine="696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04D7E">
        <w:rPr>
          <w:rFonts w:eastAsiaTheme="minorHAnsi"/>
          <w:sz w:val="28"/>
          <w:szCs w:val="28"/>
          <w:lang w:eastAsia="en-US"/>
        </w:rPr>
        <w:t xml:space="preserve"> В</w:t>
      </w:r>
      <w:r w:rsidR="000C5B3B" w:rsidRPr="00D05227">
        <w:rPr>
          <w:rFonts w:eastAsiaTheme="minorHAnsi"/>
          <w:sz w:val="28"/>
          <w:szCs w:val="28"/>
          <w:lang w:eastAsia="en-US"/>
        </w:rPr>
        <w:t xml:space="preserve"> пункте 1.4</w:t>
      </w:r>
      <w:r>
        <w:rPr>
          <w:rFonts w:eastAsiaTheme="minorHAnsi"/>
          <w:sz w:val="28"/>
          <w:szCs w:val="28"/>
          <w:lang w:eastAsia="en-US"/>
        </w:rPr>
        <w:t xml:space="preserve"> раздела 1 «Общие положения» </w:t>
      </w:r>
      <w:r w:rsidR="000C5B3B">
        <w:rPr>
          <w:color w:val="000000"/>
          <w:sz w:val="28"/>
          <w:szCs w:val="28"/>
        </w:rPr>
        <w:t xml:space="preserve"> </w:t>
      </w:r>
      <w:r w:rsidR="00D05227" w:rsidRPr="000C5B3B">
        <w:rPr>
          <w:rFonts w:eastAsiaTheme="minorHAnsi"/>
          <w:sz w:val="28"/>
          <w:szCs w:val="28"/>
          <w:lang w:eastAsia="en-US"/>
        </w:rPr>
        <w:t>слова «документа, подтверждающего наличие</w:t>
      </w:r>
      <w:r w:rsidR="00FA3078">
        <w:rPr>
          <w:rFonts w:eastAsiaTheme="minorHAnsi"/>
          <w:sz w:val="28"/>
          <w:szCs w:val="28"/>
          <w:lang w:eastAsia="en-US"/>
        </w:rPr>
        <w:t xml:space="preserve"> лицензии</w:t>
      </w:r>
      <w:r w:rsidR="00600A70">
        <w:rPr>
          <w:rFonts w:eastAsiaTheme="minorHAnsi"/>
          <w:sz w:val="28"/>
          <w:szCs w:val="28"/>
          <w:lang w:eastAsia="en-US"/>
        </w:rPr>
        <w:t>, выдачи дубликата документа, подтверждающего наличие лицензии</w:t>
      </w:r>
      <w:r w:rsidR="00D05227" w:rsidRPr="000C5B3B">
        <w:rPr>
          <w:rFonts w:eastAsiaTheme="minorHAnsi"/>
          <w:sz w:val="28"/>
          <w:szCs w:val="28"/>
          <w:lang w:eastAsia="en-US"/>
        </w:rPr>
        <w:t>»</w:t>
      </w:r>
      <w:r w:rsidR="00600A70">
        <w:rPr>
          <w:rFonts w:eastAsiaTheme="minorHAnsi"/>
          <w:sz w:val="28"/>
          <w:szCs w:val="28"/>
          <w:lang w:eastAsia="en-US"/>
        </w:rPr>
        <w:t xml:space="preserve"> заменить словами</w:t>
      </w:r>
      <w:r w:rsidR="00D05227" w:rsidRPr="000C5B3B">
        <w:rPr>
          <w:rFonts w:eastAsiaTheme="minorHAnsi"/>
          <w:sz w:val="28"/>
          <w:szCs w:val="28"/>
          <w:lang w:eastAsia="en-US"/>
        </w:rPr>
        <w:t xml:space="preserve"> </w:t>
      </w:r>
      <w:r w:rsidR="00600A70">
        <w:rPr>
          <w:rFonts w:eastAsiaTheme="minorHAnsi"/>
          <w:sz w:val="28"/>
          <w:szCs w:val="28"/>
          <w:lang w:eastAsia="en-US"/>
        </w:rPr>
        <w:t>«лицензии, выдачи дубликата лицензии»</w:t>
      </w:r>
      <w:r w:rsidR="005B3881">
        <w:rPr>
          <w:rFonts w:eastAsiaTheme="minorHAnsi"/>
          <w:sz w:val="28"/>
          <w:szCs w:val="28"/>
          <w:lang w:eastAsia="en-US"/>
        </w:rPr>
        <w:t>.</w:t>
      </w:r>
    </w:p>
    <w:p w:rsidR="006C054E" w:rsidRDefault="00545C10" w:rsidP="00F7181B">
      <w:pPr>
        <w:pStyle w:val="a3"/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6C054E">
        <w:rPr>
          <w:rFonts w:eastAsiaTheme="minorHAnsi"/>
          <w:sz w:val="28"/>
          <w:szCs w:val="28"/>
          <w:lang w:eastAsia="en-US"/>
        </w:rPr>
        <w:t>В разделе 2</w:t>
      </w:r>
      <w:r w:rsidR="00394C16">
        <w:rPr>
          <w:rFonts w:eastAsiaTheme="minorHAnsi"/>
          <w:sz w:val="28"/>
          <w:szCs w:val="28"/>
          <w:lang w:eastAsia="en-US"/>
        </w:rPr>
        <w:t xml:space="preserve"> </w:t>
      </w:r>
      <w:r w:rsidR="006C054E">
        <w:rPr>
          <w:rFonts w:eastAsiaTheme="minorHAnsi"/>
          <w:sz w:val="28"/>
          <w:szCs w:val="28"/>
          <w:lang w:eastAsia="en-US"/>
        </w:rPr>
        <w:t>«Стандарт предоставления государственной услуги»:</w:t>
      </w:r>
    </w:p>
    <w:p w:rsidR="005B3881" w:rsidRDefault="006C054E" w:rsidP="00F7181B">
      <w:pPr>
        <w:pStyle w:val="a3"/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Pr="00A325C7">
        <w:rPr>
          <w:rFonts w:eastAsiaTheme="minorHAnsi"/>
          <w:sz w:val="28"/>
          <w:szCs w:val="28"/>
          <w:lang w:eastAsia="en-US"/>
        </w:rPr>
        <w:t xml:space="preserve"> </w:t>
      </w:r>
      <w:r w:rsidR="00B34484">
        <w:rPr>
          <w:rFonts w:eastAsiaTheme="minorHAnsi"/>
          <w:sz w:val="28"/>
          <w:szCs w:val="28"/>
          <w:lang w:eastAsia="en-US"/>
        </w:rPr>
        <w:t>В</w:t>
      </w:r>
      <w:r w:rsidR="00BF783D">
        <w:rPr>
          <w:rFonts w:eastAsiaTheme="minorHAnsi"/>
          <w:sz w:val="28"/>
          <w:szCs w:val="28"/>
          <w:lang w:eastAsia="en-US"/>
        </w:rPr>
        <w:t xml:space="preserve"> </w:t>
      </w:r>
      <w:r w:rsidR="00545C10">
        <w:rPr>
          <w:rFonts w:eastAsiaTheme="minorHAnsi"/>
          <w:sz w:val="28"/>
          <w:szCs w:val="28"/>
          <w:lang w:eastAsia="en-US"/>
        </w:rPr>
        <w:t>пункте 2.6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B3881" w:rsidRDefault="006C054E" w:rsidP="00F7181B">
      <w:pPr>
        <w:pStyle w:val="a3"/>
        <w:tabs>
          <w:tab w:val="left" w:pos="0"/>
        </w:tabs>
        <w:spacing w:line="360" w:lineRule="auto"/>
        <w:ind w:left="0" w:right="-143" w:firstLine="69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1. </w:t>
      </w:r>
      <w:r w:rsidR="00394C16">
        <w:rPr>
          <w:rFonts w:eastAsiaTheme="minorHAnsi"/>
          <w:sz w:val="28"/>
          <w:szCs w:val="28"/>
          <w:lang w:eastAsia="en-US"/>
        </w:rPr>
        <w:t>В подпункте 2.6.2:</w:t>
      </w:r>
    </w:p>
    <w:p w:rsidR="00295B9E" w:rsidRDefault="005B3881" w:rsidP="00F7181B">
      <w:pPr>
        <w:pStyle w:val="a3"/>
        <w:tabs>
          <w:tab w:val="left" w:pos="0"/>
        </w:tabs>
        <w:spacing w:line="360" w:lineRule="auto"/>
        <w:ind w:left="0" w:right="-143" w:firstLine="69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1.1 </w:t>
      </w:r>
      <w:r w:rsidR="00295B9E">
        <w:rPr>
          <w:rFonts w:eastAsiaTheme="minorHAnsi"/>
          <w:sz w:val="28"/>
          <w:szCs w:val="28"/>
          <w:lang w:eastAsia="en-US"/>
        </w:rPr>
        <w:t>Абзац первый дополнить словами «и сведени</w:t>
      </w:r>
      <w:r w:rsidR="00FC5CB2">
        <w:rPr>
          <w:rFonts w:eastAsiaTheme="minorHAnsi"/>
          <w:sz w:val="28"/>
          <w:szCs w:val="28"/>
          <w:lang w:eastAsia="en-US"/>
        </w:rPr>
        <w:t>й</w:t>
      </w:r>
      <w:r w:rsidR="00295B9E">
        <w:rPr>
          <w:rFonts w:eastAsiaTheme="minorHAnsi"/>
          <w:sz w:val="28"/>
          <w:szCs w:val="28"/>
          <w:lang w:eastAsia="en-US"/>
        </w:rPr>
        <w:t>».</w:t>
      </w:r>
    </w:p>
    <w:p w:rsidR="00B42BE3" w:rsidRDefault="00295B9E" w:rsidP="00F16D76">
      <w:pPr>
        <w:pStyle w:val="a3"/>
        <w:tabs>
          <w:tab w:val="left" w:pos="0"/>
        </w:tabs>
        <w:spacing w:after="0" w:line="360" w:lineRule="auto"/>
        <w:ind w:left="0" w:right="-143" w:firstLine="69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5B3881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2. Абзац третий </w:t>
      </w:r>
      <w:r w:rsidR="00B42BE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4C3A09" w:rsidRDefault="00295B9E" w:rsidP="00F16D76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42BE3" w:rsidRPr="00B42BE3">
        <w:rPr>
          <w:rFonts w:eastAsia="Calibri"/>
          <w:sz w:val="28"/>
          <w:szCs w:val="28"/>
          <w:lang w:eastAsia="en-US"/>
        </w:rPr>
        <w:t xml:space="preserve">В случае принятия департаментом образования Кировской области решения о переоформлении лицензии полностью или в части соответствующего приложения она оформляется одновременно с приказом о переоформлении лицензии полностью или в части соответствующего приложения. Приказ о переоформлении лицензии полностью или в части соответствующего приложения и лицензия полностью или в части соответствующего приложения одновременно подписываются главой департамента образования Кировской области (в случае его отсутствия - лицом, его замещающим) и регистрируются в реестре лицензий. В течение 3 рабочих дней после дня подписания и регистрации переоформленной лицензии </w:t>
      </w:r>
      <w:r w:rsidR="00F16D76">
        <w:rPr>
          <w:rFonts w:eastAsia="Calibri"/>
          <w:sz w:val="28"/>
          <w:szCs w:val="28"/>
          <w:lang w:eastAsia="en-US"/>
        </w:rPr>
        <w:t xml:space="preserve">   </w:t>
      </w:r>
      <w:r w:rsidR="00B42BE3" w:rsidRPr="00B42BE3">
        <w:rPr>
          <w:rFonts w:eastAsia="Calibri"/>
          <w:sz w:val="28"/>
          <w:szCs w:val="28"/>
          <w:lang w:eastAsia="en-US"/>
        </w:rPr>
        <w:t xml:space="preserve">полностью </w:t>
      </w:r>
      <w:r w:rsidR="00F16D76">
        <w:rPr>
          <w:rFonts w:eastAsia="Calibri"/>
          <w:sz w:val="28"/>
          <w:szCs w:val="28"/>
          <w:lang w:eastAsia="en-US"/>
        </w:rPr>
        <w:t xml:space="preserve">   </w:t>
      </w:r>
      <w:r w:rsidR="00B42BE3" w:rsidRPr="00B42BE3">
        <w:rPr>
          <w:rFonts w:eastAsia="Calibri"/>
          <w:sz w:val="28"/>
          <w:szCs w:val="28"/>
          <w:lang w:eastAsia="en-US"/>
        </w:rPr>
        <w:t xml:space="preserve">или </w:t>
      </w:r>
      <w:r w:rsidR="00F16D76">
        <w:rPr>
          <w:rFonts w:eastAsia="Calibri"/>
          <w:sz w:val="28"/>
          <w:szCs w:val="28"/>
          <w:lang w:eastAsia="en-US"/>
        </w:rPr>
        <w:t xml:space="preserve">   </w:t>
      </w:r>
      <w:r w:rsidR="00B42BE3" w:rsidRPr="00B42BE3">
        <w:rPr>
          <w:rFonts w:eastAsia="Calibri"/>
          <w:sz w:val="28"/>
          <w:szCs w:val="28"/>
          <w:lang w:eastAsia="en-US"/>
        </w:rPr>
        <w:t xml:space="preserve">в </w:t>
      </w:r>
      <w:r w:rsidR="00F16D76">
        <w:rPr>
          <w:rFonts w:eastAsia="Calibri"/>
          <w:sz w:val="28"/>
          <w:szCs w:val="28"/>
          <w:lang w:eastAsia="en-US"/>
        </w:rPr>
        <w:t xml:space="preserve">  </w:t>
      </w:r>
      <w:r w:rsidR="00B42BE3" w:rsidRPr="00B42BE3">
        <w:rPr>
          <w:rFonts w:eastAsia="Calibri"/>
          <w:sz w:val="28"/>
          <w:szCs w:val="28"/>
          <w:lang w:eastAsia="en-US"/>
        </w:rPr>
        <w:t xml:space="preserve">части </w:t>
      </w:r>
      <w:r w:rsidR="00F16D76">
        <w:rPr>
          <w:rFonts w:eastAsia="Calibri"/>
          <w:sz w:val="28"/>
          <w:szCs w:val="28"/>
          <w:lang w:eastAsia="en-US"/>
        </w:rPr>
        <w:t xml:space="preserve">  </w:t>
      </w:r>
      <w:r w:rsidR="00B42BE3" w:rsidRPr="00B42BE3">
        <w:rPr>
          <w:rFonts w:eastAsia="Calibri"/>
          <w:sz w:val="28"/>
          <w:szCs w:val="28"/>
          <w:lang w:eastAsia="en-US"/>
        </w:rPr>
        <w:t xml:space="preserve">соответствующего </w:t>
      </w:r>
      <w:r w:rsidR="00F16D76">
        <w:rPr>
          <w:rFonts w:eastAsia="Calibri"/>
          <w:sz w:val="28"/>
          <w:szCs w:val="28"/>
          <w:lang w:eastAsia="en-US"/>
        </w:rPr>
        <w:t xml:space="preserve">  </w:t>
      </w:r>
      <w:r w:rsidR="00B42BE3" w:rsidRPr="00B42BE3">
        <w:rPr>
          <w:rFonts w:eastAsia="Calibri"/>
          <w:sz w:val="28"/>
          <w:szCs w:val="28"/>
          <w:lang w:eastAsia="en-US"/>
        </w:rPr>
        <w:t>приложения</w:t>
      </w:r>
      <w:r w:rsidR="00F16D76">
        <w:rPr>
          <w:rFonts w:eastAsia="Calibri"/>
          <w:sz w:val="28"/>
          <w:szCs w:val="28"/>
          <w:lang w:eastAsia="en-US"/>
        </w:rPr>
        <w:t xml:space="preserve"> </w:t>
      </w:r>
      <w:r w:rsidR="00B42BE3" w:rsidRPr="00B42BE3">
        <w:rPr>
          <w:rFonts w:eastAsia="Calibri"/>
          <w:sz w:val="28"/>
          <w:szCs w:val="28"/>
          <w:lang w:eastAsia="en-US"/>
        </w:rPr>
        <w:t xml:space="preserve"> </w:t>
      </w:r>
      <w:r w:rsidR="00F16D76">
        <w:rPr>
          <w:rFonts w:eastAsia="Calibri"/>
          <w:sz w:val="28"/>
          <w:szCs w:val="28"/>
          <w:lang w:eastAsia="en-US"/>
        </w:rPr>
        <w:t xml:space="preserve"> </w:t>
      </w:r>
      <w:r w:rsidR="00B42BE3" w:rsidRPr="00B42BE3">
        <w:rPr>
          <w:rFonts w:eastAsia="Calibri"/>
          <w:sz w:val="28"/>
          <w:szCs w:val="28"/>
          <w:lang w:eastAsia="en-US"/>
        </w:rPr>
        <w:t>она</w:t>
      </w:r>
    </w:p>
    <w:p w:rsidR="00A10C9A" w:rsidRDefault="00B42BE3" w:rsidP="00F16D76">
      <w:pPr>
        <w:autoSpaceDE w:val="0"/>
        <w:autoSpaceDN w:val="0"/>
        <w:adjustRightInd w:val="0"/>
        <w:spacing w:after="0" w:line="36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B42BE3">
        <w:rPr>
          <w:rFonts w:eastAsia="Calibri"/>
          <w:sz w:val="28"/>
          <w:szCs w:val="28"/>
          <w:lang w:eastAsia="en-US"/>
        </w:rPr>
        <w:t>вручается лицензиату или направляется ему заказным почтовым отправлением с уведомлением о вручении».</w:t>
      </w:r>
    </w:p>
    <w:p w:rsidR="005B3881" w:rsidRDefault="005B3881" w:rsidP="00F16D76">
      <w:pPr>
        <w:pStyle w:val="a3"/>
        <w:tabs>
          <w:tab w:val="left" w:pos="0"/>
        </w:tabs>
        <w:spacing w:after="0" w:line="360" w:lineRule="auto"/>
        <w:ind w:left="0" w:right="-143" w:firstLine="69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2. В подпункте 2.6.3: </w:t>
      </w:r>
    </w:p>
    <w:p w:rsidR="005B3881" w:rsidRDefault="005B3881" w:rsidP="00F16D76">
      <w:pPr>
        <w:pStyle w:val="a3"/>
        <w:tabs>
          <w:tab w:val="left" w:pos="0"/>
        </w:tabs>
        <w:spacing w:after="0" w:line="360" w:lineRule="auto"/>
        <w:ind w:left="0" w:right="-143" w:firstLine="69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1</w:t>
      </w:r>
      <w:r w:rsidR="00FC5CB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Абзац первый дополнить словами «и сведени</w:t>
      </w:r>
      <w:r w:rsidR="00FC5CB2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B3881" w:rsidRDefault="005B3881" w:rsidP="00F16D76">
      <w:pPr>
        <w:pStyle w:val="a3"/>
        <w:tabs>
          <w:tab w:val="left" w:pos="0"/>
        </w:tabs>
        <w:spacing w:after="0" w:line="360" w:lineRule="auto"/>
        <w:ind w:left="0" w:right="-142" w:firstLine="69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1.2.2. Абзац третий изложить в следующей редакции:</w:t>
      </w:r>
    </w:p>
    <w:p w:rsidR="005B3881" w:rsidRPr="00295B9E" w:rsidRDefault="005B3881" w:rsidP="00F16D76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42BE3">
        <w:rPr>
          <w:rFonts w:eastAsia="Calibri"/>
          <w:sz w:val="28"/>
          <w:szCs w:val="28"/>
          <w:lang w:eastAsia="en-US"/>
        </w:rPr>
        <w:t>В случае принятия департаментом образования Кировской области решения о переоформлении лицензии полностью или в части соответствующего приложения она оформляется одновременно с приказом о переоформлении лицензии полностью или в части соответствующего приложения. Приказ о переоформлении лицензии полностью или в части соответствующего приложения и лицензия полностью или в части соответствующего приложения одновременно подписываются главой департамента образования Кировской области (в случае его отсутствия - лицом, его замещающим) и регистрируются в реестре лицензий. В течение 3 рабочих дней после дня подписания и регистрации переоформленной лицензии полностью или в части соответствующего приложения она вручается лицензиату или направляется ему заказным почтовым отправлением с уведомлением о вручении».</w:t>
      </w:r>
    </w:p>
    <w:p w:rsidR="007F7CEF" w:rsidRDefault="00545C10" w:rsidP="00F7181B">
      <w:pPr>
        <w:pStyle w:val="a3"/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6C054E">
        <w:rPr>
          <w:rFonts w:eastAsiaTheme="minorHAnsi"/>
          <w:sz w:val="28"/>
          <w:szCs w:val="28"/>
          <w:lang w:eastAsia="en-US"/>
        </w:rPr>
        <w:t>2</w:t>
      </w:r>
      <w:r w:rsidR="007F7CEF">
        <w:rPr>
          <w:rFonts w:eastAsiaTheme="minorHAnsi"/>
          <w:sz w:val="28"/>
          <w:szCs w:val="28"/>
          <w:lang w:eastAsia="en-US"/>
        </w:rPr>
        <w:t xml:space="preserve">.  В </w:t>
      </w:r>
      <w:r w:rsidR="001951DF">
        <w:rPr>
          <w:rFonts w:eastAsiaTheme="minorHAnsi"/>
          <w:sz w:val="28"/>
          <w:szCs w:val="28"/>
          <w:lang w:eastAsia="en-US"/>
        </w:rPr>
        <w:t>пункте</w:t>
      </w:r>
      <w:r w:rsidR="007F7CEF">
        <w:rPr>
          <w:rFonts w:eastAsiaTheme="minorHAnsi"/>
          <w:sz w:val="28"/>
          <w:szCs w:val="28"/>
          <w:lang w:eastAsia="en-US"/>
        </w:rPr>
        <w:t xml:space="preserve"> 2.8:</w:t>
      </w:r>
      <w:r w:rsidR="001951DF" w:rsidRPr="001951DF">
        <w:rPr>
          <w:rFonts w:eastAsiaTheme="minorHAnsi"/>
          <w:sz w:val="28"/>
          <w:szCs w:val="28"/>
          <w:lang w:eastAsia="en-US"/>
        </w:rPr>
        <w:t xml:space="preserve"> </w:t>
      </w:r>
    </w:p>
    <w:p w:rsidR="005B3881" w:rsidRDefault="001951DF" w:rsidP="00F7181B">
      <w:pPr>
        <w:pStyle w:val="a3"/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F7CEF">
        <w:rPr>
          <w:rFonts w:eastAsiaTheme="minorHAnsi"/>
          <w:sz w:val="28"/>
          <w:szCs w:val="28"/>
          <w:lang w:eastAsia="en-US"/>
        </w:rPr>
        <w:t>.</w:t>
      </w:r>
      <w:r w:rsidR="006C054E">
        <w:rPr>
          <w:rFonts w:eastAsiaTheme="minorHAnsi"/>
          <w:sz w:val="28"/>
          <w:szCs w:val="28"/>
          <w:lang w:eastAsia="en-US"/>
        </w:rPr>
        <w:t>2</w:t>
      </w:r>
      <w:r w:rsidR="007F7CEF">
        <w:rPr>
          <w:rFonts w:eastAsiaTheme="minorHAnsi"/>
          <w:sz w:val="28"/>
          <w:szCs w:val="28"/>
          <w:lang w:eastAsia="en-US"/>
        </w:rPr>
        <w:t xml:space="preserve">.1. </w:t>
      </w:r>
      <w:r w:rsidR="005B3881">
        <w:rPr>
          <w:rFonts w:eastAsiaTheme="minorHAnsi"/>
          <w:sz w:val="28"/>
          <w:szCs w:val="28"/>
          <w:lang w:eastAsia="en-US"/>
        </w:rPr>
        <w:t>В подпункте</w:t>
      </w:r>
      <w:r>
        <w:rPr>
          <w:rFonts w:eastAsiaTheme="minorHAnsi"/>
          <w:sz w:val="28"/>
          <w:szCs w:val="28"/>
          <w:lang w:eastAsia="en-US"/>
        </w:rPr>
        <w:t xml:space="preserve"> 2.8.1</w:t>
      </w:r>
      <w:r w:rsidR="005B3881">
        <w:rPr>
          <w:rFonts w:eastAsiaTheme="minorHAnsi"/>
          <w:sz w:val="28"/>
          <w:szCs w:val="28"/>
          <w:lang w:eastAsia="en-US"/>
        </w:rPr>
        <w:t>:</w:t>
      </w:r>
    </w:p>
    <w:p w:rsidR="007F7CEF" w:rsidRDefault="001951DF" w:rsidP="004C3A09">
      <w:pPr>
        <w:pStyle w:val="a3"/>
        <w:autoSpaceDE w:val="0"/>
        <w:autoSpaceDN w:val="0"/>
        <w:adjustRightInd w:val="0"/>
        <w:spacing w:after="0" w:line="360" w:lineRule="auto"/>
        <w:ind w:left="0" w:right="-142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6C054E">
        <w:rPr>
          <w:rFonts w:eastAsiaTheme="minorHAnsi"/>
          <w:sz w:val="28"/>
          <w:szCs w:val="28"/>
          <w:lang w:eastAsia="en-US"/>
        </w:rPr>
        <w:t>2</w:t>
      </w:r>
      <w:r w:rsidR="00864D41">
        <w:rPr>
          <w:rFonts w:eastAsiaTheme="minorHAnsi"/>
          <w:sz w:val="28"/>
          <w:szCs w:val="28"/>
          <w:lang w:eastAsia="en-US"/>
        </w:rPr>
        <w:t>.1.1. А</w:t>
      </w:r>
      <w:r>
        <w:rPr>
          <w:rFonts w:eastAsiaTheme="minorHAnsi"/>
          <w:sz w:val="28"/>
          <w:szCs w:val="28"/>
          <w:lang w:eastAsia="en-US"/>
        </w:rPr>
        <w:t>бзац</w:t>
      </w:r>
      <w:r w:rsidR="00864D41">
        <w:rPr>
          <w:rFonts w:eastAsiaTheme="minorHAnsi"/>
          <w:sz w:val="28"/>
          <w:szCs w:val="28"/>
          <w:lang w:eastAsia="en-US"/>
        </w:rPr>
        <w:t xml:space="preserve"> первый дополн</w:t>
      </w:r>
      <w:r w:rsidR="00BF401E">
        <w:rPr>
          <w:rFonts w:eastAsiaTheme="minorHAnsi"/>
          <w:sz w:val="28"/>
          <w:szCs w:val="28"/>
          <w:lang w:eastAsia="en-US"/>
        </w:rPr>
        <w:t>ить слова</w:t>
      </w:r>
      <w:r w:rsidR="00864D41">
        <w:rPr>
          <w:rFonts w:eastAsiaTheme="minorHAnsi"/>
          <w:sz w:val="28"/>
          <w:szCs w:val="28"/>
          <w:lang w:eastAsia="en-US"/>
        </w:rPr>
        <w:t>ми</w:t>
      </w:r>
      <w:r w:rsidR="00BF401E">
        <w:rPr>
          <w:rFonts w:eastAsiaTheme="minorHAnsi"/>
          <w:sz w:val="28"/>
          <w:szCs w:val="28"/>
          <w:lang w:eastAsia="en-US"/>
        </w:rPr>
        <w:t xml:space="preserve"> «и сведения»</w:t>
      </w:r>
      <w:r w:rsidR="00634E56">
        <w:rPr>
          <w:rFonts w:eastAsiaTheme="minorHAnsi"/>
          <w:sz w:val="28"/>
          <w:szCs w:val="28"/>
          <w:lang w:eastAsia="en-US"/>
        </w:rPr>
        <w:t>.</w:t>
      </w:r>
      <w:r w:rsidR="00BF401E">
        <w:rPr>
          <w:rFonts w:eastAsiaTheme="minorHAnsi"/>
          <w:sz w:val="28"/>
          <w:szCs w:val="28"/>
          <w:lang w:eastAsia="en-US"/>
        </w:rPr>
        <w:t xml:space="preserve"> </w:t>
      </w:r>
    </w:p>
    <w:p w:rsidR="00C516FD" w:rsidRPr="00A10C9A" w:rsidRDefault="001951DF" w:rsidP="004C3A09">
      <w:pPr>
        <w:autoSpaceDE w:val="0"/>
        <w:autoSpaceDN w:val="0"/>
        <w:adjustRightInd w:val="0"/>
        <w:spacing w:after="0" w:line="360" w:lineRule="auto"/>
        <w:ind w:right="-142"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F401E" w:rsidRPr="00A10C9A">
        <w:rPr>
          <w:rFonts w:eastAsiaTheme="minorHAnsi"/>
          <w:sz w:val="28"/>
          <w:szCs w:val="28"/>
          <w:lang w:eastAsia="en-US"/>
        </w:rPr>
        <w:t>.</w:t>
      </w:r>
      <w:r w:rsidR="006C054E">
        <w:rPr>
          <w:rFonts w:eastAsiaTheme="minorHAnsi"/>
          <w:sz w:val="28"/>
          <w:szCs w:val="28"/>
          <w:lang w:eastAsia="en-US"/>
        </w:rPr>
        <w:t>2</w:t>
      </w:r>
      <w:r w:rsidR="00BF401E" w:rsidRPr="00A10C9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</w:t>
      </w:r>
      <w:r w:rsidR="00BF401E" w:rsidRPr="00A10C9A">
        <w:rPr>
          <w:rFonts w:eastAsiaTheme="minorHAnsi"/>
          <w:sz w:val="28"/>
          <w:szCs w:val="28"/>
          <w:lang w:eastAsia="en-US"/>
        </w:rPr>
        <w:t xml:space="preserve">2. </w:t>
      </w:r>
      <w:r w:rsidR="00C516FD" w:rsidRPr="00A10C9A">
        <w:rPr>
          <w:rFonts w:eastAsiaTheme="minorHAnsi"/>
          <w:sz w:val="28"/>
          <w:szCs w:val="28"/>
          <w:lang w:eastAsia="en-US"/>
        </w:rPr>
        <w:t>Абзац</w:t>
      </w:r>
      <w:r w:rsidR="00BF783D">
        <w:rPr>
          <w:rFonts w:eastAsiaTheme="minorHAnsi"/>
          <w:sz w:val="28"/>
          <w:szCs w:val="28"/>
          <w:lang w:eastAsia="en-US"/>
        </w:rPr>
        <w:t xml:space="preserve"> </w:t>
      </w:r>
      <w:r w:rsidR="00697F97" w:rsidRPr="00A10C9A">
        <w:rPr>
          <w:rFonts w:eastAsiaTheme="minorHAnsi"/>
          <w:sz w:val="28"/>
          <w:szCs w:val="28"/>
          <w:lang w:eastAsia="en-US"/>
        </w:rPr>
        <w:t>пятый</w:t>
      </w:r>
      <w:r w:rsidR="006C445F" w:rsidRPr="00A10C9A">
        <w:rPr>
          <w:rFonts w:eastAsiaTheme="minorHAnsi"/>
          <w:sz w:val="28"/>
          <w:szCs w:val="28"/>
          <w:lang w:eastAsia="en-US"/>
        </w:rPr>
        <w:t xml:space="preserve"> </w:t>
      </w:r>
      <w:r w:rsidR="00C516FD" w:rsidRPr="00A10C9A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BF77BB" w:rsidRPr="00A10C9A">
        <w:rPr>
          <w:rFonts w:eastAsiaTheme="minorHAnsi"/>
          <w:sz w:val="28"/>
          <w:szCs w:val="28"/>
          <w:lang w:eastAsia="en-US"/>
        </w:rPr>
        <w:t>следующей</w:t>
      </w:r>
      <w:r w:rsidR="00C516FD" w:rsidRPr="00A10C9A">
        <w:rPr>
          <w:rFonts w:eastAsiaTheme="minorHAnsi"/>
          <w:sz w:val="28"/>
          <w:szCs w:val="28"/>
          <w:lang w:eastAsia="en-US"/>
        </w:rPr>
        <w:t xml:space="preserve"> редакции: </w:t>
      </w:r>
    </w:p>
    <w:p w:rsidR="002D4C38" w:rsidRDefault="00FC5CB2" w:rsidP="004C3A09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</w:t>
      </w:r>
      <w:r w:rsidR="00C516FD">
        <w:rPr>
          <w:rFonts w:eastAsiaTheme="minorHAnsi"/>
          <w:sz w:val="28"/>
          <w:szCs w:val="28"/>
          <w:lang w:eastAsia="en-US"/>
        </w:rPr>
        <w:t>ведения о наличии у соискателя лицензии или лицензиата в собственности или на ином законном основании оснащенных зданий, строений, сооружений, помещений и территорий, соответствующих установленным лицензионным нормативам обеспечения образовательной деятельности по заявленным для лицензирования образовательным программам, а также копии правоустанавливающих документов в случае, если</w:t>
      </w:r>
      <w:r w:rsidR="00432729">
        <w:rPr>
          <w:rFonts w:eastAsiaTheme="minorHAnsi"/>
          <w:sz w:val="28"/>
          <w:szCs w:val="28"/>
          <w:lang w:eastAsia="en-US"/>
        </w:rPr>
        <w:t xml:space="preserve"> </w:t>
      </w:r>
      <w:r w:rsidR="00C516FD">
        <w:rPr>
          <w:rFonts w:eastAsiaTheme="minorHAnsi"/>
          <w:sz w:val="28"/>
          <w:szCs w:val="28"/>
          <w:lang w:eastAsia="en-US"/>
        </w:rPr>
        <w:t>право на указанные здания, строения, сооружения, помещения и территории и сделки с ними не подлежит государственной регистрации в соответствии с законод</w:t>
      </w:r>
      <w:r w:rsidR="00BF77BB">
        <w:rPr>
          <w:rFonts w:eastAsiaTheme="minorHAnsi"/>
          <w:sz w:val="28"/>
          <w:szCs w:val="28"/>
          <w:lang w:eastAsia="en-US"/>
        </w:rPr>
        <w:t>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BF77BB">
        <w:rPr>
          <w:rFonts w:eastAsiaTheme="minorHAnsi"/>
          <w:sz w:val="28"/>
          <w:szCs w:val="28"/>
          <w:lang w:eastAsia="en-US"/>
        </w:rPr>
        <w:t>.</w:t>
      </w:r>
    </w:p>
    <w:p w:rsidR="005B3881" w:rsidRDefault="005B3881" w:rsidP="004C3A09">
      <w:pPr>
        <w:pStyle w:val="a3"/>
        <w:autoSpaceDE w:val="0"/>
        <w:autoSpaceDN w:val="0"/>
        <w:adjustRightInd w:val="0"/>
        <w:spacing w:after="0" w:line="360" w:lineRule="auto"/>
        <w:ind w:left="0" w:right="-142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2. В подпункте 2.8.2:</w:t>
      </w:r>
    </w:p>
    <w:p w:rsidR="005B3881" w:rsidRDefault="005B3881" w:rsidP="004C3A09">
      <w:pPr>
        <w:pStyle w:val="a3"/>
        <w:autoSpaceDE w:val="0"/>
        <w:autoSpaceDN w:val="0"/>
        <w:adjustRightInd w:val="0"/>
        <w:spacing w:after="0" w:line="360" w:lineRule="auto"/>
        <w:ind w:left="0" w:right="-142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2.1. Абзац первый дополнить словами «и сведения». </w:t>
      </w:r>
    </w:p>
    <w:p w:rsidR="005B3881" w:rsidRPr="00A10C9A" w:rsidRDefault="005B3881" w:rsidP="004C3A09">
      <w:pPr>
        <w:autoSpaceDE w:val="0"/>
        <w:autoSpaceDN w:val="0"/>
        <w:adjustRightInd w:val="0"/>
        <w:spacing w:after="0" w:line="360" w:lineRule="auto"/>
        <w:ind w:right="-142"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A10C9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A10C9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.</w:t>
      </w:r>
      <w:r w:rsidRPr="00A10C9A">
        <w:rPr>
          <w:rFonts w:eastAsiaTheme="minorHAnsi"/>
          <w:sz w:val="28"/>
          <w:szCs w:val="28"/>
          <w:lang w:eastAsia="en-US"/>
        </w:rPr>
        <w:t>2. Абза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10C9A">
        <w:rPr>
          <w:rFonts w:eastAsiaTheme="minorHAnsi"/>
          <w:sz w:val="28"/>
          <w:szCs w:val="28"/>
          <w:lang w:eastAsia="en-US"/>
        </w:rPr>
        <w:t xml:space="preserve">пятый изложить в следующей редакции: </w:t>
      </w:r>
    </w:p>
    <w:p w:rsidR="005B3881" w:rsidRPr="00BF77BB" w:rsidRDefault="00FC5CB2" w:rsidP="004C3A09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с</w:t>
      </w:r>
      <w:r w:rsidR="005B3881">
        <w:rPr>
          <w:rFonts w:eastAsiaTheme="minorHAnsi"/>
          <w:sz w:val="28"/>
          <w:szCs w:val="28"/>
          <w:lang w:eastAsia="en-US"/>
        </w:rPr>
        <w:t>ведения о наличии у соискателя лицензии или лицензиата в собственности или на ином законном основании оснащенных зданий, строений, сооружений, помещений и территорий, соответствующих установленным лицензионным нормативам обеспечения образовательной деятельности по заявленным для лицензирования образовательным программам, а также копии правоустанавливающих документов в случае, если право на указанные здания, строения, сооружения, помещения и территории и сделки с ними не подлежит государственной регистрации в соответствии с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5B3881">
        <w:rPr>
          <w:rFonts w:eastAsiaTheme="minorHAnsi"/>
          <w:sz w:val="28"/>
          <w:szCs w:val="28"/>
          <w:lang w:eastAsia="en-US"/>
        </w:rPr>
        <w:t>.</w:t>
      </w:r>
    </w:p>
    <w:p w:rsidR="00C947F5" w:rsidRDefault="005B3881" w:rsidP="00F7181B">
      <w:pPr>
        <w:pStyle w:val="a3"/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947F5">
        <w:rPr>
          <w:rFonts w:eastAsiaTheme="minorHAnsi"/>
          <w:sz w:val="28"/>
          <w:szCs w:val="28"/>
          <w:lang w:eastAsia="en-US"/>
        </w:rPr>
        <w:t>.</w:t>
      </w:r>
      <w:r w:rsidR="001F1615">
        <w:rPr>
          <w:rFonts w:eastAsiaTheme="minorHAnsi"/>
          <w:sz w:val="28"/>
          <w:szCs w:val="28"/>
          <w:lang w:eastAsia="en-US"/>
        </w:rPr>
        <w:t>2</w:t>
      </w:r>
      <w:r w:rsidR="00C947F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</w:t>
      </w:r>
      <w:r w:rsidR="00EB75DC">
        <w:rPr>
          <w:rFonts w:eastAsiaTheme="minorHAnsi"/>
          <w:sz w:val="28"/>
          <w:szCs w:val="28"/>
          <w:lang w:eastAsia="en-US"/>
        </w:rPr>
        <w:t>.</w:t>
      </w:r>
      <w:r w:rsidR="00C947F5">
        <w:rPr>
          <w:rFonts w:eastAsiaTheme="minorHAnsi"/>
          <w:sz w:val="28"/>
          <w:szCs w:val="28"/>
          <w:lang w:eastAsia="en-US"/>
        </w:rPr>
        <w:t xml:space="preserve"> </w:t>
      </w:r>
      <w:r w:rsidR="00F73166">
        <w:rPr>
          <w:rFonts w:eastAsiaTheme="minorHAnsi"/>
          <w:sz w:val="28"/>
          <w:szCs w:val="28"/>
          <w:lang w:eastAsia="en-US"/>
        </w:rPr>
        <w:t xml:space="preserve">В абзаце восьмом </w:t>
      </w:r>
      <w:r w:rsidR="00FC5CB2">
        <w:rPr>
          <w:rFonts w:eastAsiaTheme="minorHAnsi"/>
          <w:sz w:val="28"/>
          <w:szCs w:val="28"/>
          <w:lang w:eastAsia="en-US"/>
        </w:rPr>
        <w:t>подпункта 2.8.3</w:t>
      </w:r>
      <w:r w:rsidR="001F1615">
        <w:rPr>
          <w:rFonts w:eastAsiaTheme="minorHAnsi"/>
          <w:sz w:val="28"/>
          <w:szCs w:val="28"/>
          <w:lang w:eastAsia="en-US"/>
        </w:rPr>
        <w:t xml:space="preserve"> </w:t>
      </w:r>
      <w:r w:rsidR="00F73166">
        <w:rPr>
          <w:rFonts w:eastAsiaTheme="minorHAnsi"/>
          <w:sz w:val="28"/>
          <w:szCs w:val="28"/>
          <w:lang w:eastAsia="en-US"/>
        </w:rPr>
        <w:t>слова «документов</w:t>
      </w:r>
      <w:r w:rsidR="00F73166" w:rsidRPr="00CF465C">
        <w:rPr>
          <w:rFonts w:eastAsiaTheme="minorHAnsi"/>
          <w:sz w:val="28"/>
          <w:szCs w:val="28"/>
          <w:lang w:eastAsia="en-US"/>
        </w:rPr>
        <w:t>, подтверждающ</w:t>
      </w:r>
      <w:r w:rsidR="00F73166">
        <w:rPr>
          <w:rFonts w:eastAsiaTheme="minorHAnsi"/>
          <w:sz w:val="28"/>
          <w:szCs w:val="28"/>
          <w:lang w:eastAsia="en-US"/>
        </w:rPr>
        <w:t>их</w:t>
      </w:r>
      <w:r w:rsidR="00F73166" w:rsidRPr="00CF465C">
        <w:rPr>
          <w:rFonts w:eastAsiaTheme="minorHAnsi"/>
          <w:sz w:val="28"/>
          <w:szCs w:val="28"/>
          <w:lang w:eastAsia="en-US"/>
        </w:rPr>
        <w:t xml:space="preserve"> наличие</w:t>
      </w:r>
      <w:r w:rsidR="00F73166">
        <w:rPr>
          <w:rFonts w:eastAsiaTheme="minorHAnsi"/>
          <w:sz w:val="28"/>
          <w:szCs w:val="28"/>
          <w:lang w:eastAsia="en-US"/>
        </w:rPr>
        <w:t xml:space="preserve"> лицензии,» заменить словом «лицензи</w:t>
      </w:r>
      <w:r w:rsidR="001F1615">
        <w:rPr>
          <w:rFonts w:eastAsiaTheme="minorHAnsi"/>
          <w:sz w:val="28"/>
          <w:szCs w:val="28"/>
          <w:lang w:eastAsia="en-US"/>
        </w:rPr>
        <w:t>й</w:t>
      </w:r>
      <w:r w:rsidR="00F73166">
        <w:rPr>
          <w:rFonts w:eastAsiaTheme="minorHAnsi"/>
          <w:sz w:val="28"/>
          <w:szCs w:val="28"/>
          <w:lang w:eastAsia="en-US"/>
        </w:rPr>
        <w:t>».</w:t>
      </w:r>
    </w:p>
    <w:p w:rsidR="00DD6C4A" w:rsidRDefault="00C416FE" w:rsidP="00F7181B">
      <w:pPr>
        <w:pStyle w:val="a3"/>
        <w:tabs>
          <w:tab w:val="left" w:pos="1560"/>
          <w:tab w:val="left" w:pos="1985"/>
        </w:tabs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D6C4A">
        <w:rPr>
          <w:rFonts w:eastAsiaTheme="minorHAnsi"/>
          <w:sz w:val="28"/>
          <w:szCs w:val="28"/>
          <w:lang w:eastAsia="en-US"/>
        </w:rPr>
        <w:t>.</w:t>
      </w:r>
      <w:r w:rsidR="001F1615">
        <w:rPr>
          <w:rFonts w:eastAsiaTheme="minorHAnsi"/>
          <w:sz w:val="28"/>
          <w:szCs w:val="28"/>
          <w:lang w:eastAsia="en-US"/>
        </w:rPr>
        <w:t>2</w:t>
      </w:r>
      <w:r w:rsidR="00DD6C4A">
        <w:rPr>
          <w:rFonts w:eastAsiaTheme="minorHAnsi"/>
          <w:sz w:val="28"/>
          <w:szCs w:val="28"/>
          <w:lang w:eastAsia="en-US"/>
        </w:rPr>
        <w:t>.</w:t>
      </w:r>
      <w:r w:rsidR="005B3881">
        <w:rPr>
          <w:rFonts w:eastAsiaTheme="minorHAnsi"/>
          <w:sz w:val="28"/>
          <w:szCs w:val="28"/>
          <w:lang w:eastAsia="en-US"/>
        </w:rPr>
        <w:t>4</w:t>
      </w:r>
      <w:r w:rsidR="009D02B3">
        <w:rPr>
          <w:rFonts w:eastAsiaTheme="minorHAnsi"/>
          <w:sz w:val="28"/>
          <w:szCs w:val="28"/>
          <w:lang w:eastAsia="en-US"/>
        </w:rPr>
        <w:t xml:space="preserve">. </w:t>
      </w:r>
      <w:r w:rsidR="00DD6C4A">
        <w:rPr>
          <w:rFonts w:eastAsiaTheme="minorHAnsi"/>
          <w:sz w:val="28"/>
          <w:szCs w:val="28"/>
          <w:lang w:eastAsia="en-US"/>
        </w:rPr>
        <w:t xml:space="preserve">В абзаце четвертом </w:t>
      </w:r>
      <w:r w:rsidR="00CE736D">
        <w:rPr>
          <w:rFonts w:eastAsiaTheme="minorHAnsi"/>
          <w:sz w:val="28"/>
          <w:szCs w:val="28"/>
          <w:lang w:eastAsia="en-US"/>
        </w:rPr>
        <w:t xml:space="preserve"> подпункта 2.8.5 </w:t>
      </w:r>
      <w:r w:rsidR="00DD6C4A">
        <w:rPr>
          <w:rFonts w:eastAsiaTheme="minorHAnsi"/>
          <w:sz w:val="28"/>
          <w:szCs w:val="28"/>
          <w:lang w:eastAsia="en-US"/>
        </w:rPr>
        <w:t>слова «документу, подтверждающему наличие» исключить.</w:t>
      </w:r>
    </w:p>
    <w:p w:rsidR="0049202A" w:rsidRDefault="001F1615" w:rsidP="00F7181B">
      <w:pPr>
        <w:pStyle w:val="a3"/>
        <w:tabs>
          <w:tab w:val="left" w:pos="1560"/>
          <w:tab w:val="left" w:pos="1985"/>
        </w:tabs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</w:t>
      </w:r>
      <w:r w:rsidR="00EB75DC">
        <w:rPr>
          <w:rFonts w:eastAsiaTheme="minorHAnsi"/>
          <w:sz w:val="28"/>
          <w:szCs w:val="28"/>
          <w:lang w:eastAsia="en-US"/>
        </w:rPr>
        <w:t>.</w:t>
      </w:r>
      <w:r w:rsidR="005B3881">
        <w:rPr>
          <w:rFonts w:eastAsiaTheme="minorHAnsi"/>
          <w:sz w:val="28"/>
          <w:szCs w:val="28"/>
          <w:lang w:eastAsia="en-US"/>
        </w:rPr>
        <w:t>5</w:t>
      </w:r>
      <w:r w:rsidR="00EB75DC">
        <w:rPr>
          <w:rFonts w:eastAsiaTheme="minorHAnsi"/>
          <w:sz w:val="28"/>
          <w:szCs w:val="28"/>
          <w:lang w:eastAsia="en-US"/>
        </w:rPr>
        <w:t>.</w:t>
      </w:r>
      <w:r w:rsidR="009D02B3">
        <w:rPr>
          <w:rFonts w:eastAsiaTheme="minorHAnsi"/>
          <w:sz w:val="28"/>
          <w:szCs w:val="28"/>
          <w:lang w:eastAsia="en-US"/>
        </w:rPr>
        <w:t xml:space="preserve"> </w:t>
      </w:r>
      <w:r w:rsidR="009F66F0">
        <w:rPr>
          <w:rFonts w:eastAsiaTheme="minorHAnsi"/>
          <w:sz w:val="28"/>
          <w:szCs w:val="28"/>
          <w:lang w:eastAsia="en-US"/>
        </w:rPr>
        <w:t xml:space="preserve">В абзаце первом  </w:t>
      </w:r>
      <w:r w:rsidR="009D02B3">
        <w:rPr>
          <w:rFonts w:eastAsiaTheme="minorHAnsi"/>
          <w:sz w:val="28"/>
          <w:szCs w:val="28"/>
          <w:lang w:eastAsia="en-US"/>
        </w:rPr>
        <w:t xml:space="preserve">и втором подпункта 2.8.9 </w:t>
      </w:r>
      <w:r w:rsidR="00E8306B">
        <w:rPr>
          <w:rFonts w:eastAsiaTheme="minorHAnsi"/>
          <w:sz w:val="28"/>
          <w:szCs w:val="28"/>
          <w:lang w:eastAsia="en-US"/>
        </w:rPr>
        <w:t>после слов «и прилагаемые к ним документы» дополнить слова «и сведения».</w:t>
      </w:r>
    </w:p>
    <w:p w:rsidR="00475E90" w:rsidRDefault="009D02B3" w:rsidP="00F7181B">
      <w:pPr>
        <w:autoSpaceDE w:val="0"/>
        <w:autoSpaceDN w:val="0"/>
        <w:adjustRightInd w:val="0"/>
        <w:spacing w:line="360" w:lineRule="auto"/>
        <w:ind w:right="-14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1F161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B542EC">
        <w:rPr>
          <w:rFonts w:eastAsiaTheme="minorHAnsi"/>
          <w:sz w:val="28"/>
          <w:szCs w:val="28"/>
          <w:lang w:eastAsia="en-US"/>
        </w:rPr>
        <w:tab/>
      </w:r>
      <w:r w:rsidR="00475E90">
        <w:rPr>
          <w:rFonts w:eastAsiaTheme="minorHAnsi"/>
          <w:sz w:val="28"/>
          <w:szCs w:val="28"/>
          <w:lang w:eastAsia="en-US"/>
        </w:rPr>
        <w:t>В абзаце втором подпункта 2.11.2</w:t>
      </w:r>
      <w:r w:rsidR="00150AC6">
        <w:rPr>
          <w:rFonts w:eastAsiaTheme="minorHAnsi"/>
          <w:sz w:val="28"/>
          <w:szCs w:val="28"/>
          <w:lang w:eastAsia="en-US"/>
        </w:rPr>
        <w:t xml:space="preserve"> пункта 2.11</w:t>
      </w:r>
      <w:r w:rsidR="00475E90">
        <w:rPr>
          <w:rFonts w:eastAsiaTheme="minorHAnsi"/>
          <w:sz w:val="28"/>
          <w:szCs w:val="28"/>
          <w:lang w:eastAsia="en-US"/>
        </w:rPr>
        <w:t xml:space="preserve"> после слов «прилагаемых к нему документ</w:t>
      </w:r>
      <w:r w:rsidR="00150AC6">
        <w:rPr>
          <w:rFonts w:eastAsiaTheme="minorHAnsi"/>
          <w:sz w:val="28"/>
          <w:szCs w:val="28"/>
          <w:lang w:eastAsia="en-US"/>
        </w:rPr>
        <w:t>ах</w:t>
      </w:r>
      <w:r w:rsidR="00475E90">
        <w:rPr>
          <w:rFonts w:eastAsiaTheme="minorHAnsi"/>
          <w:sz w:val="28"/>
          <w:szCs w:val="28"/>
          <w:lang w:eastAsia="en-US"/>
        </w:rPr>
        <w:t>» добавить слова «и сведениях».</w:t>
      </w:r>
    </w:p>
    <w:p w:rsidR="00E5012D" w:rsidRDefault="00475E90" w:rsidP="00F7181B">
      <w:pPr>
        <w:autoSpaceDE w:val="0"/>
        <w:autoSpaceDN w:val="0"/>
        <w:adjustRightInd w:val="0"/>
        <w:spacing w:line="360" w:lineRule="auto"/>
        <w:ind w:right="-14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 </w:t>
      </w:r>
      <w:r w:rsidR="00B621A2">
        <w:rPr>
          <w:rFonts w:eastAsiaTheme="minorHAnsi"/>
          <w:sz w:val="28"/>
          <w:szCs w:val="28"/>
          <w:lang w:eastAsia="en-US"/>
        </w:rPr>
        <w:t>П</w:t>
      </w:r>
      <w:r w:rsidR="00E5012D">
        <w:rPr>
          <w:rFonts w:eastAsiaTheme="minorHAnsi"/>
          <w:sz w:val="28"/>
          <w:szCs w:val="28"/>
          <w:lang w:eastAsia="en-US"/>
        </w:rPr>
        <w:t>одпункт 2.12.1</w:t>
      </w:r>
      <w:r w:rsidR="00150AC6">
        <w:rPr>
          <w:rFonts w:eastAsiaTheme="minorHAnsi"/>
          <w:sz w:val="28"/>
          <w:szCs w:val="28"/>
          <w:lang w:eastAsia="en-US"/>
        </w:rPr>
        <w:t xml:space="preserve"> пункта 2.12</w:t>
      </w:r>
      <w:r w:rsidR="00B621A2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E5012D">
        <w:rPr>
          <w:rFonts w:eastAsiaTheme="minorHAnsi"/>
          <w:sz w:val="28"/>
          <w:szCs w:val="28"/>
          <w:lang w:eastAsia="en-US"/>
        </w:rPr>
        <w:t>:</w:t>
      </w:r>
    </w:p>
    <w:p w:rsidR="00B621A2" w:rsidRDefault="007D740F" w:rsidP="00F7181B">
      <w:pPr>
        <w:pStyle w:val="a3"/>
        <w:tabs>
          <w:tab w:val="left" w:pos="1560"/>
          <w:tab w:val="left" w:pos="1985"/>
        </w:tabs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12.1. </w:t>
      </w:r>
      <w:r w:rsidR="00B621A2">
        <w:rPr>
          <w:rFonts w:eastAsiaTheme="minorHAnsi"/>
          <w:sz w:val="28"/>
          <w:szCs w:val="28"/>
          <w:lang w:eastAsia="en-US"/>
        </w:rPr>
        <w:t>За совершение юридически значимых действий, связанных с лицензированием образовательной деятельности, уплачивается государственная пошлина в размере, установленном подпунктом 92 пункта 1 статьи 333.33 Налогового кодекса Российской Федерации:</w:t>
      </w:r>
    </w:p>
    <w:p w:rsidR="00B621A2" w:rsidRDefault="007D740F" w:rsidP="00F7181B">
      <w:pPr>
        <w:pStyle w:val="a3"/>
        <w:tabs>
          <w:tab w:val="left" w:pos="1560"/>
          <w:tab w:val="left" w:pos="1985"/>
        </w:tabs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621A2">
        <w:rPr>
          <w:rFonts w:eastAsiaTheme="minorHAnsi"/>
          <w:sz w:val="28"/>
          <w:szCs w:val="28"/>
          <w:lang w:eastAsia="en-US"/>
        </w:rPr>
        <w:t>редоставление лицензии – 6000 рублей;</w:t>
      </w:r>
    </w:p>
    <w:p w:rsidR="007D740F" w:rsidRDefault="007D740F" w:rsidP="00F7181B">
      <w:pPr>
        <w:pStyle w:val="a3"/>
        <w:tabs>
          <w:tab w:val="left" w:pos="1560"/>
          <w:tab w:val="left" w:pos="1985"/>
        </w:tabs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621A2">
        <w:rPr>
          <w:rFonts w:eastAsiaTheme="minorHAnsi"/>
          <w:sz w:val="28"/>
          <w:szCs w:val="28"/>
          <w:lang w:eastAsia="en-US"/>
        </w:rPr>
        <w:t>ереоформление лицензии и (или</w:t>
      </w:r>
      <w:r>
        <w:rPr>
          <w:rFonts w:eastAsiaTheme="minorHAnsi"/>
          <w:sz w:val="28"/>
          <w:szCs w:val="28"/>
          <w:lang w:eastAsia="en-US"/>
        </w:rPr>
        <w:t>)</w:t>
      </w:r>
      <w:r w:rsidR="00B621A2">
        <w:rPr>
          <w:rFonts w:eastAsiaTheme="minorHAnsi"/>
          <w:sz w:val="28"/>
          <w:szCs w:val="28"/>
          <w:lang w:eastAsia="en-US"/>
        </w:rPr>
        <w:t xml:space="preserve"> приложения к ней в связи с внесением дополнений в сведения об адресах </w:t>
      </w:r>
      <w:r>
        <w:rPr>
          <w:rFonts w:eastAsiaTheme="minorHAnsi"/>
          <w:sz w:val="28"/>
          <w:szCs w:val="28"/>
          <w:lang w:eastAsia="en-US"/>
        </w:rPr>
        <w:t>мест осуществления образовательной деятельности, о реализуемых образовательных програ</w:t>
      </w:r>
      <w:r w:rsidR="00FC5CB2">
        <w:rPr>
          <w:rFonts w:eastAsiaTheme="minorHAnsi"/>
          <w:sz w:val="28"/>
          <w:szCs w:val="28"/>
          <w:lang w:eastAsia="en-US"/>
        </w:rPr>
        <w:t xml:space="preserve">ммах </w:t>
      </w:r>
      <w:r>
        <w:rPr>
          <w:rFonts w:eastAsiaTheme="minorHAnsi"/>
          <w:sz w:val="28"/>
          <w:szCs w:val="28"/>
          <w:lang w:eastAsia="en-US"/>
        </w:rPr>
        <w:t xml:space="preserve"> – 2600 рублей;</w:t>
      </w:r>
    </w:p>
    <w:p w:rsidR="007D740F" w:rsidRDefault="007D740F" w:rsidP="00F7181B">
      <w:pPr>
        <w:pStyle w:val="a3"/>
        <w:tabs>
          <w:tab w:val="left" w:pos="1560"/>
          <w:tab w:val="left" w:pos="1985"/>
        </w:tabs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оформление лицензии и (или) приложения к ней в других случаях – 600 рублей;</w:t>
      </w:r>
    </w:p>
    <w:p w:rsidR="007D740F" w:rsidRDefault="007D740F" w:rsidP="00F7181B">
      <w:pPr>
        <w:pStyle w:val="a3"/>
        <w:tabs>
          <w:tab w:val="left" w:pos="1560"/>
          <w:tab w:val="left" w:pos="1985"/>
        </w:tabs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едоставление временной лицензии на осуществление образовательной деятельности – 600 рублей;</w:t>
      </w:r>
    </w:p>
    <w:p w:rsidR="007D740F" w:rsidRDefault="003A0835" w:rsidP="00F7181B">
      <w:pPr>
        <w:pStyle w:val="a3"/>
        <w:tabs>
          <w:tab w:val="left" w:pos="1560"/>
          <w:tab w:val="left" w:pos="1985"/>
        </w:tabs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у</w:t>
      </w:r>
      <w:r w:rsidR="007D740F">
        <w:rPr>
          <w:rFonts w:eastAsiaTheme="minorHAnsi"/>
          <w:sz w:val="28"/>
          <w:szCs w:val="28"/>
          <w:lang w:eastAsia="en-US"/>
        </w:rPr>
        <w:t xml:space="preserve"> дубликата лицензии – 600 рублей».</w:t>
      </w:r>
    </w:p>
    <w:p w:rsidR="004F338C" w:rsidRDefault="009D02B3" w:rsidP="00F7181B">
      <w:pPr>
        <w:pStyle w:val="a3"/>
        <w:tabs>
          <w:tab w:val="left" w:pos="1560"/>
          <w:tab w:val="left" w:pos="1985"/>
        </w:tabs>
        <w:autoSpaceDE w:val="0"/>
        <w:autoSpaceDN w:val="0"/>
        <w:adjustRightInd w:val="0"/>
        <w:spacing w:line="360" w:lineRule="auto"/>
        <w:ind w:left="0" w:right="-143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</w:t>
      </w:r>
      <w:r w:rsidR="00F858BA">
        <w:rPr>
          <w:rFonts w:eastAsiaTheme="minorHAnsi"/>
          <w:sz w:val="28"/>
          <w:szCs w:val="28"/>
          <w:lang w:eastAsia="en-US"/>
        </w:rPr>
        <w:t xml:space="preserve">  </w:t>
      </w:r>
      <w:r w:rsidR="004F338C">
        <w:rPr>
          <w:rFonts w:eastAsiaTheme="minorHAnsi"/>
          <w:sz w:val="28"/>
          <w:szCs w:val="28"/>
          <w:lang w:eastAsia="en-US"/>
        </w:rPr>
        <w:t>В абзаце втором пункта 2.18 слова «</w:t>
      </w:r>
      <w:r w:rsidR="00F04478">
        <w:rPr>
          <w:rFonts w:eastAsiaTheme="minorHAnsi"/>
          <w:sz w:val="28"/>
          <w:szCs w:val="28"/>
          <w:lang w:eastAsia="en-US"/>
        </w:rPr>
        <w:t>переоформлении</w:t>
      </w:r>
      <w:r w:rsidR="00A12723">
        <w:rPr>
          <w:rFonts w:eastAsiaTheme="minorHAnsi"/>
          <w:sz w:val="28"/>
          <w:szCs w:val="28"/>
          <w:lang w:eastAsia="en-US"/>
        </w:rPr>
        <w:t xml:space="preserve"> </w:t>
      </w:r>
      <w:r w:rsidR="004F338C">
        <w:rPr>
          <w:rFonts w:eastAsiaTheme="minorHAnsi"/>
          <w:sz w:val="28"/>
          <w:szCs w:val="28"/>
          <w:lang w:eastAsia="en-US"/>
        </w:rPr>
        <w:t>доку</w:t>
      </w:r>
      <w:r w:rsidR="00D123E8">
        <w:rPr>
          <w:rFonts w:eastAsiaTheme="minorHAnsi"/>
          <w:sz w:val="28"/>
          <w:szCs w:val="28"/>
          <w:lang w:eastAsia="en-US"/>
        </w:rPr>
        <w:t>мента, подтверждающего наличие</w:t>
      </w:r>
      <w:r w:rsidR="004B1067">
        <w:rPr>
          <w:rFonts w:eastAsiaTheme="minorHAnsi"/>
          <w:sz w:val="28"/>
          <w:szCs w:val="28"/>
          <w:lang w:eastAsia="en-US"/>
        </w:rPr>
        <w:t xml:space="preserve"> лицензии, выдаче дубликата документа, подтверждающего наличие лицензии, и прилагаемы</w:t>
      </w:r>
      <w:r w:rsidR="00160065">
        <w:rPr>
          <w:rFonts w:eastAsiaTheme="minorHAnsi"/>
          <w:sz w:val="28"/>
          <w:szCs w:val="28"/>
          <w:lang w:eastAsia="en-US"/>
        </w:rPr>
        <w:t>е</w:t>
      </w:r>
      <w:r w:rsidR="004B1067">
        <w:rPr>
          <w:rFonts w:eastAsiaTheme="minorHAnsi"/>
          <w:sz w:val="28"/>
          <w:szCs w:val="28"/>
          <w:lang w:eastAsia="en-US"/>
        </w:rPr>
        <w:t xml:space="preserve"> к нему документ</w:t>
      </w:r>
      <w:r w:rsidR="00160065">
        <w:rPr>
          <w:rFonts w:eastAsiaTheme="minorHAnsi"/>
          <w:sz w:val="28"/>
          <w:szCs w:val="28"/>
          <w:lang w:eastAsia="en-US"/>
        </w:rPr>
        <w:t>ы</w:t>
      </w:r>
      <w:r w:rsidR="00D123E8">
        <w:rPr>
          <w:rFonts w:eastAsiaTheme="minorHAnsi"/>
          <w:sz w:val="28"/>
          <w:szCs w:val="28"/>
          <w:lang w:eastAsia="en-US"/>
        </w:rPr>
        <w:t>»</w:t>
      </w:r>
      <w:r w:rsidR="00BF783D">
        <w:rPr>
          <w:rFonts w:eastAsiaTheme="minorHAnsi"/>
          <w:sz w:val="28"/>
          <w:szCs w:val="28"/>
          <w:lang w:eastAsia="en-US"/>
        </w:rPr>
        <w:t xml:space="preserve"> </w:t>
      </w:r>
      <w:r w:rsidR="004B1067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160065">
        <w:rPr>
          <w:rFonts w:eastAsiaTheme="minorHAnsi"/>
          <w:sz w:val="28"/>
          <w:szCs w:val="28"/>
          <w:lang w:eastAsia="en-US"/>
        </w:rPr>
        <w:t>«переоформлении лице</w:t>
      </w:r>
      <w:r w:rsidR="004D4C88">
        <w:rPr>
          <w:rFonts w:eastAsiaTheme="minorHAnsi"/>
          <w:sz w:val="28"/>
          <w:szCs w:val="28"/>
          <w:lang w:eastAsia="en-US"/>
        </w:rPr>
        <w:t>нзии, выдаче дубликата лицензии</w:t>
      </w:r>
      <w:r w:rsidR="003A0835">
        <w:rPr>
          <w:rFonts w:eastAsiaTheme="minorHAnsi"/>
          <w:sz w:val="28"/>
          <w:szCs w:val="28"/>
          <w:lang w:eastAsia="en-US"/>
        </w:rPr>
        <w:t xml:space="preserve"> и прилагаемые к нему</w:t>
      </w:r>
      <w:r w:rsidR="00160065">
        <w:rPr>
          <w:rFonts w:eastAsiaTheme="minorHAnsi"/>
          <w:sz w:val="28"/>
          <w:szCs w:val="28"/>
          <w:lang w:eastAsia="en-US"/>
        </w:rPr>
        <w:t xml:space="preserve"> документ</w:t>
      </w:r>
      <w:r w:rsidR="003A0835">
        <w:rPr>
          <w:rFonts w:eastAsiaTheme="minorHAnsi"/>
          <w:sz w:val="28"/>
          <w:szCs w:val="28"/>
          <w:lang w:eastAsia="en-US"/>
        </w:rPr>
        <w:t>ы</w:t>
      </w:r>
      <w:r w:rsidR="00F04478">
        <w:rPr>
          <w:rFonts w:eastAsiaTheme="minorHAnsi"/>
          <w:sz w:val="28"/>
          <w:szCs w:val="28"/>
          <w:lang w:eastAsia="en-US"/>
        </w:rPr>
        <w:t xml:space="preserve"> и сведени</w:t>
      </w:r>
      <w:r w:rsidR="003A0835">
        <w:rPr>
          <w:rFonts w:eastAsiaTheme="minorHAnsi"/>
          <w:sz w:val="28"/>
          <w:szCs w:val="28"/>
          <w:lang w:eastAsia="en-US"/>
        </w:rPr>
        <w:t>я</w:t>
      </w:r>
      <w:r w:rsidR="00160065">
        <w:rPr>
          <w:rFonts w:eastAsiaTheme="minorHAnsi"/>
          <w:sz w:val="28"/>
          <w:szCs w:val="28"/>
          <w:lang w:eastAsia="en-US"/>
        </w:rPr>
        <w:t>»</w:t>
      </w:r>
      <w:r w:rsidR="00D123E8">
        <w:rPr>
          <w:rFonts w:eastAsiaTheme="minorHAnsi"/>
          <w:sz w:val="28"/>
          <w:szCs w:val="28"/>
          <w:lang w:eastAsia="en-US"/>
        </w:rPr>
        <w:t>.</w:t>
      </w:r>
    </w:p>
    <w:p w:rsidR="004F338C" w:rsidRDefault="009D02B3" w:rsidP="004C3A09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F338C">
        <w:rPr>
          <w:rFonts w:eastAsiaTheme="minorHAnsi"/>
          <w:sz w:val="28"/>
          <w:szCs w:val="28"/>
          <w:lang w:eastAsia="en-US"/>
        </w:rPr>
        <w:t>.</w:t>
      </w:r>
      <w:r w:rsidR="004F338C">
        <w:rPr>
          <w:rFonts w:eastAsiaTheme="minorHAnsi"/>
          <w:sz w:val="28"/>
          <w:szCs w:val="28"/>
          <w:lang w:eastAsia="en-US"/>
        </w:rPr>
        <w:tab/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40258D" w:rsidRDefault="009D02B3" w:rsidP="004C3A09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="009D5AD7">
        <w:rPr>
          <w:rFonts w:eastAsiaTheme="minorHAnsi"/>
          <w:sz w:val="28"/>
          <w:szCs w:val="28"/>
          <w:lang w:eastAsia="en-US"/>
        </w:rPr>
        <w:t>.</w:t>
      </w:r>
      <w:r w:rsidR="002E3A2A">
        <w:rPr>
          <w:rFonts w:eastAsiaTheme="minorHAnsi"/>
          <w:sz w:val="28"/>
          <w:szCs w:val="28"/>
          <w:lang w:eastAsia="en-US"/>
        </w:rPr>
        <w:tab/>
      </w:r>
      <w:r w:rsidR="0040258D">
        <w:rPr>
          <w:rFonts w:eastAsiaTheme="minorHAnsi"/>
          <w:sz w:val="28"/>
          <w:szCs w:val="28"/>
          <w:lang w:eastAsia="en-US"/>
        </w:rPr>
        <w:t>В пункте 3.13:</w:t>
      </w:r>
    </w:p>
    <w:p w:rsidR="00004076" w:rsidRDefault="009D02B3" w:rsidP="004C3A09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1</w:t>
      </w:r>
      <w:r w:rsidR="00D77998">
        <w:rPr>
          <w:rFonts w:eastAsiaTheme="minorHAnsi"/>
          <w:sz w:val="28"/>
          <w:szCs w:val="28"/>
          <w:lang w:eastAsia="en-US"/>
        </w:rPr>
        <w:t xml:space="preserve">. </w:t>
      </w:r>
      <w:r w:rsidR="00004076">
        <w:rPr>
          <w:rFonts w:eastAsiaTheme="minorHAnsi"/>
          <w:sz w:val="28"/>
          <w:szCs w:val="28"/>
          <w:lang w:eastAsia="en-US"/>
        </w:rPr>
        <w:t xml:space="preserve">В подпункте 3.13.11 </w:t>
      </w:r>
      <w:r w:rsidR="00A02E35">
        <w:rPr>
          <w:rFonts w:eastAsiaTheme="minorHAnsi"/>
          <w:sz w:val="28"/>
          <w:szCs w:val="28"/>
          <w:lang w:eastAsia="en-US"/>
        </w:rPr>
        <w:t xml:space="preserve">слова </w:t>
      </w:r>
      <w:r w:rsidR="00004076">
        <w:rPr>
          <w:rFonts w:eastAsiaTheme="minorHAnsi"/>
          <w:sz w:val="28"/>
          <w:szCs w:val="28"/>
          <w:lang w:eastAsia="en-US"/>
        </w:rPr>
        <w:t xml:space="preserve">«либо </w:t>
      </w:r>
      <w:r w:rsidR="00004076" w:rsidRPr="00CF465C">
        <w:rPr>
          <w:rFonts w:eastAsiaTheme="minorHAnsi"/>
          <w:sz w:val="28"/>
          <w:szCs w:val="28"/>
          <w:lang w:eastAsia="en-US"/>
        </w:rPr>
        <w:t>документа, подтверждающего наличие</w:t>
      </w:r>
      <w:r w:rsidR="00004076">
        <w:rPr>
          <w:rFonts w:eastAsiaTheme="minorHAnsi"/>
          <w:sz w:val="28"/>
          <w:szCs w:val="28"/>
          <w:lang w:eastAsia="en-US"/>
        </w:rPr>
        <w:t xml:space="preserve"> лицензии</w:t>
      </w:r>
      <w:r w:rsidR="003A0835">
        <w:rPr>
          <w:rFonts w:eastAsiaTheme="minorHAnsi"/>
          <w:sz w:val="28"/>
          <w:szCs w:val="28"/>
          <w:lang w:eastAsia="en-US"/>
        </w:rPr>
        <w:t>,</w:t>
      </w:r>
      <w:r w:rsidR="00004076">
        <w:rPr>
          <w:rFonts w:eastAsiaTheme="minorHAnsi"/>
          <w:sz w:val="28"/>
          <w:szCs w:val="28"/>
          <w:lang w:eastAsia="en-US"/>
        </w:rPr>
        <w:t>»</w:t>
      </w:r>
      <w:r w:rsidR="00BF783D">
        <w:rPr>
          <w:rFonts w:eastAsiaTheme="minorHAnsi"/>
          <w:sz w:val="28"/>
          <w:szCs w:val="28"/>
          <w:lang w:eastAsia="en-US"/>
        </w:rPr>
        <w:t xml:space="preserve"> </w:t>
      </w:r>
      <w:r w:rsidR="00004076">
        <w:rPr>
          <w:rFonts w:eastAsiaTheme="minorHAnsi"/>
          <w:sz w:val="28"/>
          <w:szCs w:val="28"/>
          <w:lang w:eastAsia="en-US"/>
        </w:rPr>
        <w:t>исключить.</w:t>
      </w:r>
    </w:p>
    <w:p w:rsidR="000A1B33" w:rsidRDefault="009D02B3" w:rsidP="004C3A0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42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2</w:t>
      </w:r>
      <w:r w:rsidR="00EB553D">
        <w:rPr>
          <w:rFonts w:eastAsiaTheme="minorHAnsi"/>
          <w:sz w:val="28"/>
          <w:szCs w:val="28"/>
          <w:lang w:eastAsia="en-US"/>
        </w:rPr>
        <w:t xml:space="preserve">. В </w:t>
      </w:r>
      <w:r w:rsidR="004F77D7">
        <w:rPr>
          <w:rFonts w:eastAsiaTheme="minorHAnsi"/>
          <w:sz w:val="28"/>
          <w:szCs w:val="28"/>
          <w:lang w:eastAsia="en-US"/>
        </w:rPr>
        <w:t>абзаце третьем подпункта</w:t>
      </w:r>
      <w:r w:rsidR="00EB553D">
        <w:rPr>
          <w:rFonts w:eastAsiaTheme="minorHAnsi"/>
          <w:sz w:val="28"/>
          <w:szCs w:val="28"/>
          <w:lang w:eastAsia="en-US"/>
        </w:rPr>
        <w:t xml:space="preserve"> </w:t>
      </w:r>
      <w:r w:rsidR="000A1B33" w:rsidRPr="00002104">
        <w:rPr>
          <w:rFonts w:eastAsiaTheme="minorHAnsi"/>
          <w:sz w:val="28"/>
          <w:szCs w:val="28"/>
          <w:lang w:eastAsia="en-US"/>
        </w:rPr>
        <w:t xml:space="preserve"> 3.13.14</w:t>
      </w:r>
      <w:r w:rsidR="00EB553D">
        <w:rPr>
          <w:rFonts w:eastAsiaTheme="minorHAnsi"/>
          <w:sz w:val="28"/>
          <w:szCs w:val="28"/>
          <w:lang w:eastAsia="en-US"/>
        </w:rPr>
        <w:t xml:space="preserve"> </w:t>
      </w:r>
      <w:r w:rsidR="000A1B33" w:rsidRPr="00002104">
        <w:rPr>
          <w:rFonts w:eastAsiaTheme="minorHAnsi"/>
          <w:sz w:val="28"/>
          <w:szCs w:val="28"/>
          <w:lang w:eastAsia="en-US"/>
        </w:rPr>
        <w:t>слова «</w:t>
      </w:r>
      <w:r w:rsidR="00002104">
        <w:rPr>
          <w:rFonts w:eastAsiaTheme="minorHAnsi"/>
          <w:sz w:val="28"/>
          <w:szCs w:val="28"/>
          <w:lang w:eastAsia="en-US"/>
        </w:rPr>
        <w:t xml:space="preserve">или </w:t>
      </w:r>
      <w:r w:rsidR="000A1B33" w:rsidRPr="00002104">
        <w:rPr>
          <w:rFonts w:eastAsiaTheme="minorHAnsi"/>
          <w:sz w:val="28"/>
          <w:szCs w:val="28"/>
          <w:lang w:eastAsia="en-US"/>
        </w:rPr>
        <w:t>документа, подтверждающего наличие</w:t>
      </w:r>
      <w:r w:rsidR="00002104">
        <w:rPr>
          <w:rFonts w:eastAsiaTheme="minorHAnsi"/>
          <w:sz w:val="28"/>
          <w:szCs w:val="28"/>
          <w:lang w:eastAsia="en-US"/>
        </w:rPr>
        <w:t xml:space="preserve"> лицензии</w:t>
      </w:r>
      <w:r w:rsidR="003A0835">
        <w:rPr>
          <w:rFonts w:eastAsiaTheme="minorHAnsi"/>
          <w:sz w:val="28"/>
          <w:szCs w:val="28"/>
          <w:lang w:eastAsia="en-US"/>
        </w:rPr>
        <w:t>,</w:t>
      </w:r>
      <w:r w:rsidR="000A1B33" w:rsidRPr="00002104">
        <w:rPr>
          <w:rFonts w:eastAsiaTheme="minorHAnsi"/>
          <w:sz w:val="28"/>
          <w:szCs w:val="28"/>
          <w:lang w:eastAsia="en-US"/>
        </w:rPr>
        <w:t>»</w:t>
      </w:r>
      <w:r w:rsidR="00002104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117364" w:rsidRDefault="004F77D7" w:rsidP="004C3A09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C5B3B">
        <w:rPr>
          <w:rFonts w:eastAsiaTheme="minorHAnsi"/>
          <w:sz w:val="28"/>
          <w:szCs w:val="28"/>
          <w:lang w:eastAsia="en-US"/>
        </w:rPr>
        <w:t xml:space="preserve">. </w:t>
      </w:r>
      <w:r w:rsidR="007D0FAF">
        <w:rPr>
          <w:rFonts w:eastAsiaTheme="minorHAnsi"/>
          <w:sz w:val="28"/>
          <w:szCs w:val="28"/>
          <w:lang w:eastAsia="en-US"/>
        </w:rPr>
        <w:t>В разделе</w:t>
      </w:r>
      <w:r w:rsidR="00783CCD">
        <w:rPr>
          <w:rFonts w:eastAsiaTheme="minorHAnsi"/>
          <w:sz w:val="28"/>
          <w:szCs w:val="28"/>
          <w:lang w:eastAsia="en-US"/>
        </w:rPr>
        <w:t xml:space="preserve"> 5 «Досудебный (внесудебный) порядок обжалования решений и действий (бездействия), осуществляемых (принятых) в ходе предоставления государственной услуги»</w:t>
      </w:r>
      <w:r w:rsidR="007D0FAF">
        <w:rPr>
          <w:rFonts w:eastAsiaTheme="minorHAnsi"/>
          <w:sz w:val="28"/>
          <w:szCs w:val="28"/>
          <w:lang w:eastAsia="en-US"/>
        </w:rPr>
        <w:t>:</w:t>
      </w:r>
      <w:r w:rsidR="00783CCD">
        <w:rPr>
          <w:rFonts w:eastAsiaTheme="minorHAnsi"/>
          <w:sz w:val="28"/>
          <w:szCs w:val="28"/>
          <w:lang w:eastAsia="en-US"/>
        </w:rPr>
        <w:t xml:space="preserve"> </w:t>
      </w:r>
    </w:p>
    <w:p w:rsidR="00C44FB3" w:rsidRDefault="004F77D7" w:rsidP="004C3A09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44FB3">
        <w:rPr>
          <w:rFonts w:eastAsiaTheme="minorHAnsi"/>
          <w:sz w:val="28"/>
          <w:szCs w:val="28"/>
          <w:lang w:eastAsia="en-US"/>
        </w:rPr>
        <w:t xml:space="preserve">.1. </w:t>
      </w:r>
      <w:r w:rsidR="000B373A">
        <w:rPr>
          <w:rFonts w:eastAsiaTheme="minorHAnsi"/>
          <w:sz w:val="28"/>
          <w:szCs w:val="28"/>
          <w:lang w:eastAsia="en-US"/>
        </w:rPr>
        <w:t>Подпункт 5.3.1 изложить в следующей редакции:</w:t>
      </w:r>
    </w:p>
    <w:p w:rsidR="000B373A" w:rsidRDefault="000B373A" w:rsidP="004C3A09">
      <w:pPr>
        <w:autoSpaceDE w:val="0"/>
        <w:autoSpaceDN w:val="0"/>
        <w:adjustRightInd w:val="0"/>
        <w:spacing w:after="0" w:line="360" w:lineRule="auto"/>
        <w:ind w:right="-14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3.1. </w:t>
      </w:r>
      <w:r w:rsidR="004C67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алоба подается в департамент образования Кировской области в письменной форме на бумажном носителе или в электронном виде.</w:t>
      </w:r>
    </w:p>
    <w:p w:rsidR="000B373A" w:rsidRDefault="000B373A" w:rsidP="004C3A09">
      <w:pPr>
        <w:autoSpaceDE w:val="0"/>
        <w:autoSpaceDN w:val="0"/>
        <w:adjustRightInd w:val="0"/>
        <w:spacing w:after="0" w:line="360" w:lineRule="auto"/>
        <w:ind w:right="-14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департаменте образования Кировской области определяются уполномоченные должностные лица, которые обеспечивают:</w:t>
      </w:r>
    </w:p>
    <w:p w:rsidR="000B373A" w:rsidRDefault="000B373A" w:rsidP="004C3A09">
      <w:pPr>
        <w:autoSpaceDE w:val="0"/>
        <w:autoSpaceDN w:val="0"/>
        <w:adjustRightInd w:val="0"/>
        <w:spacing w:after="0" w:line="360" w:lineRule="auto"/>
        <w:ind w:right="-14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 и регистрацию жалоб в соответствии с требованиями н</w:t>
      </w:r>
      <w:r w:rsidR="003A0835">
        <w:rPr>
          <w:rFonts w:eastAsiaTheme="minorHAnsi"/>
          <w:sz w:val="28"/>
          <w:szCs w:val="28"/>
          <w:lang w:eastAsia="en-US"/>
        </w:rPr>
        <w:t>астоящего 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;</w:t>
      </w:r>
    </w:p>
    <w:p w:rsidR="000B373A" w:rsidRDefault="000B373A" w:rsidP="004C3A09">
      <w:pPr>
        <w:autoSpaceDE w:val="0"/>
        <w:autoSpaceDN w:val="0"/>
        <w:adjustRightInd w:val="0"/>
        <w:spacing w:after="0" w:line="360" w:lineRule="auto"/>
        <w:ind w:right="-14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отрение жалоб.</w:t>
      </w:r>
    </w:p>
    <w:p w:rsidR="001D3D70" w:rsidRDefault="000B373A" w:rsidP="004C3A09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ем жалоб в письменной форме осуществляется в месте предоставления </w:t>
      </w:r>
      <w:r w:rsidR="001D3D70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осударственной услуги</w:t>
      </w:r>
      <w:r w:rsidR="001D3D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 месте, где получатель</w:t>
      </w:r>
      <w:r w:rsidR="003A0835">
        <w:rPr>
          <w:rFonts w:eastAsiaTheme="minorHAnsi"/>
          <w:sz w:val="28"/>
          <w:szCs w:val="28"/>
          <w:lang w:eastAsia="en-US"/>
        </w:rPr>
        <w:t xml:space="preserve"> </w:t>
      </w:r>
      <w:r w:rsidR="003A0835">
        <w:rPr>
          <w:rFonts w:eastAsiaTheme="minorHAnsi"/>
          <w:sz w:val="28"/>
          <w:szCs w:val="28"/>
          <w:lang w:eastAsia="en-US"/>
        </w:rPr>
        <w:lastRenderedPageBreak/>
        <w:t>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D3D70">
        <w:rPr>
          <w:rFonts w:eastAsiaTheme="minorHAnsi"/>
          <w:sz w:val="28"/>
          <w:szCs w:val="28"/>
          <w:lang w:eastAsia="en-US"/>
        </w:rPr>
        <w:t>услуги подавал запрос на предоставление</w:t>
      </w:r>
      <w:r w:rsidR="003A0835">
        <w:rPr>
          <w:rFonts w:eastAsiaTheme="minorHAnsi"/>
          <w:sz w:val="28"/>
          <w:szCs w:val="28"/>
          <w:lang w:eastAsia="en-US"/>
        </w:rPr>
        <w:t xml:space="preserve"> государственной услуги</w:t>
      </w:r>
      <w:r w:rsidR="009C3FA0">
        <w:rPr>
          <w:rFonts w:eastAsiaTheme="minorHAnsi"/>
          <w:sz w:val="28"/>
          <w:szCs w:val="28"/>
          <w:lang w:eastAsia="en-US"/>
        </w:rPr>
        <w:t>,</w:t>
      </w:r>
      <w:r w:rsidR="001D3D70">
        <w:rPr>
          <w:rFonts w:eastAsiaTheme="minorHAnsi"/>
          <w:sz w:val="28"/>
          <w:szCs w:val="28"/>
          <w:lang w:eastAsia="en-US"/>
        </w:rPr>
        <w:t xml:space="preserve"> либо в месте, где получателем </w:t>
      </w:r>
      <w:r w:rsidR="003A0835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1D3D70">
        <w:rPr>
          <w:rFonts w:eastAsiaTheme="minorHAnsi"/>
          <w:sz w:val="28"/>
          <w:szCs w:val="28"/>
          <w:lang w:eastAsia="en-US"/>
        </w:rPr>
        <w:t xml:space="preserve"> услуги получен результат</w:t>
      </w:r>
      <w:r w:rsidR="003A0835">
        <w:rPr>
          <w:rFonts w:eastAsiaTheme="minorHAnsi"/>
          <w:sz w:val="28"/>
          <w:szCs w:val="28"/>
          <w:lang w:eastAsia="en-US"/>
        </w:rPr>
        <w:t xml:space="preserve"> государственной</w:t>
      </w:r>
      <w:r w:rsidR="001D3D70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1D3D70" w:rsidRDefault="001D3D70" w:rsidP="004C3A09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 приема жалоб совпадает с</w:t>
      </w:r>
      <w:r w:rsidR="008B4688">
        <w:rPr>
          <w:rFonts w:eastAsiaTheme="minorHAnsi"/>
          <w:sz w:val="28"/>
          <w:szCs w:val="28"/>
          <w:lang w:eastAsia="en-US"/>
        </w:rPr>
        <w:t xml:space="preserve"> временем предоставления услуги</w:t>
      </w:r>
      <w:r w:rsidR="004C6754">
        <w:rPr>
          <w:rFonts w:eastAsiaTheme="minorHAnsi"/>
          <w:sz w:val="28"/>
          <w:szCs w:val="28"/>
          <w:lang w:eastAsia="en-US"/>
        </w:rPr>
        <w:t>».</w:t>
      </w:r>
    </w:p>
    <w:p w:rsidR="00226114" w:rsidRDefault="004F77D7" w:rsidP="004C3A09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F53B13">
        <w:rPr>
          <w:rFonts w:eastAsiaTheme="minorHAnsi"/>
          <w:sz w:val="28"/>
          <w:szCs w:val="28"/>
          <w:lang w:eastAsia="en-US"/>
        </w:rPr>
        <w:t xml:space="preserve">.2. </w:t>
      </w:r>
      <w:r w:rsidR="0047711E">
        <w:rPr>
          <w:rFonts w:eastAsiaTheme="minorHAnsi"/>
          <w:sz w:val="28"/>
          <w:szCs w:val="28"/>
          <w:lang w:eastAsia="en-US"/>
        </w:rPr>
        <w:t>П</w:t>
      </w:r>
      <w:r w:rsidR="00F16D76">
        <w:rPr>
          <w:rFonts w:eastAsiaTheme="minorHAnsi"/>
          <w:sz w:val="28"/>
          <w:szCs w:val="28"/>
          <w:lang w:eastAsia="en-US"/>
        </w:rPr>
        <w:t>одпункт 5.3.2 д</w:t>
      </w:r>
      <w:r w:rsidR="00E00105">
        <w:rPr>
          <w:rFonts w:eastAsiaTheme="minorHAnsi"/>
          <w:sz w:val="28"/>
          <w:szCs w:val="28"/>
          <w:lang w:eastAsia="en-US"/>
        </w:rPr>
        <w:t>ополнить</w:t>
      </w:r>
      <w:r w:rsidR="00290940">
        <w:rPr>
          <w:rFonts w:eastAsiaTheme="minorHAnsi"/>
          <w:sz w:val="28"/>
          <w:szCs w:val="28"/>
          <w:lang w:eastAsia="en-US"/>
        </w:rPr>
        <w:t xml:space="preserve"> абзацами следующего содержания:</w:t>
      </w:r>
    </w:p>
    <w:p w:rsidR="006F351E" w:rsidRDefault="00290940" w:rsidP="004C3A09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26114">
        <w:rPr>
          <w:rFonts w:eastAsiaTheme="minorHAnsi"/>
          <w:sz w:val="28"/>
          <w:szCs w:val="28"/>
          <w:lang w:eastAsia="en-US"/>
        </w:rPr>
        <w:t>«</w:t>
      </w:r>
      <w:r w:rsidR="001D3D70">
        <w:rPr>
          <w:rFonts w:eastAsiaTheme="minorHAnsi"/>
          <w:sz w:val="28"/>
          <w:szCs w:val="28"/>
          <w:lang w:eastAsia="en-US"/>
        </w:rPr>
        <w:t>В случае подачи жалобы при личном приеме получатель государственной услуги представляет докуме</w:t>
      </w:r>
      <w:r w:rsidR="003A0835">
        <w:rPr>
          <w:rFonts w:eastAsiaTheme="minorHAnsi"/>
          <w:sz w:val="28"/>
          <w:szCs w:val="28"/>
          <w:lang w:eastAsia="en-US"/>
        </w:rPr>
        <w:t>нт, удостоверяющий его личность</w:t>
      </w:r>
      <w:r w:rsidR="001D3D70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8C1AC3" w:rsidRDefault="008C1AC3" w:rsidP="004C3A09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r w:rsidR="003A083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если жалоба подается через пред</w:t>
      </w:r>
      <w:r w:rsidR="003A0835">
        <w:rPr>
          <w:rFonts w:eastAsiaTheme="minorHAnsi"/>
          <w:sz w:val="28"/>
          <w:szCs w:val="28"/>
          <w:lang w:eastAsia="en-US"/>
        </w:rPr>
        <w:t>ставителя заявителя, также пред</w:t>
      </w:r>
      <w:r>
        <w:rPr>
          <w:rFonts w:eastAsiaTheme="minorHAnsi"/>
          <w:sz w:val="28"/>
          <w:szCs w:val="28"/>
          <w:lang w:eastAsia="en-US"/>
        </w:rPr>
        <w:t xml:space="preserve">ставляется </w:t>
      </w:r>
      <w:r w:rsidR="002261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</w:t>
      </w:r>
      <w:r w:rsidR="00226114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имени зая</w:t>
      </w:r>
      <w:r w:rsidR="003A0835">
        <w:rPr>
          <w:rFonts w:eastAsiaTheme="minorHAnsi"/>
          <w:sz w:val="28"/>
          <w:szCs w:val="28"/>
          <w:lang w:eastAsia="en-US"/>
        </w:rPr>
        <w:t>вителя, может быть представлена</w:t>
      </w:r>
      <w:r w:rsidR="0001075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</w:t>
      </w:r>
      <w:r w:rsidR="007D4D87">
        <w:rPr>
          <w:rFonts w:eastAsiaTheme="minorHAnsi"/>
          <w:sz w:val="28"/>
          <w:szCs w:val="28"/>
          <w:lang w:eastAsia="en-US"/>
        </w:rPr>
        <w:t>веренность (для физических лиц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1075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</w:t>
      </w:r>
      <w:r w:rsidR="00E00105">
        <w:rPr>
          <w:rFonts w:eastAsiaTheme="minorHAnsi"/>
          <w:sz w:val="28"/>
          <w:szCs w:val="28"/>
          <w:lang w:eastAsia="en-US"/>
        </w:rPr>
        <w:t xml:space="preserve"> </w:t>
      </w:r>
      <w:r w:rsidR="007D4D87">
        <w:rPr>
          <w:rFonts w:eastAsiaTheme="minorHAnsi"/>
          <w:sz w:val="28"/>
          <w:szCs w:val="28"/>
          <w:lang w:eastAsia="en-US"/>
        </w:rPr>
        <w:t>(для юридических лиц),</w:t>
      </w:r>
      <w:r w:rsidR="0001075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 w:rsidR="00E34CB6">
        <w:rPr>
          <w:rFonts w:eastAsiaTheme="minorHAnsi"/>
          <w:sz w:val="28"/>
          <w:szCs w:val="28"/>
          <w:lang w:eastAsia="en-US"/>
        </w:rPr>
        <w:t>мени заявителя без доверенности</w:t>
      </w:r>
      <w:r w:rsidR="004C6754">
        <w:rPr>
          <w:rFonts w:eastAsiaTheme="minorHAnsi"/>
          <w:sz w:val="28"/>
          <w:szCs w:val="28"/>
          <w:lang w:eastAsia="en-US"/>
        </w:rPr>
        <w:t>.</w:t>
      </w:r>
    </w:p>
    <w:p w:rsidR="00D630CC" w:rsidRDefault="00290940" w:rsidP="00F16D76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630CC">
        <w:rPr>
          <w:rFonts w:eastAsiaTheme="minorHAnsi"/>
          <w:sz w:val="28"/>
          <w:szCs w:val="28"/>
          <w:lang w:eastAsia="en-US"/>
        </w:rPr>
        <w:t xml:space="preserve">При подаче жалобы в электронном виде документы, указанные в абзаце  </w:t>
      </w:r>
      <w:r w:rsidR="00226114">
        <w:rPr>
          <w:rFonts w:eastAsiaTheme="minorHAnsi"/>
          <w:sz w:val="28"/>
          <w:szCs w:val="28"/>
          <w:lang w:eastAsia="en-US"/>
        </w:rPr>
        <w:t xml:space="preserve">третьем </w:t>
      </w:r>
      <w:r w:rsidR="00D630CC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226114">
        <w:rPr>
          <w:rFonts w:eastAsiaTheme="minorHAnsi"/>
          <w:sz w:val="28"/>
          <w:szCs w:val="28"/>
          <w:lang w:eastAsia="en-US"/>
        </w:rPr>
        <w:t>под</w:t>
      </w:r>
      <w:r w:rsidR="00D630CC">
        <w:rPr>
          <w:rFonts w:eastAsiaTheme="minorHAnsi"/>
          <w:sz w:val="28"/>
          <w:szCs w:val="28"/>
          <w:lang w:eastAsia="en-US"/>
        </w:rPr>
        <w:t xml:space="preserve">пункта, могут быть представлены в </w:t>
      </w:r>
      <w:r w:rsidR="0047711E">
        <w:rPr>
          <w:rFonts w:eastAsiaTheme="minorHAnsi"/>
          <w:sz w:val="28"/>
          <w:szCs w:val="28"/>
          <w:lang w:eastAsia="en-US"/>
        </w:rPr>
        <w:t xml:space="preserve">форме </w:t>
      </w:r>
      <w:r w:rsidR="00D630CC">
        <w:rPr>
          <w:rFonts w:eastAsiaTheme="minorHAnsi"/>
          <w:sz w:val="28"/>
          <w:szCs w:val="28"/>
          <w:lang w:eastAsia="en-US"/>
        </w:rPr>
        <w:t>электронных документов, подписанных электронной подписью</w:t>
      </w:r>
      <w:r w:rsidR="00E00105">
        <w:rPr>
          <w:rFonts w:eastAsiaTheme="minorHAnsi"/>
          <w:sz w:val="28"/>
          <w:szCs w:val="28"/>
          <w:lang w:eastAsia="en-US"/>
        </w:rPr>
        <w:t xml:space="preserve">, вид которой предусмотрен законодательством Российской Федерации, при этом документ, удостоверяющий личность </w:t>
      </w:r>
      <w:r w:rsidR="00E34CB6">
        <w:rPr>
          <w:rFonts w:eastAsiaTheme="minorHAnsi"/>
          <w:sz w:val="28"/>
          <w:szCs w:val="28"/>
          <w:lang w:eastAsia="en-US"/>
        </w:rPr>
        <w:t>получателя услуги, не требуется</w:t>
      </w:r>
      <w:r w:rsidR="004C6754">
        <w:rPr>
          <w:rFonts w:eastAsiaTheme="minorHAnsi"/>
          <w:sz w:val="28"/>
          <w:szCs w:val="28"/>
          <w:lang w:eastAsia="en-US"/>
        </w:rPr>
        <w:t>».</w:t>
      </w:r>
      <w:r w:rsidR="00D630CC">
        <w:rPr>
          <w:rFonts w:eastAsiaTheme="minorHAnsi"/>
          <w:sz w:val="28"/>
          <w:szCs w:val="28"/>
          <w:lang w:eastAsia="en-US"/>
        </w:rPr>
        <w:t xml:space="preserve"> </w:t>
      </w:r>
    </w:p>
    <w:p w:rsidR="00F85D93" w:rsidRDefault="004F77D7" w:rsidP="00F16D76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F85D93">
        <w:rPr>
          <w:rFonts w:eastAsiaTheme="minorHAnsi"/>
          <w:sz w:val="28"/>
          <w:szCs w:val="28"/>
          <w:lang w:eastAsia="en-US"/>
        </w:rPr>
        <w:t>.3. Подпункт 5.3.4 дополнить абзацем следующего содержания:</w:t>
      </w:r>
    </w:p>
    <w:p w:rsidR="00F85D93" w:rsidRDefault="00F85D93" w:rsidP="00F16D76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Жалоба, поступившая в многофункциональный центр</w:t>
      </w:r>
      <w:r w:rsidR="007D4D8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 позднее следующего рабочего дня со дня </w:t>
      </w:r>
      <w:r w:rsidR="00133955">
        <w:rPr>
          <w:rFonts w:eastAsiaTheme="minorHAnsi"/>
          <w:sz w:val="28"/>
          <w:szCs w:val="28"/>
          <w:lang w:eastAsia="en-US"/>
        </w:rPr>
        <w:t>её поступления</w:t>
      </w:r>
      <w:r>
        <w:rPr>
          <w:rFonts w:eastAsiaTheme="minorHAnsi"/>
          <w:sz w:val="28"/>
          <w:szCs w:val="28"/>
          <w:lang w:eastAsia="en-US"/>
        </w:rPr>
        <w:t xml:space="preserve"> передается </w:t>
      </w:r>
      <w:r w:rsidR="000134BC">
        <w:rPr>
          <w:rFonts w:eastAsiaTheme="minorHAnsi"/>
          <w:sz w:val="28"/>
          <w:szCs w:val="28"/>
          <w:lang w:eastAsia="en-US"/>
        </w:rPr>
        <w:t xml:space="preserve"> в департамент образования Киров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0134BC">
        <w:rPr>
          <w:rFonts w:eastAsiaTheme="minorHAnsi"/>
          <w:sz w:val="28"/>
          <w:szCs w:val="28"/>
          <w:lang w:eastAsia="en-US"/>
        </w:rPr>
        <w:t>.</w:t>
      </w:r>
    </w:p>
    <w:p w:rsidR="006F351E" w:rsidRDefault="004F77D7" w:rsidP="00F16D76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F351E">
        <w:rPr>
          <w:rFonts w:eastAsiaTheme="minorHAnsi"/>
          <w:sz w:val="28"/>
          <w:szCs w:val="28"/>
          <w:lang w:eastAsia="en-US"/>
        </w:rPr>
        <w:t>.</w:t>
      </w:r>
      <w:r w:rsidR="00F85D93">
        <w:rPr>
          <w:rFonts w:eastAsiaTheme="minorHAnsi"/>
          <w:sz w:val="28"/>
          <w:szCs w:val="28"/>
          <w:lang w:eastAsia="en-US"/>
        </w:rPr>
        <w:t>4</w:t>
      </w:r>
      <w:r w:rsidR="007D4D87">
        <w:rPr>
          <w:rFonts w:eastAsiaTheme="minorHAnsi"/>
          <w:sz w:val="28"/>
          <w:szCs w:val="28"/>
          <w:lang w:eastAsia="en-US"/>
        </w:rPr>
        <w:t>. Подпункт 5.3.6</w:t>
      </w:r>
      <w:r w:rsidR="006F351E">
        <w:rPr>
          <w:rFonts w:eastAsiaTheme="minorHAnsi"/>
          <w:sz w:val="28"/>
          <w:szCs w:val="28"/>
          <w:lang w:eastAsia="en-US"/>
        </w:rPr>
        <w:t xml:space="preserve"> дополнить</w:t>
      </w:r>
      <w:r w:rsidR="00290940">
        <w:rPr>
          <w:rFonts w:eastAsiaTheme="minorHAnsi"/>
          <w:sz w:val="28"/>
          <w:szCs w:val="28"/>
          <w:lang w:eastAsia="en-US"/>
        </w:rPr>
        <w:t xml:space="preserve"> а</w:t>
      </w:r>
      <w:r w:rsidR="007D0FAF">
        <w:rPr>
          <w:rFonts w:eastAsiaTheme="minorHAnsi"/>
          <w:sz w:val="28"/>
          <w:szCs w:val="28"/>
          <w:lang w:eastAsia="en-US"/>
        </w:rPr>
        <w:t>бзац</w:t>
      </w:r>
      <w:r w:rsidR="00290940">
        <w:rPr>
          <w:rFonts w:eastAsiaTheme="minorHAnsi"/>
          <w:sz w:val="28"/>
          <w:szCs w:val="28"/>
          <w:lang w:eastAsia="en-US"/>
        </w:rPr>
        <w:t>ами</w:t>
      </w:r>
      <w:r w:rsidR="007D0FA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6002C" w:rsidRDefault="0096002C" w:rsidP="00F16D76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Ответ по результатам рассмотрения жалобы подписывается главой департамент</w:t>
      </w:r>
      <w:r w:rsidR="007D4D87">
        <w:rPr>
          <w:rFonts w:eastAsiaTheme="minorHAnsi"/>
          <w:sz w:val="28"/>
          <w:szCs w:val="28"/>
          <w:lang w:eastAsia="en-US"/>
        </w:rPr>
        <w:t>а образования Ки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либо лицом</w:t>
      </w:r>
      <w:r w:rsidR="007D4D8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его замещающим.</w:t>
      </w:r>
    </w:p>
    <w:p w:rsidR="007D0FAF" w:rsidRDefault="00290940" w:rsidP="00F16D76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D0FAF">
        <w:rPr>
          <w:rFonts w:eastAsiaTheme="minorHAnsi"/>
          <w:sz w:val="28"/>
          <w:szCs w:val="28"/>
          <w:lang w:eastAsia="en-US"/>
        </w:rPr>
        <w:t xml:space="preserve">Получатель государственной услуги вправе ознакомиться с 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 федеральным законом тайну. Копии указанных документов и материалов могут быть направлены получателю государственной услуги </w:t>
      </w:r>
      <w:r w:rsidR="006B3B3F">
        <w:rPr>
          <w:rFonts w:eastAsiaTheme="minorHAnsi"/>
          <w:sz w:val="28"/>
          <w:szCs w:val="28"/>
          <w:lang w:eastAsia="en-US"/>
        </w:rPr>
        <w:t>по его письменному хода</w:t>
      </w:r>
      <w:r w:rsidR="007D0FAF">
        <w:rPr>
          <w:rFonts w:eastAsiaTheme="minorHAnsi"/>
          <w:sz w:val="28"/>
          <w:szCs w:val="28"/>
          <w:lang w:eastAsia="en-US"/>
        </w:rPr>
        <w:t>тайству».</w:t>
      </w:r>
    </w:p>
    <w:p w:rsidR="00C44FB3" w:rsidRDefault="004F77D7" w:rsidP="00F16D76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5. </w:t>
      </w:r>
      <w:r w:rsidR="007D4D87">
        <w:rPr>
          <w:rFonts w:eastAsiaTheme="minorHAnsi"/>
          <w:sz w:val="28"/>
          <w:szCs w:val="28"/>
          <w:lang w:eastAsia="en-US"/>
        </w:rPr>
        <w:t>Подпункт 5.3.8</w:t>
      </w:r>
      <w:r w:rsidR="00C44FB3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0134BC" w:rsidRDefault="00C44FB3" w:rsidP="00F16D76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D3D70">
        <w:rPr>
          <w:rFonts w:eastAsiaTheme="minorHAnsi"/>
          <w:sz w:val="28"/>
          <w:szCs w:val="28"/>
          <w:lang w:eastAsia="en-US"/>
        </w:rPr>
        <w:t>5.3</w:t>
      </w:r>
      <w:r>
        <w:rPr>
          <w:rFonts w:eastAsiaTheme="minorHAnsi"/>
          <w:sz w:val="28"/>
          <w:szCs w:val="28"/>
          <w:lang w:eastAsia="en-US"/>
        </w:rPr>
        <w:t>.8. Приостановление рассмотрения жалобы не допускается»</w:t>
      </w:r>
      <w:r w:rsidR="00133955">
        <w:rPr>
          <w:rFonts w:eastAsiaTheme="minorHAnsi"/>
          <w:sz w:val="28"/>
          <w:szCs w:val="28"/>
          <w:lang w:eastAsia="en-US"/>
        </w:rPr>
        <w:t>.</w:t>
      </w:r>
    </w:p>
    <w:p w:rsidR="0096002C" w:rsidRDefault="004F77D7" w:rsidP="00F16D76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6</w:t>
      </w:r>
      <w:r w:rsidR="0096002C">
        <w:rPr>
          <w:rFonts w:eastAsiaTheme="minorHAnsi"/>
          <w:sz w:val="28"/>
          <w:szCs w:val="28"/>
          <w:lang w:eastAsia="en-US"/>
        </w:rPr>
        <w:t xml:space="preserve">. Дополнить </w:t>
      </w:r>
      <w:r>
        <w:rPr>
          <w:rFonts w:eastAsiaTheme="minorHAnsi"/>
          <w:sz w:val="28"/>
          <w:szCs w:val="28"/>
          <w:lang w:eastAsia="en-US"/>
        </w:rPr>
        <w:t>под</w:t>
      </w:r>
      <w:r w:rsidR="0096002C">
        <w:rPr>
          <w:rFonts w:eastAsiaTheme="minorHAnsi"/>
          <w:sz w:val="28"/>
          <w:szCs w:val="28"/>
          <w:lang w:eastAsia="en-US"/>
        </w:rPr>
        <w:t xml:space="preserve">пунктом </w:t>
      </w:r>
      <w:r w:rsidR="00010755">
        <w:rPr>
          <w:rFonts w:eastAsiaTheme="minorHAnsi"/>
          <w:sz w:val="28"/>
          <w:szCs w:val="28"/>
          <w:lang w:eastAsia="en-US"/>
        </w:rPr>
        <w:t>5.3.9</w:t>
      </w:r>
      <w:r w:rsidR="0096002C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6002C" w:rsidRDefault="00010755" w:rsidP="00F16D76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3.9.</w:t>
      </w:r>
      <w:r w:rsidR="0096002C">
        <w:rPr>
          <w:rFonts w:eastAsiaTheme="minorHAnsi"/>
          <w:sz w:val="28"/>
          <w:szCs w:val="28"/>
          <w:lang w:eastAsia="en-US"/>
        </w:rPr>
        <w:t xml:space="preserve"> Информация о порядке подачи и рассмотрения жалобы размещается на официальном сайте департамента</w:t>
      </w:r>
      <w:r w:rsidR="00AD5592">
        <w:rPr>
          <w:rFonts w:eastAsiaTheme="minorHAnsi"/>
          <w:sz w:val="28"/>
          <w:szCs w:val="28"/>
          <w:lang w:eastAsia="en-US"/>
        </w:rPr>
        <w:t xml:space="preserve"> </w:t>
      </w:r>
      <w:r w:rsidR="0096002C">
        <w:rPr>
          <w:rFonts w:eastAsiaTheme="minorHAnsi"/>
          <w:sz w:val="28"/>
          <w:szCs w:val="28"/>
          <w:lang w:eastAsia="en-US"/>
        </w:rPr>
        <w:t>образования Кировской области  в информаци</w:t>
      </w:r>
      <w:r w:rsidR="007D4D87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="0096002C">
        <w:rPr>
          <w:rFonts w:eastAsiaTheme="minorHAnsi"/>
          <w:sz w:val="28"/>
          <w:szCs w:val="28"/>
          <w:lang w:eastAsia="en-US"/>
        </w:rPr>
        <w:t>Интернет</w:t>
      </w:r>
      <w:r w:rsidR="007D4D87">
        <w:rPr>
          <w:rFonts w:eastAsiaTheme="minorHAnsi"/>
          <w:sz w:val="28"/>
          <w:szCs w:val="28"/>
          <w:lang w:eastAsia="en-US"/>
        </w:rPr>
        <w:t>»</w:t>
      </w:r>
      <w:r w:rsidR="0096002C">
        <w:rPr>
          <w:rFonts w:eastAsiaTheme="minorHAnsi"/>
          <w:sz w:val="28"/>
          <w:szCs w:val="28"/>
          <w:lang w:eastAsia="en-US"/>
        </w:rPr>
        <w:t>, в федеральной государс</w:t>
      </w:r>
      <w:r w:rsidR="007D4D87"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="0096002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D4D87">
        <w:rPr>
          <w:rFonts w:eastAsiaTheme="minorHAnsi"/>
          <w:sz w:val="28"/>
          <w:szCs w:val="28"/>
          <w:lang w:eastAsia="en-US"/>
        </w:rPr>
        <w:t>», информационной системе «</w:t>
      </w:r>
      <w:r w:rsidR="0096002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Кировской области</w:t>
      </w:r>
      <w:r w:rsidR="007D4D87">
        <w:rPr>
          <w:rFonts w:eastAsiaTheme="minorHAnsi"/>
          <w:sz w:val="28"/>
          <w:szCs w:val="28"/>
          <w:lang w:eastAsia="en-US"/>
        </w:rPr>
        <w:t>»</w:t>
      </w:r>
      <w:r w:rsidR="0096002C">
        <w:rPr>
          <w:rFonts w:eastAsiaTheme="minorHAnsi"/>
          <w:sz w:val="28"/>
          <w:szCs w:val="28"/>
          <w:lang w:eastAsia="en-US"/>
        </w:rPr>
        <w:t>, а также может быть сообщена заявителю при личном обращении, с использованием почтовой, телефонной связи</w:t>
      </w:r>
      <w:r w:rsidR="00AD5592">
        <w:rPr>
          <w:rFonts w:eastAsiaTheme="minorHAnsi"/>
          <w:sz w:val="28"/>
          <w:szCs w:val="28"/>
          <w:lang w:eastAsia="en-US"/>
        </w:rPr>
        <w:t>, посредством электронной почты</w:t>
      </w:r>
      <w:r w:rsidR="0096002C">
        <w:rPr>
          <w:rFonts w:eastAsiaTheme="minorHAnsi"/>
          <w:sz w:val="28"/>
          <w:szCs w:val="28"/>
          <w:lang w:eastAsia="en-US"/>
        </w:rPr>
        <w:t>»</w:t>
      </w:r>
      <w:r w:rsidR="00AD5592">
        <w:rPr>
          <w:rFonts w:eastAsiaTheme="minorHAnsi"/>
          <w:sz w:val="28"/>
          <w:szCs w:val="28"/>
          <w:lang w:eastAsia="en-US"/>
        </w:rPr>
        <w:t>.</w:t>
      </w:r>
    </w:p>
    <w:p w:rsidR="00FC06D9" w:rsidRDefault="004F77D7" w:rsidP="00F7181B">
      <w:pPr>
        <w:autoSpaceDE w:val="0"/>
        <w:autoSpaceDN w:val="0"/>
        <w:adjustRightInd w:val="0"/>
        <w:spacing w:after="720" w:line="360" w:lineRule="auto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B3B3F">
        <w:rPr>
          <w:rFonts w:eastAsiaTheme="minorHAnsi"/>
          <w:sz w:val="28"/>
          <w:szCs w:val="28"/>
          <w:lang w:eastAsia="en-US"/>
        </w:rPr>
        <w:t>.</w:t>
      </w:r>
      <w:r w:rsidR="000134BC">
        <w:rPr>
          <w:rFonts w:eastAsiaTheme="minorHAnsi"/>
          <w:sz w:val="28"/>
          <w:szCs w:val="28"/>
          <w:lang w:eastAsia="en-US"/>
        </w:rPr>
        <w:t xml:space="preserve"> </w:t>
      </w:r>
      <w:r w:rsidR="00887C80">
        <w:rPr>
          <w:rFonts w:eastAsiaTheme="minorHAnsi"/>
          <w:sz w:val="28"/>
          <w:szCs w:val="28"/>
          <w:lang w:eastAsia="en-US"/>
        </w:rPr>
        <w:t>Б</w:t>
      </w:r>
      <w:r w:rsidR="007D4D87">
        <w:rPr>
          <w:rFonts w:eastAsiaTheme="minorHAnsi"/>
          <w:sz w:val="28"/>
          <w:szCs w:val="28"/>
          <w:lang w:eastAsia="en-US"/>
        </w:rPr>
        <w:t>лок-схем</w:t>
      </w:r>
      <w:r w:rsidR="00887C80">
        <w:rPr>
          <w:rFonts w:eastAsiaTheme="minorHAnsi"/>
          <w:sz w:val="28"/>
          <w:szCs w:val="28"/>
          <w:lang w:eastAsia="en-US"/>
        </w:rPr>
        <w:t>у</w:t>
      </w:r>
      <w:r w:rsidR="006B3B3F" w:rsidRPr="00B560D9">
        <w:rPr>
          <w:rFonts w:eastAsiaTheme="minorHAnsi"/>
          <w:sz w:val="28"/>
          <w:szCs w:val="28"/>
          <w:lang w:eastAsia="en-US"/>
        </w:rPr>
        <w:t xml:space="preserve"> последовательности действий при предоставлении государственной услуги</w:t>
      </w:r>
      <w:r w:rsidR="007D4D87">
        <w:rPr>
          <w:rFonts w:eastAsiaTheme="minorHAnsi"/>
          <w:sz w:val="28"/>
          <w:szCs w:val="28"/>
          <w:lang w:eastAsia="en-US"/>
        </w:rPr>
        <w:t xml:space="preserve"> (приложение к Административному регламенту)</w:t>
      </w:r>
      <w:r w:rsidR="006B3B3F" w:rsidRPr="00B560D9">
        <w:rPr>
          <w:rFonts w:eastAsiaTheme="minorHAnsi"/>
          <w:sz w:val="28"/>
          <w:szCs w:val="28"/>
          <w:lang w:eastAsia="en-US"/>
        </w:rPr>
        <w:t xml:space="preserve"> изложить в новой редакции</w:t>
      </w:r>
      <w:r w:rsidR="007D4D87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6B3B3F" w:rsidRPr="00B560D9">
        <w:rPr>
          <w:rFonts w:eastAsiaTheme="minorHAnsi"/>
          <w:sz w:val="28"/>
          <w:szCs w:val="28"/>
          <w:lang w:eastAsia="en-US"/>
        </w:rPr>
        <w:t xml:space="preserve">. </w:t>
      </w:r>
    </w:p>
    <w:p w:rsidR="00394C16" w:rsidRDefault="00394C16" w:rsidP="00F7181B">
      <w:pPr>
        <w:autoSpaceDE w:val="0"/>
        <w:autoSpaceDN w:val="0"/>
        <w:adjustRightInd w:val="0"/>
        <w:spacing w:after="720" w:line="360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</w:t>
      </w:r>
    </w:p>
    <w:p w:rsidR="0015268C" w:rsidRDefault="0015268C" w:rsidP="00394C16">
      <w:pPr>
        <w:autoSpaceDE w:val="0"/>
        <w:autoSpaceDN w:val="0"/>
        <w:adjustRightInd w:val="0"/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268C" w:rsidRDefault="0015268C" w:rsidP="00394C16">
      <w:pPr>
        <w:autoSpaceDE w:val="0"/>
        <w:autoSpaceDN w:val="0"/>
        <w:adjustRightInd w:val="0"/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268C" w:rsidRDefault="0015268C" w:rsidP="00394C16">
      <w:pPr>
        <w:autoSpaceDE w:val="0"/>
        <w:autoSpaceDN w:val="0"/>
        <w:adjustRightInd w:val="0"/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268C" w:rsidRDefault="0015268C" w:rsidP="00394C16">
      <w:pPr>
        <w:autoSpaceDE w:val="0"/>
        <w:autoSpaceDN w:val="0"/>
        <w:adjustRightInd w:val="0"/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268C" w:rsidRDefault="0015268C" w:rsidP="00394C16">
      <w:pPr>
        <w:autoSpaceDE w:val="0"/>
        <w:autoSpaceDN w:val="0"/>
        <w:adjustRightInd w:val="0"/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268C" w:rsidRDefault="0015268C" w:rsidP="00394C16">
      <w:pPr>
        <w:autoSpaceDE w:val="0"/>
        <w:autoSpaceDN w:val="0"/>
        <w:adjustRightInd w:val="0"/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268C" w:rsidRDefault="0015268C" w:rsidP="00394C16">
      <w:pPr>
        <w:autoSpaceDE w:val="0"/>
        <w:autoSpaceDN w:val="0"/>
        <w:adjustRightInd w:val="0"/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268C" w:rsidRDefault="0015268C" w:rsidP="00394C16">
      <w:pPr>
        <w:autoSpaceDE w:val="0"/>
        <w:autoSpaceDN w:val="0"/>
        <w:adjustRightInd w:val="0"/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horzAnchor="margin" w:tblpXSpec="right" w:tblpY="-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</w:tblGrid>
      <w:tr w:rsidR="0015268C" w:rsidTr="00DD1C9F">
        <w:trPr>
          <w:trHeight w:val="727"/>
        </w:trPr>
        <w:tc>
          <w:tcPr>
            <w:tcW w:w="4765" w:type="dxa"/>
          </w:tcPr>
          <w:p w:rsidR="0015268C" w:rsidRDefault="0015268C" w:rsidP="00DD1C9F">
            <w:pPr>
              <w:pStyle w:val="a3"/>
              <w:autoSpaceDE w:val="0"/>
              <w:autoSpaceDN w:val="0"/>
              <w:adjustRightInd w:val="0"/>
              <w:spacing w:after="36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268C" w:rsidRDefault="0015268C" w:rsidP="00DD1C9F">
            <w:pPr>
              <w:pStyle w:val="a3"/>
              <w:autoSpaceDE w:val="0"/>
              <w:autoSpaceDN w:val="0"/>
              <w:adjustRightInd w:val="0"/>
              <w:spacing w:after="360"/>
              <w:ind w:left="284"/>
              <w:rPr>
                <w:sz w:val="28"/>
                <w:szCs w:val="28"/>
              </w:rPr>
            </w:pPr>
          </w:p>
          <w:p w:rsidR="0015268C" w:rsidRDefault="0015268C" w:rsidP="00DD1C9F">
            <w:pPr>
              <w:pStyle w:val="a3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E70837">
              <w:rPr>
                <w:sz w:val="28"/>
                <w:szCs w:val="28"/>
              </w:rPr>
              <w:t>Приложение</w:t>
            </w:r>
            <w:r w:rsidRPr="006E3AE6">
              <w:rPr>
                <w:sz w:val="28"/>
                <w:szCs w:val="28"/>
              </w:rPr>
              <w:t xml:space="preserve"> </w:t>
            </w:r>
          </w:p>
          <w:p w:rsidR="0015268C" w:rsidRDefault="0015268C" w:rsidP="00DD1C9F">
            <w:pPr>
              <w:pStyle w:val="a3"/>
              <w:autoSpaceDE w:val="0"/>
              <w:autoSpaceDN w:val="0"/>
              <w:adjustRightInd w:val="0"/>
              <w:ind w:left="284" w:right="-201"/>
              <w:rPr>
                <w:sz w:val="28"/>
                <w:szCs w:val="28"/>
              </w:rPr>
            </w:pPr>
            <w:r w:rsidRPr="006E3AE6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15268C" w:rsidRDefault="0015268C" w:rsidP="0015268C"/>
    <w:p w:rsidR="0015268C" w:rsidRDefault="0015268C" w:rsidP="0015268C"/>
    <w:p w:rsidR="003B5DDF" w:rsidRDefault="003B5DDF" w:rsidP="003B5DDF">
      <w:pPr>
        <w:pStyle w:val="a3"/>
        <w:autoSpaceDE w:val="0"/>
        <w:autoSpaceDN w:val="0"/>
        <w:adjustRightInd w:val="0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5268C" w:rsidRDefault="00F16D76" w:rsidP="003B5DDF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68C" w:rsidRPr="006E3AE6">
        <w:rPr>
          <w:sz w:val="28"/>
          <w:szCs w:val="28"/>
        </w:rPr>
        <w:t>Блок-схема</w:t>
      </w:r>
      <w:r w:rsidR="0015268C">
        <w:rPr>
          <w:sz w:val="28"/>
          <w:szCs w:val="28"/>
        </w:rPr>
        <w:t xml:space="preserve"> </w:t>
      </w:r>
    </w:p>
    <w:p w:rsidR="00F16D76" w:rsidRDefault="0015268C" w:rsidP="003B5D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и действий при предоставлении государственной услуги</w:t>
      </w:r>
    </w:p>
    <w:p w:rsidR="00F16D76" w:rsidRDefault="00F16D76" w:rsidP="003B5DDF">
      <w:pPr>
        <w:spacing w:after="0" w:line="240" w:lineRule="auto"/>
        <w:jc w:val="center"/>
        <w:rPr>
          <w:sz w:val="28"/>
          <w:szCs w:val="28"/>
        </w:rPr>
      </w:pPr>
    </w:p>
    <w:p w:rsidR="00887C80" w:rsidRPr="00887C80" w:rsidRDefault="00F16D76" w:rsidP="00F16D76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D34F7D8" wp14:editId="1414E84C">
                <wp:simplePos x="0" y="0"/>
                <wp:positionH relativeFrom="column">
                  <wp:posOffset>104927</wp:posOffset>
                </wp:positionH>
                <wp:positionV relativeFrom="paragraph">
                  <wp:posOffset>231013</wp:posOffset>
                </wp:positionV>
                <wp:extent cx="5979795" cy="7362190"/>
                <wp:effectExtent l="0" t="0" r="20955" b="101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7362190"/>
                          <a:chOff x="0" y="0"/>
                          <a:chExt cx="5980176" cy="7362672"/>
                        </a:xfrm>
                      </wpg:grpSpPr>
                      <wps:wsp>
                        <wps:cNvPr id="184" name="Поле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430829" y="3057753"/>
                            <a:ext cx="47117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F07819" w:rsidRDefault="00887C80" w:rsidP="00887C8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7819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Прямоугольник 1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77890" cy="29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C146EB" w:rsidRDefault="00887C80" w:rsidP="00F7181B">
                              <w:pPr>
                                <w:ind w:right="-102"/>
                                <w:jc w:val="center"/>
                              </w:pPr>
                              <w:r w:rsidRPr="00C146EB">
                                <w:t xml:space="preserve">Представление </w:t>
                              </w:r>
                              <w:r>
                                <w:t xml:space="preserve">соискателем лицензии или лицензиатом </w:t>
                              </w:r>
                              <w:r w:rsidRPr="00C146EB">
                                <w:t>заявления и прилагаем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" name="Прямоугольник 191"/>
                        <wps:cNvSpPr>
                          <a:spLocks noChangeArrowheads="1"/>
                        </wps:cNvSpPr>
                        <wps:spPr bwMode="auto">
                          <a:xfrm>
                            <a:off x="0" y="534009"/>
                            <a:ext cx="597789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2A2015" w:rsidRDefault="00887C80" w:rsidP="00887C80">
                              <w:pPr>
                                <w:ind w:right="-210"/>
                                <w:jc w:val="center"/>
                              </w:pPr>
                              <w:r w:rsidRPr="002A2015">
                                <w:t xml:space="preserve">Прием по описи </w:t>
                              </w:r>
                              <w:r>
                                <w:t xml:space="preserve">заявления и прилагаемых </w:t>
                              </w:r>
                              <w:r w:rsidRPr="002A2015">
                                <w:t>документов</w:t>
                              </w:r>
                              <w:r>
                                <w:t xml:space="preserve">, </w:t>
                              </w:r>
                              <w:r w:rsidRPr="002A2015">
                                <w:t>их рег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Прямоугольник 189"/>
                        <wps:cNvSpPr>
                          <a:spLocks noChangeArrowheads="1"/>
                        </wps:cNvSpPr>
                        <wps:spPr bwMode="auto">
                          <a:xfrm>
                            <a:off x="36576" y="1068019"/>
                            <a:ext cx="594360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2A2015" w:rsidRDefault="00887C80" w:rsidP="00887C80">
                              <w:pPr>
                                <w:jc w:val="center"/>
                              </w:pPr>
                              <w:r w:rsidRPr="002A2015">
                                <w:t>Вручение или направление в день приема копии описи с отметкой о дате при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36576" y="1528877"/>
                            <a:ext cx="4421505" cy="136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D80223" w:rsidRDefault="00887C80" w:rsidP="00887C80">
                              <w:pPr>
                                <w:tabs>
                                  <w:tab w:val="num" w:pos="1800"/>
                                </w:tabs>
                                <w:jc w:val="center"/>
                              </w:pPr>
                              <w:r w:rsidRPr="00D80223">
                                <w:t>Проверка представленных документов с целью выявления:</w:t>
                              </w:r>
                            </w:p>
                            <w:p w:rsidR="00887C80" w:rsidRPr="00D80223" w:rsidRDefault="00887C80" w:rsidP="00887C80">
                              <w:pPr>
                                <w:tabs>
                                  <w:tab w:val="num" w:pos="1800"/>
                                </w:tabs>
                                <w:jc w:val="center"/>
                              </w:pPr>
                              <w:r w:rsidRPr="00D80223">
                                <w:t>относится ли соискатель лицензии или лицензиат к организациям, лицензирование которых осуществляется департаментом образования Кировской области, соответствуют ли заявленные к лицензированию образовательные программы перечню образовательных программ, которые соискатель лицензии в соответствии с законодательством Российской Федерации вправе реализовывать</w:t>
                              </w:r>
                            </w:p>
                            <w:p w:rsidR="00887C80" w:rsidRDefault="00887C80" w:rsidP="00887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" name="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4140404" y="2962656"/>
                            <a:ext cx="1828800" cy="107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5E5D36" w:rsidRDefault="00887C80" w:rsidP="00887C80">
                              <w:pPr>
                                <w:tabs>
                                  <w:tab w:val="num" w:pos="1560"/>
                                  <w:tab w:val="num" w:pos="1800"/>
                                </w:tabs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5E5D36">
                                <w:rPr>
                                  <w:bCs/>
                                </w:rPr>
                                <w:t xml:space="preserve">Отказ в </w:t>
                              </w:r>
                              <w:r w:rsidRPr="005E5D36">
                                <w:t xml:space="preserve">принятии </w:t>
                              </w:r>
                              <w:r w:rsidRPr="005E5D36">
                                <w:rPr>
                                  <w:bCs/>
                                </w:rPr>
                                <w:t xml:space="preserve">документов к рассмотрению по существу, </w:t>
                              </w:r>
                              <w:r w:rsidRPr="005E5D36">
                                <w:t>возврат представленных документов с указанием мотивированной причины</w:t>
                              </w:r>
                              <w:r>
                                <w:t xml:space="preserve"> </w:t>
                              </w:r>
                              <w:r w:rsidRPr="005E5D36">
                                <w:t>отказа</w:t>
                              </w:r>
                            </w:p>
                            <w:p w:rsidR="00887C80" w:rsidRDefault="00887C80" w:rsidP="00887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Прямоугольник 18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6576" y="3182112"/>
                            <a:ext cx="312483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Default="00887C80" w:rsidP="00887C80">
                              <w:pPr>
                                <w:tabs>
                                  <w:tab w:val="num" w:pos="1800"/>
                                </w:tabs>
                                <w:jc w:val="center"/>
                              </w:pPr>
                              <w:r w:rsidRPr="009A7BE9">
                                <w:t>Результат проверки</w:t>
                              </w:r>
                              <w:r>
                                <w:t xml:space="preserve"> по</w:t>
                              </w:r>
                              <w:r w:rsidRPr="009A7BE9">
                                <w:t>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" name="Прямоугольник 179"/>
                        <wps:cNvSpPr>
                          <a:spLocks noChangeArrowheads="1"/>
                        </wps:cNvSpPr>
                        <wps:spPr bwMode="auto">
                          <a:xfrm>
                            <a:off x="36576" y="3716121"/>
                            <a:ext cx="3124835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9A7BE9" w:rsidRDefault="00887C80" w:rsidP="00887C8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9A7BE9">
                                <w:t xml:space="preserve">Проверка </w:t>
                              </w:r>
                              <w:r>
                                <w:t>полноты</w:t>
                              </w:r>
                              <w:r w:rsidRPr="009A7BE9">
                                <w:t xml:space="preserve"> и </w:t>
                              </w:r>
                              <w:r>
                                <w:t>правильности оформления (заполнения) заявления и прилагаемых документов</w:t>
                              </w:r>
                              <w:r w:rsidRPr="009A7BE9"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Прямоугольник 173"/>
                        <wps:cNvSpPr>
                          <a:spLocks noChangeArrowheads="1"/>
                        </wps:cNvSpPr>
                        <wps:spPr bwMode="auto">
                          <a:xfrm>
                            <a:off x="36576" y="4443705"/>
                            <a:ext cx="315912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Default="00887C80" w:rsidP="00887C80">
                              <w:pPr>
                                <w:tabs>
                                  <w:tab w:val="num" w:pos="1800"/>
                                </w:tabs>
                                <w:ind w:right="-145"/>
                                <w:jc w:val="center"/>
                              </w:pPr>
                              <w:r w:rsidRPr="009A7BE9">
                                <w:t>Результат проверки</w:t>
                              </w:r>
                              <w:r>
                                <w:t xml:space="preserve"> по</w:t>
                              </w:r>
                              <w:r w:rsidRPr="009A7BE9">
                                <w:t>ложительный</w:t>
                              </w:r>
                            </w:p>
                            <w:p w:rsidR="00887C80" w:rsidRDefault="00887C80" w:rsidP="00887C80">
                              <w:pPr>
                                <w:ind w:right="-14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Прямоугольник 172"/>
                        <wps:cNvSpPr>
                          <a:spLocks noChangeArrowheads="1"/>
                        </wps:cNvSpPr>
                        <wps:spPr bwMode="auto">
                          <a:xfrm>
                            <a:off x="0" y="4981651"/>
                            <a:ext cx="3159125" cy="777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5E5D36" w:rsidRDefault="00887C80" w:rsidP="00887C80">
                              <w:pPr>
                                <w:tabs>
                                  <w:tab w:val="num" w:pos="1200"/>
                                </w:tabs>
                                <w:jc w:val="center"/>
                              </w:pPr>
                              <w:r>
                                <w:t>Уведомление</w:t>
                              </w:r>
                              <w:r w:rsidRPr="0070551F">
                                <w:t xml:space="preserve"> </w:t>
                              </w:r>
                              <w:r>
                                <w:t>соискателя лицензии или лицензиата</w:t>
                              </w:r>
                              <w:r w:rsidRPr="005E5D36">
                                <w:t xml:space="preserve"> о необходимости представления </w:t>
                              </w:r>
                              <w:r>
                                <w:t xml:space="preserve">в тридцатидневный срок </w:t>
                              </w:r>
                              <w:r w:rsidRPr="005E5D36">
                                <w:t>недостающих и (или) исправленных документов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Прямоугольник 176"/>
                        <wps:cNvSpPr>
                          <a:spLocks noChangeArrowheads="1"/>
                        </wps:cNvSpPr>
                        <wps:spPr bwMode="auto">
                          <a:xfrm>
                            <a:off x="4147719" y="4242816"/>
                            <a:ext cx="1828800" cy="982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1667E6" w:rsidRDefault="00887C80" w:rsidP="00887C80">
                              <w:pPr>
                                <w:jc w:val="center"/>
                              </w:pPr>
                              <w:r w:rsidRPr="001667E6">
                                <w:t>Уведомление о приеме документов, представленных соискателем лицензии или лицензиатом, к рассмотрению по существу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Прямоугольник 163"/>
                        <wps:cNvSpPr>
                          <a:spLocks noChangeArrowheads="1"/>
                        </wps:cNvSpPr>
                        <wps:spPr bwMode="auto">
                          <a:xfrm>
                            <a:off x="0" y="5954573"/>
                            <a:ext cx="3159125" cy="381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Default="00887C80" w:rsidP="00887C80">
                              <w:pPr>
                                <w:jc w:val="center"/>
                              </w:pPr>
                              <w:r w:rsidRPr="005E5D36">
                                <w:t xml:space="preserve">Представление недостающих и (или) исправленных </w:t>
                              </w:r>
                            </w:p>
                            <w:p w:rsidR="00887C80" w:rsidRDefault="00887C80" w:rsidP="00887C80">
                              <w:pPr>
                                <w:jc w:val="center"/>
                              </w:pPr>
                              <w:r w:rsidRPr="005E5D36">
                                <w:t xml:space="preserve">документов 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Прямоугольник 157"/>
                        <wps:cNvSpPr>
                          <a:spLocks noChangeArrowheads="1"/>
                        </wps:cNvSpPr>
                        <wps:spPr bwMode="auto">
                          <a:xfrm>
                            <a:off x="0" y="6678777"/>
                            <a:ext cx="3159125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Default="00887C80" w:rsidP="00867C54">
                              <w:pPr>
                                <w:spacing w:after="0" w:line="240" w:lineRule="auto"/>
                                <w:ind w:right="-147"/>
                                <w:jc w:val="center"/>
                              </w:pPr>
                              <w:r w:rsidRPr="00E0383E">
                                <w:t xml:space="preserve">Отказ в принятии заявления и </w:t>
                              </w:r>
                              <w:r>
                                <w:t xml:space="preserve">прилагаемых </w:t>
                              </w:r>
                            </w:p>
                            <w:p w:rsidR="00887C80" w:rsidRPr="00E0383E" w:rsidRDefault="00887C80" w:rsidP="00867C54">
                              <w:pPr>
                                <w:spacing w:after="0" w:line="240" w:lineRule="auto"/>
                                <w:ind w:right="-147"/>
                                <w:jc w:val="center"/>
                              </w:pPr>
                              <w:r w:rsidRPr="00E0383E">
                                <w:t>документов к рассмотрению по существу (возврат документов) с указанием мотивированных причин отказа</w:t>
                              </w:r>
                            </w:p>
                            <w:p w:rsidR="00887C80" w:rsidRDefault="00887C80" w:rsidP="00887C80">
                              <w:pPr>
                                <w:ind w:right="-14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Пятиугольник 16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332782" y="6634886"/>
                            <a:ext cx="693420" cy="593725"/>
                          </a:xfrm>
                          <a:prstGeom prst="homePlate">
                            <a:avLst>
                              <a:gd name="adj" fmla="val 2919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F07819" w:rsidRDefault="00887C80" w:rsidP="00887C8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7819"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Прямая со стрелкой 192"/>
                        <wps:cNvCnPr>
                          <a:cxnSpLocks noChangeShapeType="1"/>
                        </wps:cNvCnPr>
                        <wps:spPr bwMode="auto">
                          <a:xfrm>
                            <a:off x="2955341" y="292608"/>
                            <a:ext cx="1270" cy="245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5341" y="819302"/>
                            <a:ext cx="635" cy="252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187"/>
                        <wps:cNvCnPr>
                          <a:cxnSpLocks noChangeShapeType="1"/>
                        </wps:cNvCnPr>
                        <wps:spPr bwMode="auto">
                          <a:xfrm>
                            <a:off x="2955341" y="1338681"/>
                            <a:ext cx="1270" cy="192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186"/>
                        <wps:cNvCnPr>
                          <a:cxnSpLocks noChangeShapeType="1"/>
                        </wps:cNvCnPr>
                        <wps:spPr bwMode="auto">
                          <a:xfrm>
                            <a:off x="1580084" y="2889504"/>
                            <a:ext cx="1270" cy="286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ая со стрелкой 183"/>
                        <wps:cNvCnPr>
                          <a:cxnSpLocks noChangeShapeType="1"/>
                        </wps:cNvCnPr>
                        <wps:spPr bwMode="auto">
                          <a:xfrm>
                            <a:off x="3160167" y="3321101"/>
                            <a:ext cx="9805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 стрелкой 178"/>
                        <wps:cNvCnPr>
                          <a:cxnSpLocks noChangeShapeType="1"/>
                        </wps:cNvCnPr>
                        <wps:spPr bwMode="auto">
                          <a:xfrm>
                            <a:off x="1580084" y="3460089"/>
                            <a:ext cx="635" cy="25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ая со стрелкой 175"/>
                        <wps:cNvCnPr>
                          <a:cxnSpLocks noChangeShapeType="1"/>
                        </wps:cNvCnPr>
                        <wps:spPr bwMode="auto">
                          <a:xfrm>
                            <a:off x="1580084" y="4176979"/>
                            <a:ext cx="0" cy="259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рямая со стрелкой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4714" y="5764377"/>
                            <a:ext cx="63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Прямая со стрелкой 159"/>
                        <wps:cNvCnPr>
                          <a:cxnSpLocks noChangeShapeType="1"/>
                        </wps:cNvCnPr>
                        <wps:spPr bwMode="auto">
                          <a:xfrm>
                            <a:off x="1580084" y="6356909"/>
                            <a:ext cx="635" cy="328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ая со стрелкой 164"/>
                        <wps:cNvCnPr>
                          <a:cxnSpLocks noChangeShapeType="1"/>
                        </wps:cNvCnPr>
                        <wps:spPr bwMode="auto">
                          <a:xfrm>
                            <a:off x="3160167" y="6115507"/>
                            <a:ext cx="24771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Прямая со стрелкой 165"/>
                        <wps:cNvCnPr>
                          <a:cxnSpLocks noChangeShapeType="1"/>
                        </wps:cNvCnPr>
                        <wps:spPr bwMode="auto">
                          <a:xfrm>
                            <a:off x="3569818" y="6115507"/>
                            <a:ext cx="0" cy="447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Прямая со стрелкой 167"/>
                        <wps:cNvCnPr>
                          <a:cxnSpLocks noChangeShapeType="1"/>
                        </wps:cNvCnPr>
                        <wps:spPr bwMode="auto">
                          <a:xfrm>
                            <a:off x="5640020" y="6115507"/>
                            <a:ext cx="1270" cy="464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174"/>
                        <wps:cNvCnPr>
                          <a:cxnSpLocks noChangeShapeType="1"/>
                        </wps:cNvCnPr>
                        <wps:spPr bwMode="auto">
                          <a:xfrm>
                            <a:off x="3167127" y="4608579"/>
                            <a:ext cx="9805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170"/>
                        <wps:cNvCnPr>
                          <a:cxnSpLocks noChangeShapeType="1"/>
                        </wps:cNvCnPr>
                        <wps:spPr bwMode="auto">
                          <a:xfrm>
                            <a:off x="5135271" y="5252313"/>
                            <a:ext cx="0" cy="873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Пятиугольник 16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261104" y="6638544"/>
                            <a:ext cx="693420" cy="586740"/>
                          </a:xfrm>
                          <a:prstGeom prst="homePlate">
                            <a:avLst>
                              <a:gd name="adj" fmla="val 2954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F07819" w:rsidRDefault="00887C80" w:rsidP="00887C8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7819">
                                <w:rPr>
                                  <w:sz w:val="28"/>
                                  <w:szCs w:val="2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Прямая со стрелкой 166"/>
                        <wps:cNvCnPr>
                          <a:cxnSpLocks noChangeShapeType="1"/>
                        </wps:cNvCnPr>
                        <wps:spPr bwMode="auto">
                          <a:xfrm>
                            <a:off x="4564685" y="6100877"/>
                            <a:ext cx="0" cy="480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Пятиугольник 16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226004" y="6649516"/>
                            <a:ext cx="660400" cy="525780"/>
                          </a:xfrm>
                          <a:prstGeom prst="homePlate">
                            <a:avLst>
                              <a:gd name="adj" fmla="val 3140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F07819" w:rsidRDefault="00887C80" w:rsidP="00887C8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7819"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Поле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430829" y="5808269"/>
                            <a:ext cx="70993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F07819" w:rsidRDefault="00887C80" w:rsidP="00887C8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7819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8.25pt;margin-top:18.2pt;width:470.85pt;height:579.7pt;z-index:251730944" coordsize="59801,7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84" o:spid="_x0000_s1027" type="#_x0000_t202" style="position:absolute;left:34308;top:30577;width:4711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JysAA&#10;AADcAAAADwAAAGRycy9kb3ducmV2LnhtbERPTYvCMBC9L/gfwgheFk0tsk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0JysAAAADcAAAADwAAAAAAAAAAAAAAAACYAgAAZHJzL2Rvd25y&#10;ZXYueG1sUEsFBgAAAAAEAAQA9QAAAIUDAAAAAA==&#10;" strokecolor="white">
                  <v:textbox>
                    <w:txbxContent>
                      <w:p w:rsidR="00887C80" w:rsidRPr="00F07819" w:rsidRDefault="00887C80" w:rsidP="00887C80">
                        <w:pPr>
                          <w:rPr>
                            <w:sz w:val="24"/>
                            <w:szCs w:val="24"/>
                          </w:rPr>
                        </w:pPr>
                        <w:r w:rsidRPr="00F07819">
                          <w:rPr>
                            <w:sz w:val="24"/>
                            <w:szCs w:val="24"/>
                          </w:rPr>
                          <w:t>нет</w:t>
                        </w:r>
                      </w:p>
                    </w:txbxContent>
                  </v:textbox>
                </v:shape>
                <v:rect id="Прямоугольник 193" o:spid="_x0000_s1028" style="position:absolute;width:59778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SvcMA&#10;AADcAAAADwAAAGRycy9kb3ducmV2LnhtbERPTWvCQBC9F/wPywi9lLqxQtHUVYIoVdpDE3vpbciO&#10;2WB2NmS3Mf57Vyj0No/3Ocv1YBvRU+drxwqmkwQEcel0zZWC7+PueQ7CB2SNjWNScCUP69XoYYmp&#10;dhfOqS9CJWII+xQVmBDaVEpfGrLoJ64ljtzJdRZDhF0ldYeXGG4b+ZIkr9JizbHBYEsbQ+W5+LUK&#10;ftyn22YJvbfmeAj9U5Z/fBW5Uo/jIXsDEWgI/+I/917H+YsZ3J+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RSvcMAAADcAAAADwAAAAAAAAAAAAAAAACYAgAAZHJzL2Rv&#10;d25yZXYueG1sUEsFBgAAAAAEAAQA9QAAAIgDAAAAAA==&#10;">
                  <v:textbox>
                    <w:txbxContent>
                      <w:p w:rsidR="00887C80" w:rsidRPr="00C146EB" w:rsidRDefault="00887C80" w:rsidP="00F7181B">
                        <w:pPr>
                          <w:ind w:right="-102"/>
                          <w:jc w:val="center"/>
                        </w:pPr>
                        <w:r w:rsidRPr="00C146EB">
                          <w:t xml:space="preserve">Представление </w:t>
                        </w:r>
                        <w:r>
                          <w:t xml:space="preserve">соискателем лицензии или лицензиатом </w:t>
                        </w:r>
                        <w:r w:rsidRPr="00C146EB">
                          <w:t>заявления и прилагаемых документов</w:t>
                        </w:r>
                      </w:p>
                    </w:txbxContent>
                  </v:textbox>
                </v:rect>
                <v:rect id="Прямоугольник 191" o:spid="_x0000_s1029" style="position:absolute;top:5340;width:5977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pUcMA&#10;AADcAAAADwAAAGRycy9kb3ducmV2LnhtbERPTWvCQBC9C/0PyxS8iG7sodjoKqFUaqmHJvHibchO&#10;s6HZ2ZBdY/rvuwXB2zze52x2o23FQL1vHCtYLhIQxJXTDdcKTuV+vgLhA7LG1jEp+CUPu+3DZIOp&#10;dlfOaShCLWII+xQVmBC6VEpfGbLoF64jjty36y2GCPta6h6vMdy28ilJnqXFhmODwY5eDVU/xcUq&#10;OLuje8sSeu9M+RGGWZZ/fhW5UtPHMVuDCDSGu/jmPug4/2UJ/8/EC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ppUcMAAADcAAAADwAAAAAAAAAAAAAAAACYAgAAZHJzL2Rv&#10;d25yZXYueG1sUEsFBgAAAAAEAAQA9QAAAIgDAAAAAA==&#10;">
                  <v:textbox>
                    <w:txbxContent>
                      <w:p w:rsidR="00887C80" w:rsidRPr="002A2015" w:rsidRDefault="00887C80" w:rsidP="00887C80">
                        <w:pPr>
                          <w:ind w:right="-210"/>
                          <w:jc w:val="center"/>
                        </w:pPr>
                        <w:r w:rsidRPr="002A2015">
                          <w:t xml:space="preserve">Прием по описи </w:t>
                        </w:r>
                        <w:r>
                          <w:t xml:space="preserve">заявления и прилагаемых </w:t>
                        </w:r>
                        <w:r w:rsidRPr="002A2015">
                          <w:t>документов</w:t>
                        </w:r>
                        <w:r>
                          <w:t xml:space="preserve">, </w:t>
                        </w:r>
                        <w:r w:rsidRPr="002A2015">
                          <w:t>их регистрация</w:t>
                        </w:r>
                      </w:p>
                    </w:txbxContent>
                  </v:textbox>
                </v:rect>
                <v:rect id="Прямоугольник 189" o:spid="_x0000_s1030" style="position:absolute;left:365;top:10680;width:59436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zisMA&#10;AADcAAAADwAAAGRycy9kb3ducmV2LnhtbERPTWvCQBC9C/6HZYReim7aQ7HRVYJYbGkPTfTibciO&#10;2WB2NmTXmP77riB4m8f7nOV6sI3oqfO1YwUvswQEcel0zZWCw/5jOgfhA7LGxjEp+CMP69V4tMRU&#10;uyvn1BehEjGEfYoKTAhtKqUvDVn0M9cSR+7kOoshwq6SusNrDLeNfE2SN2mx5thgsKWNofJcXKyC&#10;o/tx2yyhXWv2X6F/zvLv3yJX6mkyZAsQgYbwEN/dnzrOn7/D7Zl4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XzisMAAADcAAAADwAAAAAAAAAAAAAAAACYAgAAZHJzL2Rv&#10;d25yZXYueG1sUEsFBgAAAAAEAAQA9QAAAIgDAAAAAA==&#10;">
                  <v:textbox>
                    <w:txbxContent>
                      <w:p w:rsidR="00887C80" w:rsidRPr="002A2015" w:rsidRDefault="00887C80" w:rsidP="00887C80">
                        <w:pPr>
                          <w:jc w:val="center"/>
                        </w:pPr>
                        <w:r w:rsidRPr="002A2015">
                          <w:t>Вручение или направление в день приема копии описи с отметкой о дате приема</w:t>
                        </w:r>
                      </w:p>
                    </w:txbxContent>
                  </v:textbox>
                </v:rect>
                <v:rect id="Прямоугольник 188" o:spid="_x0000_s1031" style="position:absolute;left:365;top:15288;width:44215;height:13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WEcYA&#10;AADcAAAADwAAAGRycy9kb3ducmV2LnhtbESPQWvDMAyF74P9B6PBLmN1tkMpWd0SxsY22kOT7rKb&#10;iNU4NJZD7KXpv68Ohd4k3tN7n5bryXdqpCG2gQ28zDJQxHWwLTcGfvefzwtQMSFb7AKTgTNFWK/u&#10;75aY23DiksYqNUpCOOZowKXU51rH2pHHOAs9sWiHMHhMsg6NtgOeJNx3+jXL5tpjy9LgsKd3R/Wx&#10;+vcG/sI2fBQZffVu/5PGp6Lc7KrSmMeHqXgDlWhKN/P1+tsK/kJo5RmZQK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lWEcYAAADcAAAADwAAAAAAAAAAAAAAAACYAgAAZHJz&#10;L2Rvd25yZXYueG1sUEsFBgAAAAAEAAQA9QAAAIsDAAAAAA==&#10;">
                  <v:textbox>
                    <w:txbxContent>
                      <w:p w:rsidR="00887C80" w:rsidRPr="00D80223" w:rsidRDefault="00887C80" w:rsidP="00887C80">
                        <w:pPr>
                          <w:tabs>
                            <w:tab w:val="num" w:pos="1800"/>
                          </w:tabs>
                          <w:jc w:val="center"/>
                        </w:pPr>
                        <w:r w:rsidRPr="00D80223">
                          <w:t>Проверка представленных документов с целью выявления:</w:t>
                        </w:r>
                      </w:p>
                      <w:p w:rsidR="00887C80" w:rsidRPr="00D80223" w:rsidRDefault="00887C80" w:rsidP="00887C80">
                        <w:pPr>
                          <w:tabs>
                            <w:tab w:val="num" w:pos="1800"/>
                          </w:tabs>
                          <w:jc w:val="center"/>
                        </w:pPr>
                        <w:r w:rsidRPr="00D80223">
                          <w:t>относится ли соискатель лицензии или лицензиат к организациям, лицензирование которых осуществляется департаментом образования Кировской области, соответствуют ли заявленные к лицензированию образовательные программы перечню образовательных программ, которые соискатель лицензии в соответствии с законодательством Российской Федерации вправе реализовывать</w:t>
                        </w:r>
                      </w:p>
                      <w:p w:rsidR="00887C80" w:rsidRDefault="00887C80" w:rsidP="00887C80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85" o:spid="_x0000_s1032" style="position:absolute;left:41404;top:29626;width:18288;height:10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5j8MA&#10;AADcAAAADwAAAGRycy9kb3ducmV2LnhtbERPTWvCQBC9F/oflil4KbpRqEh0lVAqteihiV68Ddlp&#10;NjQ7G7LbGP+9Kwi9zeN9zmoz2Eb01PnasYLpJAFBXDpdc6XgdNyOFyB8QNbYOCYFV/KwWT8/rTDV&#10;7sI59UWoRAxhn6ICE0KbSulLQxb9xLXEkftxncUQYVdJ3eElhttGzpJkLi3WHBsMtvRuqPwt/qyC&#10;szu4jyyhz9Ycv0L/muX77yJXavQyZEsQgYbwL364dzrOX7zB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5j8MAAADcAAAADwAAAAAAAAAAAAAAAACYAgAAZHJzL2Rv&#10;d25yZXYueG1sUEsFBgAAAAAEAAQA9QAAAIgDAAAAAA==&#10;">
                  <v:textbox>
                    <w:txbxContent>
                      <w:p w:rsidR="00887C80" w:rsidRPr="005E5D36" w:rsidRDefault="00887C80" w:rsidP="00887C80">
                        <w:pPr>
                          <w:tabs>
                            <w:tab w:val="num" w:pos="1560"/>
                            <w:tab w:val="num" w:pos="1800"/>
                          </w:tabs>
                          <w:jc w:val="center"/>
                          <w:rPr>
                            <w:color w:val="000000"/>
                          </w:rPr>
                        </w:pPr>
                        <w:r w:rsidRPr="005E5D36">
                          <w:rPr>
                            <w:bCs/>
                          </w:rPr>
                          <w:t xml:space="preserve">Отказ в </w:t>
                        </w:r>
                        <w:r w:rsidRPr="005E5D36">
                          <w:t xml:space="preserve">принятии </w:t>
                        </w:r>
                        <w:r w:rsidRPr="005E5D36">
                          <w:rPr>
                            <w:bCs/>
                          </w:rPr>
                          <w:t xml:space="preserve">документов к рассмотрению по существу, </w:t>
                        </w:r>
                        <w:r w:rsidRPr="005E5D36">
                          <w:t>возврат представленных документов с указанием мотивированной причины</w:t>
                        </w:r>
                        <w:r>
                          <w:t xml:space="preserve"> </w:t>
                        </w:r>
                        <w:r w:rsidRPr="005E5D36">
                          <w:t>отказа</w:t>
                        </w:r>
                      </w:p>
                      <w:p w:rsidR="00887C80" w:rsidRDefault="00887C80" w:rsidP="00887C80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82" o:spid="_x0000_s1033" style="position:absolute;left:365;top:31821;width:31249;height:2800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aacMA&#10;AADcAAAADwAAAGRycy9kb3ducmV2LnhtbERPS2sCMRC+F/wPYQpeSs36QGRrFBEU9VJc20Nvw2bc&#10;TbuZLJuoq7/eFARv8/E9ZzpvbSXO1HjjWEG/l4Agzp02XCj4OqzeJyB8QNZYOSYFV/Iwn3Vepphq&#10;d+E9nbNQiBjCPkUFZQh1KqXPS7Loe64mjtzRNRZDhE0hdYOXGG4rOUiSsbRoODaUWNOypPwvO1kF&#10;a3Mb8e7tuPmRn9kvb4fh23itVPe1XXyACNSGp/jh3ug4fzKA/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saacMAAADcAAAADwAAAAAAAAAAAAAAAACYAgAAZHJzL2Rv&#10;d25yZXYueG1sUEsFBgAAAAAEAAQA9QAAAIgDAAAAAA==&#10;">
                  <v:textbox>
                    <w:txbxContent>
                      <w:p w:rsidR="00887C80" w:rsidRDefault="00887C80" w:rsidP="00887C80">
                        <w:pPr>
                          <w:tabs>
                            <w:tab w:val="num" w:pos="1800"/>
                          </w:tabs>
                          <w:jc w:val="center"/>
                        </w:pPr>
                        <w:r w:rsidRPr="009A7BE9">
                          <w:t>Результат проверки</w:t>
                        </w:r>
                        <w:r>
                          <w:t xml:space="preserve"> по</w:t>
                        </w:r>
                        <w:r w:rsidRPr="009A7BE9">
                          <w:t>ложительный</w:t>
                        </w:r>
                      </w:p>
                    </w:txbxContent>
                  </v:textbox>
                </v:rect>
                <v:rect id="Прямоугольник 179" o:spid="_x0000_s1034" style="position:absolute;left:365;top:37161;width:31249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>
                  <v:textbox>
                    <w:txbxContent>
                      <w:p w:rsidR="00887C80" w:rsidRPr="009A7BE9" w:rsidRDefault="00887C80" w:rsidP="00887C80">
                        <w:pPr>
                          <w:jc w:val="center"/>
                        </w:pPr>
                        <w:r>
                          <w:t xml:space="preserve"> </w:t>
                        </w:r>
                        <w:r w:rsidRPr="009A7BE9">
                          <w:t xml:space="preserve">Проверка </w:t>
                        </w:r>
                        <w:r>
                          <w:t>полноты</w:t>
                        </w:r>
                        <w:r w:rsidRPr="009A7BE9">
                          <w:t xml:space="preserve"> и </w:t>
                        </w:r>
                        <w:r>
                          <w:t>правильности оформления (заполнения) заявления и прилагаемых документов</w:t>
                        </w:r>
                        <w:r w:rsidRPr="009A7BE9">
                          <w:t xml:space="preserve"> </w:t>
                        </w:r>
                        <w:r>
                          <w:t xml:space="preserve"> 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Прямоугольник 173" o:spid="_x0000_s1035" style="position:absolute;left:365;top:44437;width:31592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>
                  <v:textbox>
                    <w:txbxContent>
                      <w:p w:rsidR="00887C80" w:rsidRDefault="00887C80" w:rsidP="00887C80">
                        <w:pPr>
                          <w:tabs>
                            <w:tab w:val="num" w:pos="1800"/>
                          </w:tabs>
                          <w:ind w:right="-145"/>
                          <w:jc w:val="center"/>
                        </w:pPr>
                        <w:r w:rsidRPr="009A7BE9">
                          <w:t>Результат проверки</w:t>
                        </w:r>
                        <w:r>
                          <w:t xml:space="preserve"> по</w:t>
                        </w:r>
                        <w:r w:rsidRPr="009A7BE9">
                          <w:t>ложительный</w:t>
                        </w:r>
                      </w:p>
                      <w:p w:rsidR="00887C80" w:rsidRDefault="00887C80" w:rsidP="00887C80">
                        <w:pPr>
                          <w:ind w:right="-145"/>
                        </w:pPr>
                      </w:p>
                    </w:txbxContent>
                  </v:textbox>
                </v:rect>
                <v:rect id="Прямоугольник 172" o:spid="_x0000_s1036" style="position:absolute;top:49816;width:31591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887C80" w:rsidRPr="005E5D36" w:rsidRDefault="00887C80" w:rsidP="00887C80">
                        <w:pPr>
                          <w:tabs>
                            <w:tab w:val="num" w:pos="1200"/>
                          </w:tabs>
                          <w:jc w:val="center"/>
                        </w:pPr>
                        <w:r>
                          <w:t>Уведомление</w:t>
                        </w:r>
                        <w:r w:rsidRPr="0070551F">
                          <w:t xml:space="preserve"> </w:t>
                        </w:r>
                        <w:r>
                          <w:t>соискателя лицензии или лицензиата</w:t>
                        </w:r>
                        <w:r w:rsidRPr="005E5D36">
                          <w:t xml:space="preserve"> о необходимости представления </w:t>
                        </w:r>
                        <w:r>
                          <w:t xml:space="preserve">в тридцатидневный срок </w:t>
                        </w:r>
                        <w:r w:rsidRPr="005E5D36">
                          <w:t>недостающих и (или) исправленных документов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Прямоугольник 176" o:spid="_x0000_s1037" style="position:absolute;left:41477;top:42428;width:18288;height:9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>
                  <v:textbox>
                    <w:txbxContent>
                      <w:p w:rsidR="00887C80" w:rsidRPr="001667E6" w:rsidRDefault="00887C80" w:rsidP="00887C80">
                        <w:pPr>
                          <w:jc w:val="center"/>
                        </w:pPr>
                        <w:r w:rsidRPr="001667E6">
                          <w:t>Уведомление о приеме документов, представленных соискателем лицензии или лицензиатом, к рассмотрению по существу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Прямоугольник 163" o:spid="_x0000_s1038" style="position:absolute;top:59545;width:31591;height:3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>
                  <v:textbox>
                    <w:txbxContent>
                      <w:p w:rsidR="00887C80" w:rsidRDefault="00887C80" w:rsidP="00887C80">
                        <w:pPr>
                          <w:jc w:val="center"/>
                        </w:pPr>
                        <w:r w:rsidRPr="005E5D36">
                          <w:t xml:space="preserve">Представление </w:t>
                        </w:r>
                        <w:proofErr w:type="gramStart"/>
                        <w:r w:rsidRPr="005E5D36">
                          <w:t>недостающих</w:t>
                        </w:r>
                        <w:proofErr w:type="gramEnd"/>
                        <w:r w:rsidRPr="005E5D36">
                          <w:t xml:space="preserve"> и (или) исправленных </w:t>
                        </w:r>
                      </w:p>
                      <w:p w:rsidR="00887C80" w:rsidRDefault="00887C80" w:rsidP="00887C80">
                        <w:pPr>
                          <w:jc w:val="center"/>
                        </w:pPr>
                        <w:r w:rsidRPr="005E5D36">
                          <w:t xml:space="preserve">документов 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Прямоугольник 157" o:spid="_x0000_s1039" style="position:absolute;top:66787;width:31591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>
                  <v:textbox>
                    <w:txbxContent>
                      <w:p w:rsidR="00887C80" w:rsidRDefault="00887C80" w:rsidP="00867C54">
                        <w:pPr>
                          <w:spacing w:after="0" w:line="240" w:lineRule="auto"/>
                          <w:ind w:right="-147"/>
                          <w:jc w:val="center"/>
                        </w:pPr>
                        <w:r w:rsidRPr="00E0383E">
                          <w:t xml:space="preserve">Отказ в принятии заявления и </w:t>
                        </w:r>
                        <w:proofErr w:type="gramStart"/>
                        <w:r>
                          <w:t>прилагаемых</w:t>
                        </w:r>
                        <w:proofErr w:type="gramEnd"/>
                        <w:r>
                          <w:t xml:space="preserve"> </w:t>
                        </w:r>
                      </w:p>
                      <w:p w:rsidR="00887C80" w:rsidRPr="00E0383E" w:rsidRDefault="00887C80" w:rsidP="00867C54">
                        <w:pPr>
                          <w:spacing w:after="0" w:line="240" w:lineRule="auto"/>
                          <w:ind w:right="-147"/>
                          <w:jc w:val="center"/>
                        </w:pPr>
                        <w:r w:rsidRPr="00E0383E">
                          <w:t>документов к рассмотрению по существу (возврат документов) с указанием мотивированных причин отказа</w:t>
                        </w:r>
                      </w:p>
                      <w:p w:rsidR="00887C80" w:rsidRDefault="00887C80" w:rsidP="00887C80">
                        <w:pPr>
                          <w:ind w:right="-145"/>
                        </w:pP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161" o:spid="_x0000_s1040" type="#_x0000_t15" style="position:absolute;left:53328;top:66348;width:6934;height:59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v4sIA&#10;AADcAAAADwAAAGRycy9kb3ducmV2LnhtbERPTWvCQBC9F/wPywheSt01B5E0q0gh0EuERg8eh+w0&#10;mzY7m2ZXjf/eLRR6m8f7nGI3uV5caQydZw2rpQJB3HjTcavhdCxfNiBCRDbYeyYNdwqw286eCsyN&#10;v/EHXevYihTCIUcNNsYhlzI0lhyGpR+IE/fpR4cxwbGVZsRbCne9zJRaS4cdpwaLA71Zar7ri9Pg&#10;1Fd53mf+oKj68c/Hs63u5aT1Yj7tX0FEmuK/+M/9btL89Qp+n0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u/iwgAAANwAAAAPAAAAAAAAAAAAAAAAAJgCAABkcnMvZG93&#10;bnJldi54bWxQSwUGAAAAAAQABAD1AAAAhwMAAAAA&#10;">
                  <v:textbox>
                    <w:txbxContent>
                      <w:p w:rsidR="00887C80" w:rsidRPr="00F07819" w:rsidRDefault="00887C80" w:rsidP="00887C8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7819">
                          <w:rPr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2" o:spid="_x0000_s1041" type="#_x0000_t32" style="position:absolute;left:29553;top:2926;width:13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A/8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fjaF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gP/DAAAA3AAAAA8AAAAAAAAAAAAA&#10;AAAAoQIAAGRycy9kb3ducmV2LnhtbFBLBQYAAAAABAAEAPkAAACRAwAAAAA=&#10;">
                  <v:stroke endarrow="block"/>
                </v:shape>
                <v:shape id="Прямая со стрелкой 190" o:spid="_x0000_s1042" type="#_x0000_t32" style="position:absolute;left:29553;top:8193;width:6;height:25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wUMQAAADcAAAADwAAAGRycy9kb3ducmV2LnhtbESPQWsCMRCF74X+hzCF3mpWoaVdjaKC&#10;IL2U2kI9DptxN7iZLJu4Wf995yB4m+G9ee+bxWr0rRqojy6wgemkAEVcBeu4NvD7s3t5BxUTssU2&#10;MBm4UoTV8vFhgaUNmb9pOKRaSQjHEg00KXWl1rFqyGOchI5YtFPoPSZZ+1rbHrOE+1bPiuJNe3Qs&#10;DQ12tG2oOh8u3oDLX27o9tu8+fw7RpvJXV+DM+b5aVzPQSUa0918u95bwf8Q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PBQxAAAANwAAAAPAAAAAAAAAAAA&#10;AAAAAKECAABkcnMvZG93bnJldi54bWxQSwUGAAAAAAQABAD5AAAAkgMAAAAA&#10;">
                  <v:stroke endarrow="block"/>
                </v:shape>
                <v:shape id="Прямая со стрелкой 187" o:spid="_x0000_s1043" type="#_x0000_t32" style="position:absolute;left:29553;top:13386;width:13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1usQAAADcAAAADwAAAGRycy9kb3ducmV2LnhtbERPTWvCQBC9C/6HZQRvukkPVVNXEcFS&#10;lB6qJbS3ITtNgtnZsLua6K/vFoTe5vE+Z7nuTSOu5HxtWUE6TUAQF1bXXCr4PO0mcxA+IGtsLJOC&#10;G3lYr4aDJWbadvxB12MoRQxhn6GCKoQ2k9IXFRn0U9sSR+7HOoMhQldK7bCL4aaRT0nyLA3WHBsq&#10;bGlbUXE+XoyCr8Pikt/yd9rn6WL/jc74++lVqfGo37yACNSHf/HD/abj/P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bW6xAAAANwAAAAPAAAAAAAAAAAA&#10;AAAAAKECAABkcnMvZG93bnJldi54bWxQSwUGAAAAAAQABAD5AAAAkgMAAAAA&#10;">
                  <v:stroke endarrow="block"/>
                </v:shape>
                <v:shape id="Прямая со стрелкой 186" o:spid="_x0000_s1044" type="#_x0000_t32" style="position:absolute;left:15800;top:28895;width:13;height:2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QIcQAAADcAAAADwAAAGRycy9kb3ducmV2LnhtbERPTWvCQBC9F/oflin01mzsQWLMKqWg&#10;FIuHqgS9DdlpEpqdDburJv76bqHgbR7vc4rlYDpxIedbywomSQqCuLK65VrBYb96yUD4gKyxs0wK&#10;RvKwXDw+FJhre+UvuuxCLWII+xwVNCH0uZS+asigT2xPHLlv6wyGCF0ttcNrDDedfE3TqTTYcmxo&#10;sKf3hqqf3dkoOH7OzuVYbmlTTmabEzrjb/u1Us9Pw9scRKAh3MX/7g8d52dT+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RAhxAAAANwAAAAPAAAAAAAAAAAA&#10;AAAAAKECAABkcnMvZG93bnJldi54bWxQSwUGAAAAAAQABAD5AAAAkgMAAAAA&#10;">
                  <v:stroke endarrow="block"/>
                </v:shape>
                <v:shape id="Прямая со стрелкой 183" o:spid="_x0000_s1045" type="#_x0000_t32" style="position:absolute;left:31601;top:33211;width:98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zucMAAADcAAAADwAAAGRycy9kb3ducmV2LnhtbERPTWvCQBC9C/6HZQRvukkL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+s7nDAAAA3AAAAA8AAAAAAAAAAAAA&#10;AAAAoQIAAGRycy9kb3ducmV2LnhtbFBLBQYAAAAABAAEAPkAAACRAwAAAAA=&#10;">
                  <v:stroke endarrow="block"/>
                </v:shape>
                <v:shape id="Прямая со стрелкой 178" o:spid="_x0000_s1046" type="#_x0000_t32" style="position:absolute;left:15800;top:34600;width:7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<v:stroke endarrow="block"/>
                </v:shape>
                <v:shape id="Прямая со стрелкой 175" o:spid="_x0000_s1047" type="#_x0000_t32" style="position:absolute;left:15800;top:41769;width:0;height:2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<v:stroke endarrow="block"/>
                </v:shape>
                <v:shape id="Прямая со стрелкой 168" o:spid="_x0000_s1048" type="#_x0000_t32" style="position:absolute;left:15947;top:57643;width:6;height:19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shape id="Прямая со стрелкой 159" o:spid="_x0000_s1049" type="#_x0000_t32" style="position:absolute;left:15800;top:63569;width:7;height:3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oFM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qgUxAAAANwAAAAPAAAAAAAAAAAA&#10;AAAAAKECAABkcnMvZG93bnJldi54bWxQSwUGAAAAAAQABAD5AAAAkgMAAAAA&#10;">
                  <v:stroke endarrow="block"/>
                </v:shape>
                <v:shape id="Прямая со стрелкой 164" o:spid="_x0000_s1050" type="#_x0000_t32" style="position:absolute;left:31601;top:61155;width:247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<v:shape id="Прямая со стрелкой 165" o:spid="_x0000_s1051" type="#_x0000_t32" style="position:absolute;left:35698;top:61155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orM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aKzDAAAA3AAAAA8AAAAAAAAAAAAA&#10;AAAAoQIAAGRycy9kb3ducmV2LnhtbFBLBQYAAAAABAAEAPkAAACRAwAAAAA=&#10;">
                  <v:stroke endarrow="block"/>
                </v:shape>
                <v:shape id="Прямая со стрелкой 167" o:spid="_x0000_s1052" type="#_x0000_t32" style="position:absolute;left:56400;top:61155;width:12;height:4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TQM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6cz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NAxAAAANwAAAAPAAAAAAAAAAAA&#10;AAAAAKECAABkcnMvZG93bnJldi54bWxQSwUGAAAAAAQABAD5AAAAkgMAAAAA&#10;">
                  <v:stroke endarrow="block"/>
                </v:shape>
                <v:shape id="Прямая со стрелкой 174" o:spid="_x0000_s1053" type="#_x0000_t32" style="position:absolute;left:31671;top:46085;width:98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<v:stroke endarrow="block"/>
                </v:shape>
                <v:shape id="Прямая со стрелкой 170" o:spid="_x0000_s1054" type="#_x0000_t32" style="position:absolute;left:51352;top:52523;width:0;height:8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ld6c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fBl2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5XenGAAAA3AAAAA8AAAAAAAAA&#10;AAAAAAAAoQIAAGRycy9kb3ducmV2LnhtbFBLBQYAAAAABAAEAPkAAACUAwAAAAA=&#10;">
                  <v:stroke endarrow="block"/>
                </v:shape>
                <v:shape id="Пятиугольник 162" o:spid="_x0000_s1055" type="#_x0000_t15" style="position:absolute;left:42611;top:66385;width:6934;height:586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xlcEA&#10;AADcAAAADwAAAGRycy9kb3ducmV2LnhtbERPTYvCMBC9L/gfwgheFk22B1mqUUQo7EVB3YPHoRmb&#10;ajOpTdT6742wsLd5vM+ZL3vXiDt1ofas4WuiQBCX3tRcafg9FONvECEiG2w8k4YnBVguBh9zzI1/&#10;8I7u+1iJFMIhRw02xjaXMpSWHIaJb4kTd/Kdw5hgV0nT4SOFu0ZmSk2lw5pTg8WW1pbKy/7mNDh1&#10;Lo6rzG8Vba7+83C0m2fRaz0a9qsZiEh9/Bf/uX9Mmj/N4P1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IcZXBAAAA3AAAAA8AAAAAAAAAAAAAAAAAmAIAAGRycy9kb3du&#10;cmV2LnhtbFBLBQYAAAAABAAEAPUAAACGAwAAAAA=&#10;">
                  <v:textbox>
                    <w:txbxContent>
                      <w:p w:rsidR="00887C80" w:rsidRPr="00F07819" w:rsidRDefault="00887C80" w:rsidP="00887C8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7819">
                          <w:rPr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shape>
                <v:shape id="Прямая со стрелкой 166" o:spid="_x0000_s1056" type="#_x0000_t32" style="position:absolute;left:45646;top:61008;width:0;height:4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22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fbbxAAAANwAAAAPAAAAAAAAAAAA&#10;AAAAAKECAABkcnMvZG93bnJldi54bWxQSwUGAAAAAAQABAD5AAAAkgMAAAAA&#10;">
                  <v:stroke endarrow="block"/>
                </v:shape>
                <v:shape id="Пятиугольник 160" o:spid="_x0000_s1057" type="#_x0000_t15" style="position:absolute;left:32260;top:66495;width:6604;height:52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KecQA&#10;AADcAAAADwAAAGRycy9kb3ducmV2LnhtbESPQWsCMRCF74X+hzAFL0UTPUhZjSLCQi8Kag8eh810&#10;s3Uz2W6irv/eORR6m+G9ee+b5XoIrbpRn5rIFqYTA4q4iq7h2sLXqRx/gEoZ2WEbmSw8KMF69fqy&#10;xMLFOx/odsy1khBOBVrwOXeF1qnyFDBNYkcs2nfsA2ZZ+1q7Hu8SHlo9M2auAzYsDR472nqqLsdr&#10;sBDMT3nezOLe0O43vp/OfvcoB2tHb8NmASrTkP/Nf9efTvDngi/PyAR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SnnEAAAA3AAAAA8AAAAAAAAAAAAAAAAAmAIAAGRycy9k&#10;b3ducmV2LnhtbFBLBQYAAAAABAAEAPUAAACJAwAAAAA=&#10;">
                  <v:textbox>
                    <w:txbxContent>
                      <w:p w:rsidR="00887C80" w:rsidRPr="00F07819" w:rsidRDefault="00887C80" w:rsidP="00887C8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7819">
                          <w:rPr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Поле 169" o:spid="_x0000_s1058" type="#_x0000_t202" style="position:absolute;left:34308;top:58082;width:7099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ArsEA&#10;AADcAAAADwAAAGRycy9kb3ducmV2LnhtbERPTYvCMBC9L/gfwgh7WTS1B1mrsRRR1quuF29DM7bF&#10;ZtI20VZ//WZB8DaP9zmrdDC1uFPnKssKZtMIBHFudcWFgtPvbvINwnlkjbVlUvAgB+l69LHCRNue&#10;D3Q/+kKEEHYJKii9bxIpXV6SQTe1DXHgLrYz6APsCqk77EO4qWUcRXNpsOLQUGJDm5Ly6/FmFNh+&#10;+zCW2ij+Oj/NzyZrD5e4VepzPGRLEJ4G/xa/3Hsd5s8X8P9MuE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wQK7BAAAA3AAAAA8AAAAAAAAAAAAAAAAAmAIAAGRycy9kb3du&#10;cmV2LnhtbFBLBQYAAAAABAAEAPUAAACGAwAAAAA=&#10;" strokecolor="white">
                  <v:textbox>
                    <w:txbxContent>
                      <w:p w:rsidR="00887C80" w:rsidRPr="00F07819" w:rsidRDefault="00887C80" w:rsidP="00887C80">
                        <w:pPr>
                          <w:rPr>
                            <w:sz w:val="24"/>
                            <w:szCs w:val="24"/>
                          </w:rPr>
                        </w:pPr>
                        <w:r w:rsidRPr="00F07819">
                          <w:rPr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7C80" w:rsidRPr="00887C80">
        <w:rPr>
          <w:sz w:val="28"/>
          <w:szCs w:val="28"/>
        </w:rPr>
        <w:t>Прием документов</w:t>
      </w:r>
    </w:p>
    <w:p w:rsidR="00887C80" w:rsidRPr="00887C80" w:rsidRDefault="00F16D76" w:rsidP="00887C80">
      <w:pPr>
        <w:autoSpaceDE w:val="0"/>
        <w:autoSpaceDN w:val="0"/>
        <w:adjustRightInd w:val="0"/>
        <w:ind w:left="1080" w:hanging="36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</w:t>
      </w:r>
    </w:p>
    <w:p w:rsidR="00887C80" w:rsidRPr="00887C80" w:rsidRDefault="00887C80" w:rsidP="00887C80">
      <w:pPr>
        <w:autoSpaceDE w:val="0"/>
        <w:autoSpaceDN w:val="0"/>
        <w:adjustRightInd w:val="0"/>
        <w:rPr>
          <w:sz w:val="28"/>
          <w:szCs w:val="28"/>
        </w:rPr>
      </w:pPr>
    </w:p>
    <w:p w:rsidR="00887C80" w:rsidRPr="00887C80" w:rsidRDefault="00887C80" w:rsidP="00887C80">
      <w:pPr>
        <w:autoSpaceDE w:val="0"/>
        <w:autoSpaceDN w:val="0"/>
        <w:adjustRightInd w:val="0"/>
        <w:rPr>
          <w:sz w:val="28"/>
          <w:szCs w:val="28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jc w:val="center"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tabs>
          <w:tab w:val="num" w:pos="1800"/>
        </w:tabs>
        <w:jc w:val="center"/>
      </w:pPr>
    </w:p>
    <w:p w:rsidR="00887C80" w:rsidRPr="00887C80" w:rsidRDefault="00887C80" w:rsidP="00887C80">
      <w:pPr>
        <w:tabs>
          <w:tab w:val="num" w:pos="1800"/>
        </w:tabs>
        <w:jc w:val="center"/>
      </w:pPr>
    </w:p>
    <w:p w:rsidR="00887C80" w:rsidRPr="00887C80" w:rsidRDefault="00887C80" w:rsidP="00887C80">
      <w:pPr>
        <w:tabs>
          <w:tab w:val="num" w:pos="1800"/>
        </w:tabs>
        <w:jc w:val="center"/>
      </w:pPr>
    </w:p>
    <w:p w:rsidR="00887C80" w:rsidRPr="00887C80" w:rsidRDefault="00887C80" w:rsidP="00887C80">
      <w:pPr>
        <w:tabs>
          <w:tab w:val="num" w:pos="1800"/>
        </w:tabs>
        <w:jc w:val="center"/>
      </w:pPr>
    </w:p>
    <w:p w:rsidR="00887C80" w:rsidRPr="00887C80" w:rsidRDefault="00887C80" w:rsidP="00887C80">
      <w:pPr>
        <w:tabs>
          <w:tab w:val="num" w:pos="1800"/>
        </w:tabs>
        <w:jc w:val="center"/>
      </w:pPr>
    </w:p>
    <w:p w:rsidR="00F16D76" w:rsidRDefault="00887C80" w:rsidP="00F16D76">
      <w:pPr>
        <w:spacing w:after="0"/>
        <w:jc w:val="center"/>
        <w:rPr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48536" wp14:editId="5FE7332B">
                <wp:simplePos x="0" y="0"/>
                <wp:positionH relativeFrom="column">
                  <wp:posOffset>1465580</wp:posOffset>
                </wp:positionH>
                <wp:positionV relativeFrom="paragraph">
                  <wp:posOffset>8325485</wp:posOffset>
                </wp:positionV>
                <wp:extent cx="3200400" cy="718820"/>
                <wp:effectExtent l="0" t="0" r="19050" b="2413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80" w:rsidRPr="00E0383E" w:rsidRDefault="00887C80" w:rsidP="00887C80">
                            <w:pPr>
                              <w:jc w:val="center"/>
                            </w:pPr>
                            <w:r w:rsidRPr="00E0383E">
                              <w:t>Отказ в принятии заявления и документов к рассмотрению по существу (возврат документов) с указанием мотивированных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59" style="position:absolute;left:0;text-align:left;margin-left:115.4pt;margin-top:655.55pt;width:252pt;height:5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">
                <v:textbox>
                  <w:txbxContent>
                    <w:p w:rsidR="00887C80" w:rsidRPr="00E0383E" w:rsidRDefault="00887C80" w:rsidP="00887C80">
                      <w:pPr>
                        <w:jc w:val="center"/>
                      </w:pPr>
                      <w:r w:rsidRPr="00E0383E">
                        <w:t>Отказ в принятии заявления и документов к рассмотрению по существу (возврат документов) с указанием мотивированных причин отказа</w:t>
                      </w:r>
                    </w:p>
                  </w:txbxContent>
                </v:textbox>
              </v:rect>
            </w:pict>
          </mc:Fallback>
        </mc:AlternateContent>
      </w:r>
      <w:r w:rsidR="00F16D76">
        <w:rPr>
          <w:sz w:val="24"/>
          <w:szCs w:val="24"/>
        </w:rPr>
        <w:t xml:space="preserve">                                        </w:t>
      </w:r>
    </w:p>
    <w:p w:rsidR="00F16D76" w:rsidRDefault="00F16D76" w:rsidP="00F16D7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да       </w:t>
      </w:r>
    </w:p>
    <w:p w:rsidR="00887C80" w:rsidRPr="00887C80" w:rsidRDefault="00F16D76" w:rsidP="00F16D76">
      <w:pPr>
        <w:spacing w:after="0"/>
        <w:jc w:val="center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 xml:space="preserve">                                          </w:t>
      </w:r>
    </w:p>
    <w:p w:rsidR="00887C80" w:rsidRPr="00887C80" w:rsidRDefault="00887C80" w:rsidP="00887C80">
      <w:pPr>
        <w:tabs>
          <w:tab w:val="left" w:pos="5103"/>
        </w:tabs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7712D" wp14:editId="6EEDC687">
                <wp:simplePos x="0" y="0"/>
                <wp:positionH relativeFrom="column">
                  <wp:posOffset>1465580</wp:posOffset>
                </wp:positionH>
                <wp:positionV relativeFrom="paragraph">
                  <wp:posOffset>8325485</wp:posOffset>
                </wp:positionV>
                <wp:extent cx="3200400" cy="718820"/>
                <wp:effectExtent l="0" t="0" r="19050" b="24130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80" w:rsidRPr="00E0383E" w:rsidRDefault="00887C80" w:rsidP="00887C80">
                            <w:pPr>
                              <w:jc w:val="center"/>
                            </w:pPr>
                            <w:r w:rsidRPr="00E0383E">
                              <w:t>Отказ в принятии заявления и документов к рассмотрению по существу (возврат документов) с указанием мотивированных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060" style="position:absolute;margin-left:115.4pt;margin-top:655.55pt;width:252pt;height:5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">
                <v:textbox>
                  <w:txbxContent>
                    <w:p w:rsidR="00887C80" w:rsidRPr="00E0383E" w:rsidRDefault="00887C80" w:rsidP="00887C80">
                      <w:pPr>
                        <w:jc w:val="center"/>
                      </w:pPr>
                      <w:r w:rsidRPr="00E0383E">
                        <w:t>Отказ в принятии заявления и документов к рассмотрению по существу (возврат документов) с указанием мотивированных причин отказа</w:t>
                      </w:r>
                    </w:p>
                  </w:txbxContent>
                </v:textbox>
              </v:rect>
            </w:pict>
          </mc:Fallback>
        </mc:AlternateContent>
      </w:r>
      <w:r w:rsidRPr="00887C8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sz w:val="24"/>
          <w:szCs w:val="24"/>
        </w:rPr>
      </w:pPr>
      <w:r w:rsidRPr="00887C8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7CAEF" wp14:editId="43E11641">
                <wp:simplePos x="0" y="0"/>
                <wp:positionH relativeFrom="column">
                  <wp:posOffset>1694815</wp:posOffset>
                </wp:positionH>
                <wp:positionV relativeFrom="paragraph">
                  <wp:posOffset>47625</wp:posOffset>
                </wp:positionV>
                <wp:extent cx="0" cy="246380"/>
                <wp:effectExtent l="56515" t="9525" r="57785" b="2032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133.45pt;margin-top:3.75pt;width:0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887C80" w:rsidRPr="00887C80" w:rsidRDefault="00912E96" w:rsidP="00887C80">
      <w:r>
        <w:t xml:space="preserve">                                                       нет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  <w:r w:rsidRPr="00887C8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887C80" w:rsidRPr="00887C80" w:rsidRDefault="003B5DDF" w:rsidP="00887C80">
      <w:pPr>
        <w:rPr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B88E1A2" wp14:editId="3D44C9FC">
                <wp:simplePos x="0" y="0"/>
                <wp:positionH relativeFrom="column">
                  <wp:posOffset>61036</wp:posOffset>
                </wp:positionH>
                <wp:positionV relativeFrom="paragraph">
                  <wp:posOffset>-205562</wp:posOffset>
                </wp:positionV>
                <wp:extent cx="5954714" cy="9121775"/>
                <wp:effectExtent l="0" t="0" r="27305" b="22225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714" cy="9121775"/>
                          <a:chOff x="0" y="0"/>
                          <a:chExt cx="6074512" cy="9122410"/>
                        </a:xfrm>
                      </wpg:grpSpPr>
                      <wps:wsp>
                        <wps:cNvPr id="140" name="Поле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509114" y="4660138"/>
                            <a:ext cx="1289685" cy="507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3B5DDF" w:rsidRDefault="00887C80" w:rsidP="00887C8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B5DDF">
                                <w:rPr>
                                  <w:sz w:val="22"/>
                                  <w:szCs w:val="22"/>
                                </w:rPr>
                                <w:t>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Поле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3883" y="4784474"/>
                            <a:ext cx="1247107" cy="323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3B5DDF" w:rsidRDefault="00887C80" w:rsidP="00887C8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B5DDF">
                                <w:rPr>
                                  <w:sz w:val="22"/>
                                  <w:szCs w:val="22"/>
                                </w:rPr>
                                <w:t>положительны</w:t>
                              </w:r>
                              <w:r w:rsidR="003B5DDF" w:rsidRPr="003B5DDF">
                                <w:rPr>
                                  <w:sz w:val="22"/>
                                  <w:szCs w:val="22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Поле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508920" y="6481623"/>
                            <a:ext cx="1384935" cy="307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3B5DDF" w:rsidRDefault="00887C80" w:rsidP="00887C8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B5DDF">
                                <w:rPr>
                                  <w:sz w:val="22"/>
                                  <w:szCs w:val="22"/>
                                </w:rPr>
                                <w:t>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Пятиугольник 15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72538" y="-2399030"/>
                            <a:ext cx="1159510" cy="5957570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B4023C" w:rsidRDefault="00887C80" w:rsidP="00210084">
                              <w:pPr>
                                <w:tabs>
                                  <w:tab w:val="left" w:pos="709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4023C">
                                <w:rPr>
                                  <w:b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  <w:p w:rsidR="00887C80" w:rsidRPr="00B4023C" w:rsidRDefault="00887C80" w:rsidP="00210084">
                              <w:pPr>
                                <w:tabs>
                                  <w:tab w:val="left" w:pos="709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</w:pPr>
                              <w:r w:rsidRPr="00B4023C">
                                <w:t>Предоставление лицензии, переоформление</w:t>
                              </w:r>
                              <w:r w:rsidR="00385B87">
                                <w:t xml:space="preserve"> лицензии</w:t>
                              </w:r>
                              <w:r w:rsidRPr="00B4023C">
                                <w:t xml:space="preserve"> при не</w:t>
                              </w:r>
                              <w:r w:rsidR="001F1750">
                                <w:t>обходимости дополнения лицензии</w:t>
                              </w:r>
                              <w:r w:rsidRPr="00B4023C">
                                <w:t xml:space="preserve"> сведениями о филиалах лицензиата и (или) об адресах мест осуществления образовательной деятельности, и (или) об образовательных программах, измене</w:t>
                              </w:r>
                              <w:r>
                                <w:t>нии места нахождения лицензиата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Прямоугольник 154"/>
                        <wps:cNvSpPr>
                          <a:spLocks noChangeArrowheads="1"/>
                        </wps:cNvSpPr>
                        <wps:spPr bwMode="auto">
                          <a:xfrm>
                            <a:off x="73152" y="1565808"/>
                            <a:ext cx="5957570" cy="422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B4023C" w:rsidRDefault="00887C80" w:rsidP="00887C80">
                              <w:pPr>
                                <w:ind w:right="9"/>
                                <w:jc w:val="center"/>
                              </w:pPr>
                              <w:r w:rsidRPr="00B4023C">
                                <w:t xml:space="preserve">Подготовка </w:t>
                              </w:r>
                              <w:r>
                                <w:t>приказа департамента образования Кировской области</w:t>
                              </w:r>
                              <w:r w:rsidRPr="00B4023C">
                                <w:t xml:space="preserve"> о проведении документарной проверки и ее проведение</w:t>
                              </w:r>
                              <w:r>
                                <w:t xml:space="preserve">  </w:t>
                              </w:r>
                            </w:p>
                            <w:p w:rsidR="00887C80" w:rsidRDefault="00887C80" w:rsidP="00887C80">
                              <w:pPr>
                                <w:ind w:right="9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Прямоугольник 152"/>
                        <wps:cNvSpPr>
                          <a:spLocks noChangeArrowheads="1"/>
                        </wps:cNvSpPr>
                        <wps:spPr bwMode="auto">
                          <a:xfrm>
                            <a:off x="109728" y="2253437"/>
                            <a:ext cx="2402205" cy="416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CC0745" w:rsidRDefault="00887C80" w:rsidP="00887C80">
                              <w:pPr>
                                <w:jc w:val="center"/>
                              </w:pPr>
                              <w:r w:rsidRPr="00CC0745">
                                <w:t>Получение ответов на межведомственные запросы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Прямоугольник 151"/>
                        <wps:cNvSpPr>
                          <a:spLocks noChangeArrowheads="1"/>
                        </wps:cNvSpPr>
                        <wps:spPr bwMode="auto">
                          <a:xfrm>
                            <a:off x="3035808" y="2151024"/>
                            <a:ext cx="3002915" cy="702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692BEE" w:rsidRDefault="00887C80" w:rsidP="00887C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92BEE">
                                <w:rPr>
                                  <w:sz w:val="18"/>
                                  <w:szCs w:val="18"/>
                                </w:rPr>
                                <w:t xml:space="preserve">Приостановление процедуры предоставления лицензии или переоформления </w:t>
                              </w:r>
                              <w:r w:rsidR="00DF0838">
                                <w:rPr>
                                  <w:sz w:val="18"/>
                                  <w:szCs w:val="18"/>
                                </w:rPr>
                                <w:t xml:space="preserve">лицензии </w:t>
                              </w:r>
                              <w:r w:rsidRPr="00692BEE">
                                <w:rPr>
                                  <w:sz w:val="18"/>
                                  <w:szCs w:val="18"/>
                                </w:rPr>
                                <w:t xml:space="preserve"> до получения ответов по запросам, но не более чем на 30 календарных дней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Прямоугольник 145"/>
                        <wps:cNvSpPr>
                          <a:spLocks noChangeArrowheads="1"/>
                        </wps:cNvSpPr>
                        <wps:spPr bwMode="auto">
                          <a:xfrm flipV="1">
                            <a:off x="73152" y="4045661"/>
                            <a:ext cx="2436495" cy="427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CC0745" w:rsidRDefault="00887C80" w:rsidP="00887C80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Составление акта о результатах документарной проверки  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Прямоугольник 137"/>
                        <wps:cNvSpPr>
                          <a:spLocks noChangeArrowheads="1"/>
                        </wps:cNvSpPr>
                        <wps:spPr bwMode="auto">
                          <a:xfrm>
                            <a:off x="109728" y="5501386"/>
                            <a:ext cx="2436495" cy="69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4823CB" w:rsidRDefault="00887C80" w:rsidP="00210084">
                              <w:pPr>
                                <w:spacing w:after="0" w:line="240" w:lineRule="auto"/>
                                <w:jc w:val="center"/>
                              </w:pPr>
                              <w:r w:rsidRPr="004823CB">
                                <w:t xml:space="preserve">Подготовка </w:t>
                              </w:r>
                              <w:r>
                                <w:t>приказа департамента образования Кировской области</w:t>
                              </w:r>
                              <w:r w:rsidRPr="004823CB">
                                <w:t xml:space="preserve"> о проведении внеплановой выездной проверки и ее проведение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Прямоугольник 147"/>
                        <wps:cNvSpPr>
                          <a:spLocks noChangeArrowheads="1"/>
                        </wps:cNvSpPr>
                        <wps:spPr bwMode="auto">
                          <a:xfrm>
                            <a:off x="3035808" y="3087370"/>
                            <a:ext cx="3002915" cy="67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692BEE" w:rsidRDefault="00887C80" w:rsidP="00887C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92BEE">
                                <w:rPr>
                                  <w:sz w:val="18"/>
                                  <w:szCs w:val="18"/>
                                </w:rPr>
                                <w:t>Письмо департамента образования Кировской области соискателю лицензии или лицензиату о приостановлении процедуры с указанием мотивированной причины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Прямоугольник 146"/>
                        <wps:cNvSpPr>
                          <a:spLocks noChangeArrowheads="1"/>
                        </wps:cNvSpPr>
                        <wps:spPr bwMode="auto">
                          <a:xfrm>
                            <a:off x="3752698" y="3921303"/>
                            <a:ext cx="2279650" cy="55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692BEE" w:rsidRDefault="00887C80" w:rsidP="00887C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92BEE">
                                <w:rPr>
                                  <w:sz w:val="18"/>
                                  <w:szCs w:val="18"/>
                                </w:rPr>
                                <w:t>Получение ответов на межведомственные запросы в период приостановления процедуры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Прямоугольник 138"/>
                        <wps:cNvSpPr>
                          <a:spLocks noChangeArrowheads="1"/>
                        </wps:cNvSpPr>
                        <wps:spPr bwMode="auto">
                          <a:xfrm>
                            <a:off x="3752698" y="4660138"/>
                            <a:ext cx="227965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692BEE" w:rsidRDefault="00887C80" w:rsidP="00887C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92BEE">
                                <w:rPr>
                                  <w:sz w:val="18"/>
                                  <w:szCs w:val="18"/>
                                </w:rPr>
                                <w:t>Письмо департамента образования Кировской области соискателю лицензии или лицензиату о возобновлении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Прямоугольник 136"/>
                        <wps:cNvSpPr>
                          <a:spLocks noChangeArrowheads="1"/>
                        </wps:cNvSpPr>
                        <wps:spPr bwMode="auto">
                          <a:xfrm>
                            <a:off x="3167482" y="5501386"/>
                            <a:ext cx="2907030" cy="737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CC0745" w:rsidRDefault="00887C80" w:rsidP="00887C80">
                              <w:pPr>
                                <w:jc w:val="center"/>
                              </w:pPr>
                              <w:r>
                                <w:t>Издание приказа д</w:t>
                              </w:r>
                              <w:r w:rsidRPr="00CC0745">
                                <w:t xml:space="preserve">епартамента </w:t>
                              </w:r>
                              <w:r>
                                <w:t xml:space="preserve">образования Кировской области </w:t>
                              </w:r>
                              <w:r w:rsidRPr="00CC0745">
                                <w:t>об отказе в предоставлении лицензии или переоформлении лицензии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Прямоугольник 130"/>
                        <wps:cNvSpPr>
                          <a:spLocks noChangeArrowheads="1"/>
                        </wps:cNvSpPr>
                        <wps:spPr bwMode="auto">
                          <a:xfrm>
                            <a:off x="73148" y="6481623"/>
                            <a:ext cx="2436495" cy="431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CC0745" w:rsidRDefault="00887C80" w:rsidP="00887C80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Составление акта о результатах   </w:t>
                              </w:r>
                              <w:r w:rsidRPr="004823CB">
                                <w:t>внеплановой выездной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проверки  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Прямоугольник 126"/>
                        <wps:cNvSpPr>
                          <a:spLocks noChangeArrowheads="1"/>
                        </wps:cNvSpPr>
                        <wps:spPr bwMode="auto">
                          <a:xfrm>
                            <a:off x="0" y="7447229"/>
                            <a:ext cx="298196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0D5ED2" w:rsidRDefault="00887C80" w:rsidP="00887C80">
                              <w:pPr>
                                <w:jc w:val="center"/>
                              </w:pPr>
                              <w:r>
                                <w:t>Издание приказа д</w:t>
                              </w:r>
                              <w:r w:rsidRPr="00CC0745">
                                <w:t xml:space="preserve">епартамента </w:t>
                              </w:r>
                              <w:r>
                                <w:t>образования Кировской области</w:t>
                              </w:r>
                              <w:r w:rsidRPr="00CC0745">
                                <w:t xml:space="preserve"> о предоставлении лицензии или переоформлении лицензии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bCs/>
                                </w:rPr>
                                <w:t>о</w:t>
                              </w:r>
                              <w:r w:rsidRPr="000D5ED2">
                                <w:rPr>
                                  <w:bCs/>
                                </w:rPr>
                                <w:t xml:space="preserve">формление </w:t>
                              </w:r>
                              <w:r>
                                <w:rPr>
                                  <w:bCs/>
                                </w:rPr>
                                <w:t xml:space="preserve"> </w:t>
                              </w:r>
                              <w:r w:rsidRPr="000D5ED2">
                                <w:rPr>
                                  <w:bCs/>
                                </w:rPr>
                                <w:t xml:space="preserve">лицензии </w:t>
                              </w:r>
                            </w:p>
                            <w:p w:rsidR="00887C80" w:rsidRPr="00CC0745" w:rsidRDefault="00887C80" w:rsidP="00887C80"/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Прямоугольник 124"/>
                        <wps:cNvSpPr>
                          <a:spLocks noChangeArrowheads="1"/>
                        </wps:cNvSpPr>
                        <wps:spPr bwMode="auto">
                          <a:xfrm>
                            <a:off x="43892" y="8661552"/>
                            <a:ext cx="2757170" cy="46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Default="00887C80" w:rsidP="00887C80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</w:rPr>
                                <w:t>В</w:t>
                              </w:r>
                              <w:r w:rsidRPr="000D5ED2">
                                <w:rPr>
                                  <w:bCs/>
                                </w:rPr>
                                <w:t xml:space="preserve">ыдача </w:t>
                              </w:r>
                              <w:r>
                                <w:rPr>
                                  <w:bCs/>
                                </w:rPr>
                                <w:t>или направление соискателю лицензии лиц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Cs/>
                                </w:rPr>
                                <w:t xml:space="preserve">ензии или лицензиату </w:t>
                              </w:r>
                              <w:r w:rsidRPr="000D5ED2">
                                <w:rPr>
                                  <w:bCs/>
                                </w:rPr>
                                <w:t>лиценз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Прямоугольник 128"/>
                        <wps:cNvSpPr>
                          <a:spLocks noChangeArrowheads="1"/>
                        </wps:cNvSpPr>
                        <wps:spPr bwMode="auto">
                          <a:xfrm>
                            <a:off x="3511296" y="7491120"/>
                            <a:ext cx="955675" cy="71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Default="00887C80" w:rsidP="00887C80">
                              <w:r>
                                <w:rPr>
                                  <w:bCs/>
                                </w:rPr>
                                <w:t>Размещение информации в реестре лиценз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Прямая со стрелкой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8493" y="1156157"/>
                            <a:ext cx="7315" cy="402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Прямая со стрелкой 153"/>
                        <wps:cNvCnPr>
                          <a:cxnSpLocks noChangeShapeType="1"/>
                        </wps:cNvCnPr>
                        <wps:spPr bwMode="auto">
                          <a:xfrm>
                            <a:off x="1302106" y="1990090"/>
                            <a:ext cx="635" cy="266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Прямая со стрелкой 150"/>
                        <wps:cNvCnPr>
                          <a:cxnSpLocks noChangeShapeType="1"/>
                        </wps:cNvCnPr>
                        <wps:spPr bwMode="auto">
                          <a:xfrm>
                            <a:off x="2509114" y="2509469"/>
                            <a:ext cx="5181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Прямая со стрелкой 148"/>
                        <wps:cNvCnPr>
                          <a:cxnSpLocks noChangeShapeType="1"/>
                        </wps:cNvCnPr>
                        <wps:spPr bwMode="auto">
                          <a:xfrm>
                            <a:off x="4469588" y="2860599"/>
                            <a:ext cx="0" cy="231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Прямая со стрелкой 141"/>
                        <wps:cNvCnPr>
                          <a:cxnSpLocks noChangeShapeType="1"/>
                        </wps:cNvCnPr>
                        <wps:spPr bwMode="auto">
                          <a:xfrm>
                            <a:off x="5010912" y="4469943"/>
                            <a:ext cx="635" cy="188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Прямая со стрелкой 149"/>
                        <wps:cNvCnPr>
                          <a:cxnSpLocks noChangeShapeType="1"/>
                        </wps:cNvCnPr>
                        <wps:spPr bwMode="auto">
                          <a:xfrm>
                            <a:off x="1294791" y="2685034"/>
                            <a:ext cx="11430" cy="1339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Прямая со стрелкой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9114" y="4272432"/>
                            <a:ext cx="1241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Прямая со стрелкой 143"/>
                        <wps:cNvCnPr>
                          <a:cxnSpLocks noChangeShapeType="1"/>
                        </wps:cNvCnPr>
                        <wps:spPr bwMode="auto">
                          <a:xfrm>
                            <a:off x="2194560" y="4469943"/>
                            <a:ext cx="969010" cy="1029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Прямая со стрелкой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2106" y="6196330"/>
                            <a:ext cx="4445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Прямая со стрелкой 129"/>
                        <wps:cNvCnPr>
                          <a:cxnSpLocks noChangeShapeType="1"/>
                          <a:stCxn id="130" idx="2"/>
                        </wps:cNvCnPr>
                        <wps:spPr bwMode="auto">
                          <a:xfrm flipH="1">
                            <a:off x="1287894" y="6913345"/>
                            <a:ext cx="3501" cy="5338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Прямая со стрелкой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9114" y="6240221"/>
                            <a:ext cx="654685" cy="375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Прямоугольник 127"/>
                        <wps:cNvSpPr>
                          <a:spLocks noChangeArrowheads="1"/>
                        </wps:cNvSpPr>
                        <wps:spPr bwMode="auto">
                          <a:xfrm>
                            <a:off x="4747565" y="7491120"/>
                            <a:ext cx="1282700" cy="1269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0D5ED2" w:rsidRDefault="00887C80" w:rsidP="0021008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Уведомление соискателя лицензии или лицензиата о принятом решении с указанием мотивированных причин отказа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Прямая со стрелкой 135"/>
                        <wps:cNvCnPr>
                          <a:cxnSpLocks noChangeShapeType="1"/>
                        </wps:cNvCnPr>
                        <wps:spPr bwMode="auto">
                          <a:xfrm>
                            <a:off x="5449824" y="6232906"/>
                            <a:ext cx="635" cy="1233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Прямая со стрелкой 134"/>
                        <wps:cNvCnPr>
                          <a:cxnSpLocks noChangeShapeType="1"/>
                        </wps:cNvCnPr>
                        <wps:spPr bwMode="auto">
                          <a:xfrm>
                            <a:off x="4001415" y="6232906"/>
                            <a:ext cx="0" cy="1234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Прямая со стрелкой 125"/>
                        <wps:cNvCnPr>
                          <a:cxnSpLocks noChangeShapeType="1"/>
                        </wps:cNvCnPr>
                        <wps:spPr bwMode="auto">
                          <a:xfrm>
                            <a:off x="2977287" y="7864196"/>
                            <a:ext cx="5321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Прямая со стрелкой 123"/>
                        <wps:cNvCnPr>
                          <a:cxnSpLocks noChangeShapeType="1"/>
                        </wps:cNvCnPr>
                        <wps:spPr bwMode="auto">
                          <a:xfrm>
                            <a:off x="1302106" y="8208010"/>
                            <a:ext cx="635" cy="450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98" o:spid="_x0000_s1061" style="position:absolute;margin-left:4.8pt;margin-top:-16.2pt;width:468.9pt;height:718.25pt;z-index:251727872;mso-width-relative:margin" coordsize="60745,9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">
                <v:shape id="Поле 140" o:spid="_x0000_s1062" type="#_x0000_t202" style="position:absolute;left:25091;top:46601;width:12896;height:5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1U8QA&#10;AADcAAAADwAAAGRycy9kb3ducmV2LnhtbESPQWvCQBCF7wX/wzKCl6IbQykSXUXEoldtL70N2TEJ&#10;ZmeT7NZEf33nIHib4b1575vVZnC1ulEXKs8G5rMEFHHubcWFgZ/vr+kCVIjIFmvPZOBOATbr0dsK&#10;M+t7PtHtHAslIRwyNFDG2GRah7wkh2HmG2LRLr5zGGXtCm077CXc1TpNkk/tsGJpKLGhXUn59fzn&#10;DPh+f3ee2iR9/324w27bni5pa8xkPGyXoCIN8WV+Xh+t4H8I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tVPEAAAA3AAAAA8AAAAAAAAAAAAAAAAAmAIAAGRycy9k&#10;b3ducmV2LnhtbFBLBQYAAAAABAAEAPUAAACJAwAAAAA=&#10;" strokecolor="white">
                  <v:textbox>
                    <w:txbxContent>
                      <w:p w:rsidR="00887C80" w:rsidRPr="003B5DDF" w:rsidRDefault="00887C80" w:rsidP="00887C80">
                        <w:pPr>
                          <w:rPr>
                            <w:sz w:val="22"/>
                            <w:szCs w:val="22"/>
                          </w:rPr>
                        </w:pPr>
                        <w:r w:rsidRPr="003B5DDF">
                          <w:rPr>
                            <w:sz w:val="22"/>
                            <w:szCs w:val="22"/>
                          </w:rPr>
                          <w:t>отрицательный</w:t>
                        </w:r>
                      </w:p>
                    </w:txbxContent>
                  </v:textbox>
                </v:shape>
                <v:shape id="Поле 139" o:spid="_x0000_s1063" type="#_x0000_t202" style="position:absolute;left:438;top:47844;width:1247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vs8EA&#10;AADcAAAADwAAAGRycy9kb3ducmV2LnhtbERPS4vCMBC+C/6HMIIX0dQKol2jiCh61d2Lt6GZPthm&#10;0jbR1v31m4UFb/PxPWez600lntS60rKC+SwCQZxaXXKu4OvzNF2BcB5ZY2WZFLzIwW47HGww0bbj&#10;Kz1vPhchhF2CCgrv60RKlxZk0M1sTRy4zLYGfYBtLnWLXQg3lYyjaCkNlhwaCqzpUFD6fXsYBbY7&#10;voylJoon9x9zPuybaxY3So1H/f4DhKfev8X/7osO8xdr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Db7PBAAAA3AAAAA8AAAAAAAAAAAAAAAAAmAIAAGRycy9kb3du&#10;cmV2LnhtbFBLBQYAAAAABAAEAPUAAACGAwAAAAA=&#10;" strokecolor="white">
                  <v:textbox>
                    <w:txbxContent>
                      <w:p w:rsidR="00887C80" w:rsidRPr="003B5DDF" w:rsidRDefault="00887C80" w:rsidP="00887C80">
                        <w:pPr>
                          <w:rPr>
                            <w:sz w:val="22"/>
                            <w:szCs w:val="22"/>
                          </w:rPr>
                        </w:pPr>
                        <w:r w:rsidRPr="003B5DDF">
                          <w:rPr>
                            <w:sz w:val="22"/>
                            <w:szCs w:val="22"/>
                          </w:rPr>
                          <w:t>положительны</w:t>
                        </w:r>
                        <w:r w:rsidR="003B5DDF" w:rsidRPr="003B5DDF">
                          <w:rPr>
                            <w:sz w:val="22"/>
                            <w:szCs w:val="22"/>
                          </w:rPr>
                          <w:t>й</w:t>
                        </w:r>
                      </w:p>
                    </w:txbxContent>
                  </v:textbox>
                </v:shape>
                <v:shape id="Поле 131" o:spid="_x0000_s1064" type="#_x0000_t202" style="position:absolute;left:25089;top:64816;width:13849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jtcIA&#10;AADcAAAADwAAAGRycy9kb3ducmV2LnhtbERPTWuDQBC9B/oflinkEppVC6FYVxFpSK9JeultcCcq&#10;dWfV3UaTX98tFHqbx/ucrFhML640uc6ygngbgSCure64UfBx3j+9gHAeWWNvmRTcyEGRP6wyTLWd&#10;+UjXk29ECGGXooLW+yGV0tUtGXRbOxAH7mIngz7AqZF6wjmEm14mUbSTBjsODS0OVLVUf52+jQI7&#10;v92MpTFKNp93c6jK8XhJRqXWj0v5CsLT4v/Ff+53HeY/x/D7TLh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WO1wgAAANwAAAAPAAAAAAAAAAAAAAAAAJgCAABkcnMvZG93&#10;bnJldi54bWxQSwUGAAAAAAQABAD1AAAAhwMAAAAA&#10;" strokecolor="white">
                  <v:textbox>
                    <w:txbxContent>
                      <w:p w:rsidR="00887C80" w:rsidRPr="003B5DDF" w:rsidRDefault="00887C80" w:rsidP="00887C80">
                        <w:pPr>
                          <w:rPr>
                            <w:sz w:val="22"/>
                            <w:szCs w:val="22"/>
                          </w:rPr>
                        </w:pPr>
                        <w:r w:rsidRPr="003B5DDF">
                          <w:rPr>
                            <w:sz w:val="22"/>
                            <w:szCs w:val="22"/>
                          </w:rPr>
                          <w:t>отрицательный</w:t>
                        </w:r>
                      </w:p>
                    </w:txbxContent>
                  </v:textbox>
                </v:shape>
                <v:shape id="Пятиугольник 156" o:spid="_x0000_s1065" type="#_x0000_t15" style="position:absolute;left:24725;top:-23990;width:11595;height:595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9K8MA&#10;AADcAAAADwAAAGRycy9kb3ducmV2LnhtbERPTWvCQBC9F/wPywi9FN1toFKiq0gh0EsK1R48Dtlp&#10;NjU7G7PbJP77bkHwNo/3OZvd5FoxUB8azxqelwoEceVNw7WGr2OxeAURIrLB1jNpuFKA3Xb2sMHc&#10;+JE/aTjEWqQQDjlqsDF2uZShsuQwLH1HnLhv3zuMCfa1ND2OKdy1MlNqJR02nBosdvRmqToffp0G&#10;p36K0z7zH4rKi386nmx5LSatH+fTfg0i0hTv4pv73aT5Lyv4fyZd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+9K8MAAADcAAAADwAAAAAAAAAAAAAAAACYAgAAZHJzL2Rv&#10;d25yZXYueG1sUEsFBgAAAAAEAAQA9QAAAIgDAAAAAA==&#10;">
                  <v:textbox>
                    <w:txbxContent>
                      <w:p w:rsidR="00887C80" w:rsidRPr="00B4023C" w:rsidRDefault="00887C80" w:rsidP="00210084">
                        <w:pPr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4023C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  <w:p w:rsidR="00887C80" w:rsidRPr="00B4023C" w:rsidRDefault="00887C80" w:rsidP="00210084">
                        <w:pPr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</w:pPr>
                        <w:r w:rsidRPr="00B4023C">
                          <w:t>Предоставление лицензии, переоформление</w:t>
                        </w:r>
                        <w:r w:rsidR="00385B87">
                          <w:t xml:space="preserve"> лицензии</w:t>
                        </w:r>
                        <w:r w:rsidRPr="00B4023C">
                          <w:t xml:space="preserve"> при не</w:t>
                        </w:r>
                        <w:r w:rsidR="001F1750">
                          <w:t>обходимости дополнения лицензии</w:t>
                        </w:r>
                        <w:r w:rsidRPr="00B4023C">
                          <w:t xml:space="preserve"> сведениями о филиалах лицензиата и (или) об адресах мест осуществления образовательной деятельности, и (или) об образовательных программах, измене</w:t>
                        </w:r>
                        <w:r>
                          <w:t>нии места нахождения лицензиата</w:t>
                        </w:r>
                      </w:p>
                      <w:p w:rsidR="00887C80" w:rsidRDefault="00887C80" w:rsidP="00887C80"/>
                    </w:txbxContent>
                  </v:textbox>
                </v:shape>
                <v:rect id="Прямоугольник 154" o:spid="_x0000_s1066" style="position:absolute;left:731;top:15658;width:59576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>
                  <v:textbox>
                    <w:txbxContent>
                      <w:p w:rsidR="00887C80" w:rsidRPr="00B4023C" w:rsidRDefault="00887C80" w:rsidP="00887C80">
                        <w:pPr>
                          <w:ind w:right="9"/>
                          <w:jc w:val="center"/>
                        </w:pPr>
                        <w:r w:rsidRPr="00B4023C">
                          <w:t xml:space="preserve">Подготовка </w:t>
                        </w:r>
                        <w:r>
                          <w:t>приказа департамента образования Кировской области</w:t>
                        </w:r>
                        <w:r w:rsidRPr="00B4023C">
                          <w:t xml:space="preserve"> о проведении документарной проверки и ее проведение</w:t>
                        </w:r>
                        <w:r>
                          <w:t xml:space="preserve">  </w:t>
                        </w:r>
                      </w:p>
                      <w:p w:rsidR="00887C80" w:rsidRDefault="00887C80" w:rsidP="00887C80">
                        <w:pPr>
                          <w:ind w:right="9"/>
                          <w:jc w:val="center"/>
                        </w:pPr>
                      </w:p>
                    </w:txbxContent>
                  </v:textbox>
                </v:rect>
                <v:rect id="Прямоугольник 152" o:spid="_x0000_s1067" style="position:absolute;left:1097;top:22534;width:24022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>
                  <v:textbox>
                    <w:txbxContent>
                      <w:p w:rsidR="00887C80" w:rsidRPr="00CC0745" w:rsidRDefault="00887C80" w:rsidP="00887C80">
                        <w:pPr>
                          <w:jc w:val="center"/>
                        </w:pPr>
                        <w:r w:rsidRPr="00CC0745">
                          <w:t>Получение ответов на межведомственные запросы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Прямоугольник 151" o:spid="_x0000_s1068" style="position:absolute;left:30358;top:21510;width:30029;height:7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>
                  <v:textbox>
                    <w:txbxContent>
                      <w:p w:rsidR="00887C80" w:rsidRPr="00692BEE" w:rsidRDefault="00887C80" w:rsidP="00887C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92BEE">
                          <w:rPr>
                            <w:sz w:val="18"/>
                            <w:szCs w:val="18"/>
                          </w:rPr>
                          <w:t xml:space="preserve">Приостановление процедуры предоставления лицензии или переоформления </w:t>
                        </w:r>
                        <w:r w:rsidR="00DF0838">
                          <w:rPr>
                            <w:sz w:val="18"/>
                            <w:szCs w:val="18"/>
                          </w:rPr>
                          <w:t xml:space="preserve">лицензии </w:t>
                        </w:r>
                        <w:r w:rsidRPr="00692BEE">
                          <w:rPr>
                            <w:sz w:val="18"/>
                            <w:szCs w:val="18"/>
                          </w:rPr>
                          <w:t xml:space="preserve"> до получения ответов по запросам, но не более чем на 30 календарных дней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Прямоугольник 145" o:spid="_x0000_s1069" style="position:absolute;left:731;top:40456;width:24365;height:42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LMMIA&#10;AADcAAAADwAAAGRycy9kb3ducmV2LnhtbERPyWrDMBC9F/IPYgK9NXIcNxQ3SgiFgHsxNAnkOrGm&#10;tqk1MpLq5e+rQqG3ebx1dofJdGIg51vLCtarBARxZXXLtYLr5fT0AsIHZI2dZVIwk4fDfvGww1zb&#10;kT9oOIdaxBD2OSpoQuhzKX3VkEG/sj1x5D6tMxgidLXUDscYbjqZJslWGmw5NjTY01tD1df52ygo&#10;+vL+7lIzl9k9k/NUbfxwuyn1uJyOryACTeFf/OcudJyfPcP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wswwgAAANwAAAAPAAAAAAAAAAAAAAAAAJgCAABkcnMvZG93&#10;bnJldi54bWxQSwUGAAAAAAQABAD1AAAAhwMAAAAA&#10;">
                  <v:textbox>
                    <w:txbxContent>
                      <w:p w:rsidR="00887C80" w:rsidRPr="00CC0745" w:rsidRDefault="00887C80" w:rsidP="00887C80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Составление акта о результатах документарной проверки  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Прямоугольник 137" o:spid="_x0000_s1070" style="position:absolute;left:1097;top:55013;width:24365;height: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>
                  <v:textbox>
                    <w:txbxContent>
                      <w:p w:rsidR="00887C80" w:rsidRPr="004823CB" w:rsidRDefault="00887C80" w:rsidP="00210084">
                        <w:pPr>
                          <w:spacing w:after="0" w:line="240" w:lineRule="auto"/>
                          <w:jc w:val="center"/>
                        </w:pPr>
                        <w:r w:rsidRPr="004823CB">
                          <w:t xml:space="preserve">Подготовка </w:t>
                        </w:r>
                        <w:r>
                          <w:t>приказа департамента образования Кировской области</w:t>
                        </w:r>
                        <w:r w:rsidRPr="004823CB">
                          <w:t xml:space="preserve"> о проведении внеплановой выездной проверки и ее проведение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Прямоугольник 147" o:spid="_x0000_s1071" style="position:absolute;left:30358;top:30873;width:30029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    <v:textbox>
                    <w:txbxContent>
                      <w:p w:rsidR="00887C80" w:rsidRPr="00692BEE" w:rsidRDefault="00887C80" w:rsidP="00887C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92BEE">
                          <w:rPr>
                            <w:sz w:val="18"/>
                            <w:szCs w:val="18"/>
                          </w:rPr>
                          <w:t>Письмо департамента образования Кировской области соискателю лицензии или лицензиату о приостановлении процедуры с указанием мотивированной причины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Прямоугольник 146" o:spid="_x0000_s1072" style="position:absolute;left:37526;top:39213;width:22797;height:5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>
                  <v:textbox>
                    <w:txbxContent>
                      <w:p w:rsidR="00887C80" w:rsidRPr="00692BEE" w:rsidRDefault="00887C80" w:rsidP="00887C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92BEE">
                          <w:rPr>
                            <w:sz w:val="18"/>
                            <w:szCs w:val="18"/>
                          </w:rPr>
                          <w:t>Получение ответов на межведомственные запросы в период приостановления процедуры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Прямоугольник 138" o:spid="_x0000_s1073" style="position:absolute;left:37526;top:46601;width:22797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>
                  <v:textbox>
                    <w:txbxContent>
                      <w:p w:rsidR="00887C80" w:rsidRPr="00692BEE" w:rsidRDefault="00887C80" w:rsidP="00887C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92BEE">
                          <w:rPr>
                            <w:sz w:val="18"/>
                            <w:szCs w:val="18"/>
                          </w:rPr>
                          <w:t>Письмо департамента образования Кировской области соискателю лицензии или лицензиату о возобновлении процедуры</w:t>
                        </w:r>
                      </w:p>
                    </w:txbxContent>
                  </v:textbox>
                </v:rect>
                <v:rect id="Прямоугольник 136" o:spid="_x0000_s1074" style="position:absolute;left:31674;top:55013;width:29071;height:7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>
                  <v:textbox>
                    <w:txbxContent>
                      <w:p w:rsidR="00887C80" w:rsidRPr="00CC0745" w:rsidRDefault="00887C80" w:rsidP="00887C80">
                        <w:pPr>
                          <w:jc w:val="center"/>
                        </w:pPr>
                        <w:r>
                          <w:t>Издание приказа д</w:t>
                        </w:r>
                        <w:r w:rsidRPr="00CC0745">
                          <w:t xml:space="preserve">епартамента </w:t>
                        </w:r>
                        <w:r>
                          <w:t xml:space="preserve">образования Кировской области </w:t>
                        </w:r>
                        <w:r w:rsidRPr="00CC0745">
                          <w:t>об отказе в предоставлении лицензии или переоформлении лицензии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Прямоугольник 130" o:spid="_x0000_s1075" style="position:absolute;left:731;top:64816;width:24365;height:4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<v:textbox>
                    <w:txbxContent>
                      <w:p w:rsidR="00887C80" w:rsidRPr="00CC0745" w:rsidRDefault="00887C80" w:rsidP="00887C80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Составление акта о результатах   </w:t>
                        </w:r>
                        <w:r w:rsidRPr="004823CB">
                          <w:t>внеплановой выездной</w:t>
                        </w:r>
                        <w:r>
                          <w:rPr>
                            <w:color w:val="000000"/>
                          </w:rPr>
                          <w:t xml:space="preserve"> проверки  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Прямоугольник 126" o:spid="_x0000_s1076" style="position:absolute;top:74472;width:29819;height:7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>
                  <v:textbox>
                    <w:txbxContent>
                      <w:p w:rsidR="00887C80" w:rsidRPr="000D5ED2" w:rsidRDefault="00887C80" w:rsidP="00887C80">
                        <w:pPr>
                          <w:jc w:val="center"/>
                        </w:pPr>
                        <w:r>
                          <w:t>Издание приказа д</w:t>
                        </w:r>
                        <w:r w:rsidRPr="00CC0745">
                          <w:t xml:space="preserve">епартамента </w:t>
                        </w:r>
                        <w:r>
                          <w:t>образования Кировской области</w:t>
                        </w:r>
                        <w:r w:rsidRPr="00CC0745">
                          <w:t xml:space="preserve"> о предоставлении лицензии или переоформлении лицензии</w:t>
                        </w:r>
                        <w:r>
                          <w:t xml:space="preserve">, </w:t>
                        </w:r>
                        <w:r>
                          <w:rPr>
                            <w:bCs/>
                          </w:rPr>
                          <w:t>о</w:t>
                        </w:r>
                        <w:r w:rsidRPr="000D5ED2">
                          <w:rPr>
                            <w:bCs/>
                          </w:rPr>
                          <w:t xml:space="preserve">формление 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  <w:r w:rsidRPr="000D5ED2">
                          <w:rPr>
                            <w:bCs/>
                          </w:rPr>
                          <w:t xml:space="preserve">лицензии </w:t>
                        </w:r>
                      </w:p>
                      <w:p w:rsidR="00887C80" w:rsidRPr="00CC0745" w:rsidRDefault="00887C80" w:rsidP="00887C80"/>
                      <w:p w:rsidR="00887C80" w:rsidRDefault="00887C80" w:rsidP="00887C80"/>
                    </w:txbxContent>
                  </v:textbox>
                </v:rect>
                <v:rect id="Прямоугольник 124" o:spid="_x0000_s1077" style="position:absolute;left:438;top:86615;width:27572;height:4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>
                  <v:textbox>
                    <w:txbxContent>
                      <w:p w:rsidR="00887C80" w:rsidRDefault="00887C80" w:rsidP="00887C80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В</w:t>
                        </w:r>
                        <w:r w:rsidRPr="000D5ED2">
                          <w:rPr>
                            <w:bCs/>
                          </w:rPr>
                          <w:t xml:space="preserve">ыдача </w:t>
                        </w:r>
                        <w:r>
                          <w:rPr>
                            <w:bCs/>
                          </w:rPr>
                          <w:t xml:space="preserve">или направление соискателю лицензии </w:t>
                        </w:r>
                        <w:proofErr w:type="spellStart"/>
                        <w:proofErr w:type="gramStart"/>
                        <w:r>
                          <w:rPr>
                            <w:bCs/>
                          </w:rPr>
                          <w:t>лицензии</w:t>
                        </w:r>
                        <w:proofErr w:type="spellEnd"/>
                        <w:proofErr w:type="gramEnd"/>
                        <w:r>
                          <w:rPr>
                            <w:bCs/>
                          </w:rPr>
                          <w:t xml:space="preserve"> или лицензиату </w:t>
                        </w:r>
                        <w:r w:rsidRPr="000D5ED2">
                          <w:rPr>
                            <w:bCs/>
                          </w:rPr>
                          <w:t>лицензии</w:t>
                        </w:r>
                      </w:p>
                    </w:txbxContent>
                  </v:textbox>
                </v:rect>
                <v:rect id="Прямоугольник 128" o:spid="_x0000_s1078" style="position:absolute;left:35112;top:74911;width:9557;height:7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>
                  <v:textbox>
                    <w:txbxContent>
                      <w:p w:rsidR="00887C80" w:rsidRDefault="00887C80" w:rsidP="00887C80">
                        <w:r>
                          <w:rPr>
                            <w:bCs/>
                          </w:rPr>
                          <w:t>Размещение информации в реестре лицензий</w:t>
                        </w:r>
                      </w:p>
                    </w:txbxContent>
                  </v:textbox>
                </v:rect>
                <v:shape id="Прямая со стрелкой 155" o:spid="_x0000_s1079" type="#_x0000_t32" style="position:absolute;left:30284;top:11561;width:74;height:40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pUsAAAADcAAAADwAAAGRycy9kb3ducmV2LnhtbERPS4vCMBC+C/sfwix409SFinSNsgoL&#10;4kV8gB6HZrYN20xKE5v6742wsLf5+J6zXA+2ET113jhWMJtmIIhLpw1XCi7n78kChA/IGhvHpOBB&#10;Htart9ESC+0iH6k/hUqkEPYFKqhDaAspfVmTRT91LXHiflxnMSTYVVJ3GFO4beRHls2lRcOpocaW&#10;tjWVv6e7VWDiwfTtbhs3++vN60jmkTuj1Ph9+PoEEWgI/+I/906n+XkOr2fSB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q6VLAAAAA3AAAAA8AAAAAAAAAAAAAAAAA&#10;oQIAAGRycy9kb3ducmV2LnhtbFBLBQYAAAAABAAEAPkAAACOAwAAAAA=&#10;">
                  <v:stroke endarrow="block"/>
                </v:shape>
                <v:shape id="Прямая со стрелкой 153" o:spid="_x0000_s1080" type="#_x0000_t32" style="position:absolute;left:13021;top:19900;width:6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6f/s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en/7DAAAA3AAAAA8AAAAAAAAAAAAA&#10;AAAAoQIAAGRycy9kb3ducmV2LnhtbFBLBQYAAAAABAAEAPkAAACRAwAAAAA=&#10;">
                  <v:stroke endarrow="block"/>
                </v:shape>
                <v:shape id="Прямая со стрелкой 150" o:spid="_x0000_s1081" type="#_x0000_t32" style="position:absolute;left:25091;top:25094;width:518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    <v:stroke endarrow="block"/>
                </v:shape>
                <v:shape id="Прямая со стрелкой 148" o:spid="_x0000_s1082" type="#_x0000_t32" style="position:absolute;left:44695;top:28605;width:0;height:2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ObUsYAAADc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jm1LGAAAA3AAAAA8AAAAAAAAA&#10;AAAAAAAAoQIAAGRycy9kb3ducmV2LnhtbFBLBQYAAAAABAAEAPkAAACUAwAAAAA=&#10;">
                  <v:stroke endarrow="block"/>
                </v:shape>
                <v:shape id="Прямая со стрелкой 141" o:spid="_x0000_s1083" type="#_x0000_t32" style="position:absolute;left:50109;top:44699;width:6;height:1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yz8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TLPxAAAANwAAAAPAAAAAAAAAAAA&#10;AAAAAKECAABkcnMvZG93bnJldi54bWxQSwUGAAAAAAQABAD5AAAAkgMAAAAA&#10;">
                  <v:stroke endarrow="block"/>
                </v:shape>
                <v:shape id="Прямая со стрелкой 149" o:spid="_x0000_s1084" type="#_x0000_t32" style="position:absolute;left:12947;top:26850;width:115;height:13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8+yc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7z7JxAAAANwAAAAPAAAAAAAAAAAA&#10;AAAAAKECAABkcnMvZG93bnJldi54bWxQSwUGAAAAAAQABAD5AAAAkgMAAAAA&#10;">
                  <v:stroke endarrow="block"/>
                </v:shape>
                <v:shape id="Прямая со стрелкой 142" o:spid="_x0000_s1085" type="#_x0000_t32" style="position:absolute;left:25091;top:42724;width:124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rn+8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uf7wQAAANwAAAAPAAAAAAAAAAAAAAAA&#10;AKECAABkcnMvZG93bnJldi54bWxQSwUGAAAAAAQABAD5AAAAjwMAAAAA&#10;">
                  <v:stroke endarrow="block"/>
                </v:shape>
                <v:shape id="Прямая со стрелкой 143" o:spid="_x0000_s1086" type="#_x0000_t32" style="position:absolute;left:21945;top:44699;width:9690;height:10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JI8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eMR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HCSPDAAAA3AAAAA8AAAAAAAAAAAAA&#10;AAAAoQIAAGRycy9kb3ducmV2LnhtbFBLBQYAAAAABAAEAPkAAACRAwAAAAA=&#10;">
                  <v:stroke endarrow="block"/>
                </v:shape>
                <v:shape id="Прямая со стрелкой 132" o:spid="_x0000_s1087" type="#_x0000_t32" style="position:absolute;left:13021;top:61963;width:44;height:2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<v:stroke endarrow="block"/>
                </v:shape>
                <v:shape id="Прямая со стрелкой 129" o:spid="_x0000_s1088" type="#_x0000_t32" style="position:absolute;left:12878;top:69133;width:35;height:5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QKsEAAADcAAAADwAAAGRycy9kb3ducmV2LnhtbERP32vCMBB+F/Y/hBv4pqkFh+uMxQmC&#10;+CJzg+3xaM422FxKkzX1vzeDgW/38f28dTnaVgzUe+NYwWKegSCunDZcK/j63M9WIHxA1tg6JgU3&#10;8lBuniZrLLSL/EHDOdQihbAvUEETQldI6auGLPq564gTd3G9xZBgX0vdY0zhtpV5lr1Ii4ZTQ4Md&#10;7Rqqrudfq8DEkxm6wy6+H79/vI5kbktnlJo+j9s3EIHG8BD/uw86zc9f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IZAqwQAAANwAAAAPAAAAAAAAAAAAAAAA&#10;AKECAABkcnMvZG93bnJldi54bWxQSwUGAAAAAAQABAD5AAAAjwMAAAAA&#10;">
                  <v:stroke endarrow="block"/>
                </v:shape>
                <v:shape id="Прямая со стрелкой 133" o:spid="_x0000_s1089" type="#_x0000_t32" style="position:absolute;left:25091;top:62402;width:6546;height:37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AxHcEAAADcAAAADwAAAGRycy9kb3ducmV2LnhtbERPS2sCMRC+F/ofwhS8dbOtWGQ1SisI&#10;4qX4AD0Om3E3uJksm7hZ/30jCL3Nx/ec+XKwjeip88axgo8sB0FcOm24UnA8rN+nIHxA1tg4JgV3&#10;8rBcvL7MsdAu8o76fahECmFfoII6hLaQ0pc1WfSZa4kTd3GdxZBgV0ndYUzhtpGfef4lLRpODTW2&#10;tKqpvO5vVoGJv6ZvN6v4sz2dvY5k7hNnlBq9Dd8zEIGG8C9+ujc6zR+P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DEdwQAAANwAAAAPAAAAAAAAAAAAAAAA&#10;AKECAABkcnMvZG93bnJldi54bWxQSwUGAAAAAAQABAD5AAAAjwMAAAAA&#10;">
                  <v:stroke endarrow="block"/>
                </v:shape>
                <v:rect id="Прямоугольник 127" o:spid="_x0000_s1090" style="position:absolute;left:47475;top:74911;width:12827;height:1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>
                  <v:textbox>
                    <w:txbxContent>
                      <w:p w:rsidR="00887C80" w:rsidRPr="000D5ED2" w:rsidRDefault="00887C80" w:rsidP="00210084">
                        <w:pPr>
                          <w:spacing w:after="0" w:line="240" w:lineRule="auto"/>
                          <w:jc w:val="center"/>
                        </w:pPr>
                        <w:r>
                          <w:t>Уведомление соискателя лицензии или лицензиата о принятом решении с указанием мотивированных причин отказа</w:t>
                        </w:r>
                      </w:p>
                      <w:p w:rsidR="00887C80" w:rsidRDefault="00887C80" w:rsidP="00887C80"/>
                    </w:txbxContent>
                  </v:textbox>
                </v:rect>
                <v:shape id="Прямая со стрелкой 135" o:spid="_x0000_s1091" type="#_x0000_t32" style="position:absolute;left:54498;top:62329;width:6;height:12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4" o:spid="_x0000_s1092" type="#_x0000_t32" style="position:absolute;left:40014;top:62329;width:0;height:12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iKs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Mx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o4irDAAAA3AAAAA8AAAAAAAAAAAAA&#10;AAAAoQIAAGRycy9kb3ducmV2LnhtbFBLBQYAAAAABAAEAPkAAACRAwAAAAA=&#10;">
                  <v:stroke endarrow="block"/>
                </v:shape>
                <v:shape id="Прямая со стрелкой 125" o:spid="_x0000_s1093" type="#_x0000_t32" style="position:absolute;left:29772;top:78641;width:5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    <v:stroke endarrow="block"/>
                </v:shape>
                <v:shape id="Прямая со стрелкой 123" o:spid="_x0000_s1094" type="#_x0000_t32" style="position:absolute;left:13021;top:82080;width:6;height:4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g8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Y7IP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="00887C80" w:rsidRPr="00887C80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</w:t>
      </w:r>
      <w:r w:rsidR="00887C80" w:rsidRPr="00887C80">
        <w:rPr>
          <w:sz w:val="24"/>
          <w:szCs w:val="24"/>
        </w:rPr>
        <w:t xml:space="preserve">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92C3E" wp14:editId="4EC3333E">
                <wp:simplePos x="0" y="0"/>
                <wp:positionH relativeFrom="column">
                  <wp:posOffset>1750060</wp:posOffset>
                </wp:positionH>
                <wp:positionV relativeFrom="paragraph">
                  <wp:posOffset>109855</wp:posOffset>
                </wp:positionV>
                <wp:extent cx="539115" cy="241935"/>
                <wp:effectExtent l="6985" t="5080" r="6350" b="1016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80" w:rsidRPr="004A3124" w:rsidRDefault="00887C80" w:rsidP="00887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8" o:spid="_x0000_s1095" type="#_x0000_t202" style="position:absolute;margin-left:137.8pt;margin-top:8.65pt;width:42.45pt;height:1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" strokecolor="white">
                <v:textbox>
                  <w:txbxContent>
                    <w:p w:rsidR="00887C80" w:rsidRPr="004A3124" w:rsidRDefault="00887C80" w:rsidP="00887C80"/>
                  </w:txbxContent>
                </v:textbox>
              </v:shape>
            </w:pict>
          </mc:Fallback>
        </mc:AlternateContent>
      </w:r>
      <w:r w:rsidR="003B5DDF">
        <w:rPr>
          <w:rFonts w:ascii="Calibri" w:hAnsi="Calibri"/>
          <w:sz w:val="22"/>
          <w:szCs w:val="22"/>
        </w:rPr>
        <w:t xml:space="preserve">     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  <w:r w:rsidRPr="00887C8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87C80" w:rsidRPr="00887C80" w:rsidRDefault="00F16D76" w:rsidP="00887C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887C80" w:rsidRPr="00887C8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887C80" w:rsidRDefault="00887C80" w:rsidP="003B5DDF">
      <w:pPr>
        <w:ind w:left="-142"/>
        <w:rPr>
          <w:rFonts w:ascii="Calibri" w:hAnsi="Calibri"/>
          <w:sz w:val="22"/>
          <w:szCs w:val="22"/>
        </w:rPr>
      </w:pPr>
      <w:r w:rsidRPr="00887C80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C80">
        <w:rPr>
          <w:sz w:val="28"/>
          <w:szCs w:val="28"/>
        </w:rPr>
        <w:t xml:space="preserve"> </w:t>
      </w:r>
    </w:p>
    <w:p w:rsidR="003B5DDF" w:rsidRDefault="003B5DDF" w:rsidP="003B5DDF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</w:t>
      </w:r>
    </w:p>
    <w:p w:rsidR="003B5DDF" w:rsidRDefault="003B5DDF" w:rsidP="003B5DDF">
      <w:pPr>
        <w:spacing w:after="0" w:line="240" w:lineRule="auto"/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:rsidR="003B5DDF" w:rsidRDefault="003B5DDF" w:rsidP="003B5DDF">
      <w:pPr>
        <w:spacing w:after="0" w:line="240" w:lineRule="auto"/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</w:t>
      </w:r>
      <w:r w:rsidRPr="003B5DDF">
        <w:rPr>
          <w:sz w:val="22"/>
          <w:szCs w:val="22"/>
        </w:rPr>
        <w:t>нет</w:t>
      </w:r>
    </w:p>
    <w:p w:rsidR="003B5DDF" w:rsidRPr="003B5DDF" w:rsidRDefault="003B5DDF" w:rsidP="003B5DDF">
      <w:pPr>
        <w:spacing w:after="0" w:line="240" w:lineRule="auto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887C80" w:rsidRPr="00887C80" w:rsidRDefault="003B5DDF" w:rsidP="00887C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3B5DDF" w:rsidP="00887C80">
      <w:pPr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 xml:space="preserve">                                    </w:t>
      </w:r>
      <w:r w:rsidRPr="00887C80">
        <w:rPr>
          <w:sz w:val="24"/>
          <w:szCs w:val="24"/>
        </w:rPr>
        <w:t>да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3B5DDF" w:rsidP="00887C80">
      <w:pPr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887C80" w:rsidRPr="00887C80" w:rsidRDefault="003B5DDF" w:rsidP="00887C8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1C8EE0" wp14:editId="75A1ED48">
                <wp:simplePos x="0" y="0"/>
                <wp:positionH relativeFrom="column">
                  <wp:posOffset>1330325</wp:posOffset>
                </wp:positionH>
                <wp:positionV relativeFrom="paragraph">
                  <wp:posOffset>201930</wp:posOffset>
                </wp:positionV>
                <wp:extent cx="1905" cy="1029970"/>
                <wp:effectExtent l="76200" t="0" r="74295" b="5588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029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04.75pt;margin-top:15.9pt;width:.15pt;height:81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">
                <v:stroke endarrow="block"/>
              </v:shape>
            </w:pict>
          </mc:Fallback>
        </mc:AlternateContent>
      </w:r>
      <w:r w:rsidR="00887C80" w:rsidRPr="00887C80">
        <w:rPr>
          <w:sz w:val="22"/>
          <w:szCs w:val="22"/>
        </w:rPr>
        <w:t xml:space="preserve">                                                                                </w:t>
      </w:r>
    </w:p>
    <w:p w:rsidR="00887C80" w:rsidRPr="00887C80" w:rsidRDefault="00887C80" w:rsidP="00887C80">
      <w:pPr>
        <w:rPr>
          <w:sz w:val="22"/>
          <w:szCs w:val="22"/>
        </w:rPr>
      </w:pPr>
      <w:r w:rsidRPr="00887C80">
        <w:rPr>
          <w:rFonts w:ascii="Calibri" w:hAnsi="Calibri"/>
          <w:sz w:val="24"/>
          <w:szCs w:val="24"/>
        </w:rPr>
        <w:lastRenderedPageBreak/>
        <w:t xml:space="preserve">                                                                                </w:t>
      </w:r>
      <w:r w:rsidRPr="00887C80">
        <w:rPr>
          <w:sz w:val="22"/>
          <w:szCs w:val="22"/>
        </w:rPr>
        <w:t xml:space="preserve">                       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sz w:val="24"/>
          <w:szCs w:val="24"/>
        </w:rPr>
      </w:pPr>
      <w:r w:rsidRPr="00887C80">
        <w:rPr>
          <w:rFonts w:ascii="Calibri" w:hAnsi="Calibri"/>
          <w:sz w:val="22"/>
          <w:szCs w:val="22"/>
        </w:rPr>
        <w:t xml:space="preserve">                                               </w:t>
      </w:r>
      <w:r w:rsidRPr="00887C80">
        <w:rPr>
          <w:sz w:val="24"/>
          <w:szCs w:val="24"/>
        </w:rPr>
        <w:t xml:space="preserve">                                                 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r w:rsidRPr="00887C80">
        <w:t xml:space="preserve">                                                                                            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  <w:r w:rsidRPr="00887C8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  <w:r w:rsidRPr="00887C80">
        <w:rPr>
          <w:rFonts w:ascii="Calibri" w:hAnsi="Calibri"/>
          <w:sz w:val="24"/>
          <w:szCs w:val="24"/>
        </w:rPr>
        <w:t xml:space="preserve">         </w:t>
      </w:r>
      <w:r w:rsidRPr="00887C80">
        <w:rPr>
          <w:sz w:val="22"/>
          <w:szCs w:val="22"/>
        </w:rPr>
        <w:t xml:space="preserve"> </w:t>
      </w:r>
      <w:r w:rsidRPr="00887C80">
        <w:rPr>
          <w:sz w:val="24"/>
          <w:szCs w:val="24"/>
        </w:rPr>
        <w:t xml:space="preserve">                                    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  <w:r w:rsidRPr="00887C8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87C80" w:rsidRPr="00887C80" w:rsidRDefault="00210084" w:rsidP="00887C80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87C80" w:rsidRPr="00887C80">
        <w:rPr>
          <w:sz w:val="22"/>
          <w:szCs w:val="22"/>
        </w:rPr>
        <w:t xml:space="preserve"> </w:t>
      </w:r>
      <w:r w:rsidR="003B5DDF">
        <w:rPr>
          <w:sz w:val="22"/>
          <w:szCs w:val="22"/>
        </w:rPr>
        <w:t>положительный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b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  <w:r w:rsidRPr="00887C80">
        <w:rPr>
          <w:rFonts w:ascii="Calibri" w:hAnsi="Calibri"/>
          <w:b/>
          <w:sz w:val="22"/>
          <w:szCs w:val="22"/>
        </w:rPr>
        <w:t xml:space="preserve">                                       </w:t>
      </w:r>
      <w:r w:rsidRPr="00887C8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  <w:r w:rsidRPr="00887C80">
        <w:rPr>
          <w:rFonts w:ascii="Calibri" w:hAnsi="Calibri"/>
          <w:sz w:val="22"/>
          <w:szCs w:val="22"/>
        </w:rPr>
        <w:t xml:space="preserve">                                                                                   </w:t>
      </w:r>
    </w:p>
    <w:p w:rsidR="00887C80" w:rsidRPr="00887C80" w:rsidRDefault="00210084" w:rsidP="00887C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C5BA159" wp14:editId="1249B1BF">
                <wp:simplePos x="0" y="0"/>
                <wp:positionH relativeFrom="column">
                  <wp:posOffset>-59055</wp:posOffset>
                </wp:positionH>
                <wp:positionV relativeFrom="paragraph">
                  <wp:posOffset>-263525</wp:posOffset>
                </wp:positionV>
                <wp:extent cx="6142355" cy="8162290"/>
                <wp:effectExtent l="0" t="0" r="10795" b="1016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355" cy="8162290"/>
                          <a:chOff x="1526" y="1170"/>
                          <a:chExt cx="9673" cy="12854"/>
                        </a:xfrm>
                      </wpg:grpSpPr>
                      <wps:wsp>
                        <wps:cNvPr id="9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653" y="8404"/>
                            <a:ext cx="2082" cy="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1005AC" w:rsidRDefault="00887C80" w:rsidP="00887C8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005AC">
                                <w:rPr>
                                  <w:sz w:val="24"/>
                                  <w:szCs w:val="24"/>
                                </w:rPr>
                                <w:t>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8619"/>
                            <a:ext cx="2053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1005AC" w:rsidRDefault="00887C80" w:rsidP="00887C8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005AC">
                                <w:rPr>
                                  <w:sz w:val="24"/>
                                  <w:szCs w:val="24"/>
                                </w:rPr>
                                <w:t>по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417" y="6115"/>
                            <a:ext cx="1837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1005AC" w:rsidRDefault="00887C80" w:rsidP="00887C8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005AC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448" y="4589"/>
                            <a:ext cx="892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1005AC" w:rsidRDefault="00887C80" w:rsidP="00887C8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005AC">
                                <w:rPr>
                                  <w:sz w:val="24"/>
                                  <w:szCs w:val="24"/>
                                </w:rPr>
                                <w:t xml:space="preserve">  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7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74" y="-2914"/>
                            <a:ext cx="1441" cy="9609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Default="00887C80" w:rsidP="00393F7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E57B7">
                                <w:rPr>
                                  <w:b/>
                                  <w:sz w:val="28"/>
                                  <w:szCs w:val="28"/>
                                </w:rPr>
                                <w:t>Б</w:t>
                              </w:r>
                            </w:p>
                            <w:p w:rsidR="00887C80" w:rsidRPr="001E57B7" w:rsidRDefault="00887C80" w:rsidP="00393F74">
                              <w:pPr>
                                <w:spacing w:after="0" w:line="240" w:lineRule="auto"/>
                                <w:jc w:val="center"/>
                              </w:pPr>
                              <w:r w:rsidRPr="001E57B7">
                                <w:t xml:space="preserve">Переоформление </w:t>
                              </w:r>
                              <w:r w:rsidR="00CA09EA">
                                <w:t xml:space="preserve"> лицензии </w:t>
                              </w:r>
                              <w:r w:rsidRPr="001E57B7">
                                <w:t>по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E57B7">
                                <w:t>основаниям,</w:t>
                              </w:r>
                              <w:r>
                                <w:t xml:space="preserve"> предусмотренным</w:t>
                              </w:r>
                              <w:r w:rsidRPr="001E57B7">
                                <w:t xml:space="preserve"> подпунктами 2-5 пункта 9</w:t>
                              </w:r>
                              <w:r>
                                <w:t xml:space="preserve"> </w:t>
                              </w:r>
                              <w:r w:rsidRPr="001E57B7">
                                <w:t>статьи 33.1 Закона</w:t>
                              </w:r>
                              <w:r>
                                <w:t xml:space="preserve"> Российской Федерации </w:t>
                              </w:r>
                              <w:r w:rsidRPr="001E57B7">
                                <w:t xml:space="preserve"> </w:t>
                              </w:r>
                              <w:r>
                                <w:t>от 10.07.1992 № 3266-1, предоставление временной лицензии</w:t>
                              </w:r>
                            </w:p>
                            <w:p w:rsidR="00887C80" w:rsidRPr="001E57B7" w:rsidRDefault="00887C80" w:rsidP="00887C8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655" y="3299"/>
                            <a:ext cx="9543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B4023C" w:rsidRDefault="00887C80" w:rsidP="00887C80">
                              <w:pPr>
                                <w:ind w:right="9"/>
                                <w:jc w:val="center"/>
                              </w:pPr>
                              <w:r w:rsidRPr="00B4023C">
                                <w:t xml:space="preserve">Подготовка </w:t>
                              </w:r>
                              <w:r>
                                <w:t>приказа департамента образования Кировской области</w:t>
                              </w:r>
                              <w:r w:rsidRPr="00B4023C">
                                <w:t xml:space="preserve"> о проведении документарной проверки и ее проведение</w:t>
                              </w:r>
                              <w:r>
                                <w:t xml:space="preserve">  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55" y="4685"/>
                            <a:ext cx="3546" cy="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CC0745" w:rsidRDefault="00887C80" w:rsidP="00887C80">
                              <w:pPr>
                                <w:jc w:val="center"/>
                              </w:pPr>
                              <w:r w:rsidRPr="00CC0745">
                                <w:t>Получение ответов на межведомственные запросы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598" y="4256"/>
                            <a:ext cx="4600" cy="1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692BEE" w:rsidRDefault="00887C80" w:rsidP="00887C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92BEE">
                                <w:rPr>
                                  <w:sz w:val="18"/>
                                  <w:szCs w:val="18"/>
                                </w:rPr>
                                <w:t xml:space="preserve">Приостановление процедуры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92BEE">
                                <w:rPr>
                                  <w:sz w:val="18"/>
                                  <w:szCs w:val="18"/>
                                </w:rPr>
                                <w:t xml:space="preserve">переоформления лицензии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предоставления временной лицензии </w:t>
                              </w:r>
                              <w:r w:rsidRPr="00692BEE">
                                <w:rPr>
                                  <w:sz w:val="18"/>
                                  <w:szCs w:val="18"/>
                                </w:rPr>
                                <w:t>до получения ответов по запросам, но не более чем на 30 календарных дней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598" y="5996"/>
                            <a:ext cx="4600" cy="1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692BEE" w:rsidRDefault="00887C80" w:rsidP="00887C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92BEE">
                                <w:rPr>
                                  <w:sz w:val="18"/>
                                  <w:szCs w:val="18"/>
                                </w:rPr>
                                <w:t xml:space="preserve">Письмо департамента образования Кировской област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92BEE">
                                <w:rPr>
                                  <w:sz w:val="18"/>
                                  <w:szCs w:val="18"/>
                                </w:rPr>
                                <w:t xml:space="preserve"> лицензиату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или соискателю лицензии </w:t>
                              </w:r>
                              <w:r w:rsidRPr="00692BEE">
                                <w:rPr>
                                  <w:sz w:val="18"/>
                                  <w:szCs w:val="18"/>
                                </w:rPr>
                                <w:t>о приостановлении процедуры с указанием мотивированной причины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89" y="7447"/>
                            <a:ext cx="3677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CC0745" w:rsidRDefault="00887C80" w:rsidP="00887C80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Составление акта о результатах документарной проверки  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748" y="7447"/>
                            <a:ext cx="3450" cy="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692BEE" w:rsidRDefault="00887C80" w:rsidP="00887C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92BEE">
                                <w:rPr>
                                  <w:sz w:val="18"/>
                                  <w:szCs w:val="18"/>
                                </w:rPr>
                                <w:t>Получение ответов на межведомственные запросы в период приостановления процедуры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8" y="8619"/>
                            <a:ext cx="3450" cy="1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692BEE" w:rsidRDefault="00887C80" w:rsidP="00887C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92BEE">
                                <w:rPr>
                                  <w:sz w:val="18"/>
                                  <w:szCs w:val="18"/>
                                </w:rPr>
                                <w:t>Письмо департамента образования Кировской области соискателю лицензии или лицензиату о возобновлении процедуры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589" y="10005"/>
                            <a:ext cx="3773" cy="1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0D5ED2" w:rsidRDefault="00887C80" w:rsidP="00887C80">
                              <w:pPr>
                                <w:jc w:val="center"/>
                              </w:pPr>
                              <w:r>
                                <w:t>Издание приказа д</w:t>
                              </w:r>
                              <w:r w:rsidRPr="00CC0745">
                                <w:t xml:space="preserve">епартамента </w:t>
                              </w:r>
                              <w:r>
                                <w:t xml:space="preserve">образования Кировской области о </w:t>
                              </w:r>
                              <w:r w:rsidRPr="00CC0745">
                                <w:t xml:space="preserve"> переоформлении лицензии</w:t>
                              </w:r>
                              <w:r w:rsidR="001F1750">
                                <w:t xml:space="preserve"> или предоставлении</w:t>
                              </w:r>
                              <w:r>
                                <w:t xml:space="preserve"> временной лицензии, </w:t>
                              </w:r>
                              <w:r>
                                <w:rPr>
                                  <w:bCs/>
                                </w:rPr>
                                <w:t>о</w:t>
                              </w:r>
                              <w:r w:rsidRPr="000D5ED2">
                                <w:rPr>
                                  <w:bCs/>
                                </w:rPr>
                                <w:t>формление лицензии</w:t>
                              </w:r>
                              <w:r>
                                <w:rPr>
                                  <w:bCs/>
                                </w:rPr>
                                <w:t xml:space="preserve"> или временной лицензии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417" y="4019"/>
                            <a:ext cx="0" cy="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01" y="5029"/>
                            <a:ext cx="1397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8856" y="5577"/>
                            <a:ext cx="0" cy="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416" y="5491"/>
                            <a:ext cx="1" cy="19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9543" y="8328"/>
                            <a:ext cx="1" cy="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4" y="7748"/>
                            <a:ext cx="248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534" y="10005"/>
                            <a:ext cx="4664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CC0745" w:rsidRDefault="00887C80" w:rsidP="00887C80">
                              <w:pPr>
                                <w:jc w:val="center"/>
                              </w:pPr>
                              <w:r>
                                <w:t>Издание приказа д</w:t>
                              </w:r>
                              <w:r w:rsidRPr="00CC0745">
                                <w:t xml:space="preserve">епартамента </w:t>
                              </w:r>
                              <w:r>
                                <w:t xml:space="preserve">образования Кировской области </w:t>
                              </w:r>
                              <w:r w:rsidRPr="00CC0745">
                                <w:t xml:space="preserve">об отказе в </w:t>
                              </w:r>
                              <w:r>
                                <w:t xml:space="preserve"> </w:t>
                              </w:r>
                              <w:r w:rsidRPr="00CC0745">
                                <w:t>переоформлении лицензии</w:t>
                              </w:r>
                              <w:r>
                                <w:t xml:space="preserve"> или предоставлении временной лицензии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3422" y="8060"/>
                            <a:ext cx="0" cy="1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5254" y="8060"/>
                            <a:ext cx="1268" cy="1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97" y="11843"/>
                            <a:ext cx="1440" cy="1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Default="00887C80" w:rsidP="002100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Cs/>
                                </w:rPr>
                                <w:t>Размещение информации в реестре лицензий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74" y="11788"/>
                            <a:ext cx="1924" cy="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Default="00887C80" w:rsidP="0021008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Уведомление   лицензиата или соискателя лицензии о принятом решении с указанием мотивированных причин отказа</w:t>
                              </w:r>
                            </w:p>
                            <w:p w:rsidR="00887C80" w:rsidRDefault="00887C80" w:rsidP="00887C80">
                              <w:pPr>
                                <w:jc w:val="center"/>
                              </w:pPr>
                            </w:p>
                            <w:p w:rsidR="00887C80" w:rsidRDefault="00887C80" w:rsidP="00887C80">
                              <w:pPr>
                                <w:jc w:val="center"/>
                              </w:pPr>
                            </w:p>
                            <w:p w:rsidR="00887C80" w:rsidRDefault="00887C80" w:rsidP="00887C80">
                              <w:pPr>
                                <w:jc w:val="center"/>
                              </w:pPr>
                            </w:p>
                            <w:p w:rsidR="00887C80" w:rsidRPr="000D5ED2" w:rsidRDefault="00887C80" w:rsidP="00887C80">
                              <w:pPr>
                                <w:jc w:val="center"/>
                              </w:pP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5362" y="10897"/>
                            <a:ext cx="1935" cy="1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8059" y="11208"/>
                            <a:ext cx="0" cy="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0069" y="11208"/>
                            <a:ext cx="0" cy="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89" y="12180"/>
                            <a:ext cx="3859" cy="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Default="00887C80" w:rsidP="00887C80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В</w:t>
                              </w:r>
                              <w:r w:rsidRPr="000D5ED2">
                                <w:rPr>
                                  <w:bCs/>
                                </w:rPr>
                                <w:t xml:space="preserve">ыдача </w:t>
                              </w:r>
                              <w:r>
                                <w:rPr>
                                  <w:bCs/>
                                </w:rPr>
                                <w:t xml:space="preserve">или направление лицензиату </w:t>
                              </w:r>
                              <w:r w:rsidRPr="000D5ED2">
                                <w:rPr>
                                  <w:bCs/>
                                </w:rPr>
                                <w:t>лицензии</w:t>
                              </w:r>
                              <w:r>
                                <w:rPr>
                                  <w:bCs/>
                                </w:rPr>
                                <w:t xml:space="preserve"> или соискателю лицензии временной лицензии</w:t>
                              </w:r>
                            </w:p>
                            <w:p w:rsidR="00887C80" w:rsidRDefault="00887C80" w:rsidP="00887C80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</w:p>
                            <w:p w:rsidR="00887C80" w:rsidRDefault="00887C80" w:rsidP="00887C80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</w:p>
                            <w:p w:rsidR="00887C80" w:rsidRDefault="00887C80" w:rsidP="00887C80">
                              <w:pPr>
                                <w:jc w:val="center"/>
                              </w:pP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3427" y="11562"/>
                            <a:ext cx="4" cy="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6408" y="2611"/>
                            <a:ext cx="0" cy="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" o:spid="_x0000_s1096" style="position:absolute;margin-left:-4.65pt;margin-top:-20.75pt;width:483.65pt;height:642.7pt;z-index:251731968" coordorigin="1526,1170" coordsize="9673,12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">
                <v:shape id="Text Box 74" o:spid="_x0000_s1097" type="#_x0000_t202" style="position:absolute;left:5653;top:8404;width:2082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bG8IA&#10;AADbAAAADwAAAGRycy9kb3ducmV2LnhtbESPT4vCMBTE74LfITzBi2hqBdGuUUQUveruxdujef3D&#10;Ni9tE23dT79ZWPA4zMxvmM2uN5V4UutKywrmswgEcWp1ybmCr8/TdAXCeWSNlWVS8CIHu+1wsMFE&#10;246v9Lz5XAQIuwQVFN7XiZQuLcigm9maOHiZbQ36INtc6ha7ADeVjKNoKQ2WHBYKrOlQUPp9exgF&#10;tju+jKUmiif3H3M+7JtrFjdKjUf9/gOEp96/w//ti1awX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FsbwgAAANsAAAAPAAAAAAAAAAAAAAAAAJgCAABkcnMvZG93&#10;bnJldi54bWxQSwUGAAAAAAQABAD1AAAAhwMAAAAA&#10;" strokecolor="white">
                  <v:textbox>
                    <w:txbxContent>
                      <w:p w:rsidR="00887C80" w:rsidRPr="001005AC" w:rsidRDefault="00887C80" w:rsidP="00887C80">
                        <w:pPr>
                          <w:rPr>
                            <w:sz w:val="24"/>
                            <w:szCs w:val="24"/>
                          </w:rPr>
                        </w:pPr>
                        <w:r w:rsidRPr="001005AC">
                          <w:rPr>
                            <w:sz w:val="24"/>
                            <w:szCs w:val="24"/>
                          </w:rPr>
                          <w:t>отрицательный</w:t>
                        </w:r>
                      </w:p>
                    </w:txbxContent>
                  </v:textbox>
                </v:shape>
                <v:shape id="Text Box 75" o:spid="_x0000_s1098" type="#_x0000_t202" style="position:absolute;left:1526;top:8619;width:2053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Db8IA&#10;AADbAAAADwAAAGRycy9kb3ducmV2LnhtbESPT4vCMBTE74LfITzBi2hqEdGuUUQUveruxdujef3D&#10;Ni9tE23dT79ZWPA4zMxvmM2uN5V4UutKywrmswgEcWp1ybmCr8/TdAXCeWSNlWVS8CIHu+1wsMFE&#10;246v9Lz5XAQIuwQVFN7XiZQuLcigm9maOHiZbQ36INtc6ha7ADeVjKNoKQ2WHBYKrOlQUPp9exgF&#10;tju+jKUmiif3H3M+7JtrFjdKjUf9/gOEp96/w//ti1awX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cNvwgAAANsAAAAPAAAAAAAAAAAAAAAAAJgCAABkcnMvZG93&#10;bnJldi54bWxQSwUGAAAAAAQABAD1AAAAhwMAAAAA&#10;" strokecolor="white">
                  <v:textbox>
                    <w:txbxContent>
                      <w:p w:rsidR="00887C80" w:rsidRPr="001005AC" w:rsidRDefault="00887C80" w:rsidP="00887C80">
                        <w:pPr>
                          <w:rPr>
                            <w:sz w:val="24"/>
                            <w:szCs w:val="24"/>
                          </w:rPr>
                        </w:pPr>
                        <w:r w:rsidRPr="001005AC">
                          <w:rPr>
                            <w:sz w:val="24"/>
                            <w:szCs w:val="24"/>
                          </w:rPr>
                          <w:t>положительный</w:t>
                        </w:r>
                      </w:p>
                    </w:txbxContent>
                  </v:textbox>
                </v:shape>
                <v:shape id="Text Box 76" o:spid="_x0000_s1099" type="#_x0000_t202" style="position:absolute;left:3417;top:6115;width:1837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m9MIA&#10;AADbAAAADwAAAGRycy9kb3ducmV2LnhtbESPT4vCMBTE74LfITzBi2hqQdGuUUQUveruxdujef3D&#10;Ni9tE23dT79ZWPA4zMxvmM2uN5V4UutKywrmswgEcWp1ybmCr8/TdAXCeWSNlWVS8CIHu+1wsMFE&#10;246v9Lz5XAQIuwQVFN7XiZQuLcigm9maOHiZbQ36INtc6ha7ADeVjKNoKQ2WHBYKrOlQUPp9exgF&#10;tju+jKUmiif3H3M+7JtrFjdKjUf9/gOEp96/w//ti1awX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Wb0wgAAANsAAAAPAAAAAAAAAAAAAAAAAJgCAABkcnMvZG93&#10;bnJldi54bWxQSwUGAAAAAAQABAD1AAAAhwMAAAAA&#10;" strokecolor="white">
                  <v:textbox>
                    <w:txbxContent>
                      <w:p w:rsidR="00887C80" w:rsidRPr="001005AC" w:rsidRDefault="00887C80" w:rsidP="00887C80">
                        <w:pPr>
                          <w:rPr>
                            <w:sz w:val="24"/>
                            <w:szCs w:val="24"/>
                          </w:rPr>
                        </w:pPr>
                        <w:r w:rsidRPr="001005AC">
                          <w:rPr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  <v:shape id="Text Box 77" o:spid="_x0000_s1100" type="#_x0000_t202" style="position:absolute;left:5448;top:4589;width:892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g8MA&#10;AADbAAAADwAAAGRycy9kb3ducmV2LnhtbESPQWvCQBSE70L/w/IKXqRuzEFsmo1IsNir2ktvj+wz&#10;Cc2+TbLbJPbXu4LgcZiZb5h0O5lGDNS72rKC1TICQVxYXXOp4Pv8+bYB4TyyxsYyKbiSg232Mksx&#10;0XbkIw0nX4oAYZeggsr7NpHSFRUZdEvbEgfvYnuDPsi+lLrHMcBNI+MoWkuDNYeFClvKKyp+T39G&#10;gR33V2Opi+LFz7855LvueIk7peav0+4DhKfJP8OP9pdW8L6G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v4g8MAAADbAAAADwAAAAAAAAAAAAAAAACYAgAAZHJzL2Rv&#10;d25yZXYueG1sUEsFBgAAAAAEAAQA9QAAAIgDAAAAAA==&#10;" strokecolor="white">
                  <v:textbox>
                    <w:txbxContent>
                      <w:p w:rsidR="00887C80" w:rsidRPr="001005AC" w:rsidRDefault="00887C80" w:rsidP="00887C80">
                        <w:pPr>
                          <w:rPr>
                            <w:sz w:val="24"/>
                            <w:szCs w:val="24"/>
                          </w:rPr>
                        </w:pPr>
                        <w:r w:rsidRPr="001005AC">
                          <w:rPr>
                            <w:sz w:val="24"/>
                            <w:szCs w:val="24"/>
                          </w:rPr>
                          <w:t xml:space="preserve">  нет</w:t>
                        </w:r>
                      </w:p>
                    </w:txbxContent>
                  </v:textbox>
                </v:shape>
                <v:shape id="AutoShape 78" o:spid="_x0000_s1101" type="#_x0000_t15" style="position:absolute;left:5674;top:-2914;width:1441;height:960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5kZMQA&#10;AADbAAAADwAAAGRycy9kb3ducmV2LnhtbESPQWsCMRSE74X+h/AKXkpN9GDtahQpLHixoOvB42Pz&#10;3KxuXrabqOu/bwShx2FmvmHmy9414kpdqD1rGA0VCOLSm5orDfsi/5iCCBHZYOOZNNwpwHLx+jLH&#10;zPgbb+m6i5VIEA4ZarAxtpmUobTkMAx9S5y8o+8cxiS7SpoObwnuGjlWaiId1pwWLLb0bak87y5O&#10;g1On/LAa+x9Fm1//Xhzs5p73Wg/e+tUMRKQ+/oef7bXR8PUJj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+ZGTEAAAA2wAAAA8AAAAAAAAAAAAAAAAAmAIAAGRycy9k&#10;b3ducmV2LnhtbFBLBQYAAAAABAAEAPUAAACJAwAAAAA=&#10;">
                  <v:textbox>
                    <w:txbxContent>
                      <w:p w:rsidR="00887C80" w:rsidRDefault="00887C80" w:rsidP="00393F74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E57B7">
                          <w:rPr>
                            <w:b/>
                            <w:sz w:val="28"/>
                            <w:szCs w:val="28"/>
                          </w:rPr>
                          <w:t>Б</w:t>
                        </w:r>
                      </w:p>
                      <w:p w:rsidR="00887C80" w:rsidRPr="001E57B7" w:rsidRDefault="00887C80" w:rsidP="00393F74">
                        <w:pPr>
                          <w:spacing w:after="0" w:line="240" w:lineRule="auto"/>
                          <w:jc w:val="center"/>
                        </w:pPr>
                        <w:r w:rsidRPr="001E57B7">
                          <w:t xml:space="preserve">Переоформление </w:t>
                        </w:r>
                        <w:r w:rsidR="00CA09EA">
                          <w:t xml:space="preserve"> лицензии </w:t>
                        </w:r>
                        <w:r w:rsidRPr="001E57B7">
                          <w:t>по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E57B7">
                          <w:t>основаниям,</w:t>
                        </w:r>
                        <w:r>
                          <w:t xml:space="preserve"> предусмотренным</w:t>
                        </w:r>
                        <w:r w:rsidRPr="001E57B7">
                          <w:t xml:space="preserve"> подпунктами 2-5 пункта 9</w:t>
                        </w:r>
                        <w:r>
                          <w:t xml:space="preserve"> </w:t>
                        </w:r>
                        <w:r w:rsidRPr="001E57B7">
                          <w:t>статьи 33.1 Закона</w:t>
                        </w:r>
                        <w:r>
                          <w:t xml:space="preserve"> Российской Федерации </w:t>
                        </w:r>
                        <w:r w:rsidRPr="001E57B7">
                          <w:t xml:space="preserve"> </w:t>
                        </w:r>
                        <w:r>
                          <w:t>от 10.07.1992 № 3266-1, предоставление временной лицензии</w:t>
                        </w:r>
                      </w:p>
                      <w:p w:rsidR="00887C80" w:rsidRPr="001E57B7" w:rsidRDefault="00887C80" w:rsidP="00887C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79" o:spid="_x0000_s1102" style="position:absolute;left:1655;top:3299;width:954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:rsidR="00887C80" w:rsidRPr="00B4023C" w:rsidRDefault="00887C80" w:rsidP="00887C80">
                        <w:pPr>
                          <w:ind w:right="9"/>
                          <w:jc w:val="center"/>
                        </w:pPr>
                        <w:r w:rsidRPr="00B4023C">
                          <w:t xml:space="preserve">Подготовка </w:t>
                        </w:r>
                        <w:r>
                          <w:t>приказа департамента образования Кировской области</w:t>
                        </w:r>
                        <w:r w:rsidRPr="00B4023C">
                          <w:t xml:space="preserve"> о проведении документарной проверки и ее проведение</w:t>
                        </w:r>
                        <w:r>
                          <w:t xml:space="preserve">  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Rectangle 80" o:spid="_x0000_s1103" style="position:absolute;left:1655;top:4685;width:3546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:rsidR="00887C80" w:rsidRPr="00CC0745" w:rsidRDefault="00887C80" w:rsidP="00887C80">
                        <w:pPr>
                          <w:jc w:val="center"/>
                        </w:pPr>
                        <w:r w:rsidRPr="00CC0745">
                          <w:t>Получение ответов на межведомственные запросы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Rectangle 81" o:spid="_x0000_s1104" style="position:absolute;left:6598;top:4256;width:4600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<v:textbox>
                    <w:txbxContent>
                      <w:p w:rsidR="00887C80" w:rsidRPr="00692BEE" w:rsidRDefault="00887C80" w:rsidP="00887C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92BEE">
                          <w:rPr>
                            <w:sz w:val="18"/>
                            <w:szCs w:val="18"/>
                          </w:rPr>
                          <w:t xml:space="preserve">Приостановление процедуры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92BEE">
                          <w:rPr>
                            <w:sz w:val="18"/>
                            <w:szCs w:val="18"/>
                          </w:rPr>
                          <w:t xml:space="preserve">переоформления лицензии,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предоставления временной лицензии </w:t>
                        </w:r>
                        <w:r w:rsidRPr="00692BEE">
                          <w:rPr>
                            <w:sz w:val="18"/>
                            <w:szCs w:val="18"/>
                          </w:rPr>
                          <w:t>до получения ответов по запросам, но не более чем на 30 календарных дней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Rectangle 82" o:spid="_x0000_s1105" style="position:absolute;left:6598;top:5996;width:460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    <v:textbox>
                    <w:txbxContent>
                      <w:p w:rsidR="00887C80" w:rsidRPr="00692BEE" w:rsidRDefault="00887C80" w:rsidP="00887C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92BEE">
                          <w:rPr>
                            <w:sz w:val="18"/>
                            <w:szCs w:val="18"/>
                          </w:rPr>
                          <w:t xml:space="preserve">Письмо департамента образования Кировской области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92BEE">
                          <w:rPr>
                            <w:sz w:val="18"/>
                            <w:szCs w:val="18"/>
                          </w:rPr>
                          <w:t xml:space="preserve"> лицензиату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или соискателю лицензии </w:t>
                        </w:r>
                        <w:r w:rsidRPr="00692BEE">
                          <w:rPr>
                            <w:sz w:val="18"/>
                            <w:szCs w:val="18"/>
                          </w:rPr>
                          <w:t>о приостановлении процедуры с указанием мотивированной причины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Rectangle 83" o:spid="_x0000_s1106" style="position:absolute;left:1589;top:7447;width:3677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  <v:textbox>
                    <w:txbxContent>
                      <w:p w:rsidR="00887C80" w:rsidRPr="00CC0745" w:rsidRDefault="00887C80" w:rsidP="00887C80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Составление акта о результатах документарной проверки  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Rectangle 84" o:spid="_x0000_s1107" style="position:absolute;left:7748;top:7447;width:3450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887C80" w:rsidRPr="00692BEE" w:rsidRDefault="00887C80" w:rsidP="00887C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92BEE">
                          <w:rPr>
                            <w:sz w:val="18"/>
                            <w:szCs w:val="18"/>
                          </w:rPr>
                          <w:t>Получение ответов на межведомственные запросы в период приостановления процедуры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Rectangle 85" o:spid="_x0000_s1108" style="position:absolute;left:7748;top:8619;width:3450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887C80" w:rsidRPr="00692BEE" w:rsidRDefault="00887C80" w:rsidP="00887C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92BEE">
                          <w:rPr>
                            <w:sz w:val="18"/>
                            <w:szCs w:val="18"/>
                          </w:rPr>
                          <w:t>Письмо департамента образования Кировской области соискателю лицензии или лицензиату о возобновлении процедуры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Rectangle 86" o:spid="_x0000_s1109" style="position:absolute;left:1589;top:10005;width:3773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887C80" w:rsidRPr="000D5ED2" w:rsidRDefault="00887C80" w:rsidP="00887C80">
                        <w:pPr>
                          <w:jc w:val="center"/>
                        </w:pPr>
                        <w:r>
                          <w:t>Издание приказа д</w:t>
                        </w:r>
                        <w:r w:rsidRPr="00CC0745">
                          <w:t xml:space="preserve">епартамента </w:t>
                        </w:r>
                        <w:r>
                          <w:t xml:space="preserve">образования Кировской области о </w:t>
                        </w:r>
                        <w:r w:rsidRPr="00CC0745">
                          <w:t xml:space="preserve"> переоформлении лицензии</w:t>
                        </w:r>
                        <w:r w:rsidR="001F1750">
                          <w:t xml:space="preserve"> или предоставлении</w:t>
                        </w:r>
                        <w:r>
                          <w:t xml:space="preserve"> временной лицензии, </w:t>
                        </w:r>
                        <w:r>
                          <w:rPr>
                            <w:bCs/>
                          </w:rPr>
                          <w:t>о</w:t>
                        </w:r>
                        <w:r w:rsidRPr="000D5ED2">
                          <w:rPr>
                            <w:bCs/>
                          </w:rPr>
                          <w:t>формление лицензии</w:t>
                        </w:r>
                        <w:r>
                          <w:rPr>
                            <w:bCs/>
                          </w:rPr>
                          <w:t xml:space="preserve"> или временной лицензии</w:t>
                        </w:r>
                      </w:p>
                      <w:p w:rsidR="00887C80" w:rsidRDefault="00887C80" w:rsidP="00887C80"/>
                    </w:txbxContent>
                  </v:textbox>
                </v:rect>
                <v:shape id="AutoShape 88" o:spid="_x0000_s1110" type="#_x0000_t32" style="position:absolute;left:3417;top:4019;width:0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24MQAAADcAAAADwAAAGRycy9kb3ducmV2LnhtbERPTWvCQBC9F/oflin0Vjfx0Gp0DaVg&#10;KZYeNBL0NmTHJJidDburxv76bkHwNo/3OfN8MJ04k/OtZQXpKAFBXFndcq1gWyxfJiB8QNbYWSYF&#10;V/KQLx4f5phpe+E1nTehFjGEfYYKmhD6TEpfNWTQj2xPHLmDdQZDhK6W2uElhptOjpPkVRpsOTY0&#10;2NNHQ9VxczIKdt/TU3ktf2hVptPVHp3xv8WnUs9Pw/sMRKAh3MU395eO85M3+H8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rbgxAAAANwAAAAPAAAAAAAAAAAA&#10;AAAAAKECAABkcnMvZG93bnJldi54bWxQSwUGAAAAAAQABAD5AAAAkgMAAAAA&#10;">
                  <v:stroke endarrow="block"/>
                </v:shape>
                <v:shape id="AutoShape 89" o:spid="_x0000_s1111" type="#_x0000_t32" style="position:absolute;left:5201;top:5029;width:1397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p0cMAAADc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uhlWdkAr1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YadHDAAAA3AAAAA8AAAAAAAAAAAAA&#10;AAAAoQIAAGRycy9kb3ducmV2LnhtbFBLBQYAAAAABAAEAPkAAACRAwAAAAA=&#10;">
                  <v:stroke endarrow="block"/>
                </v:shape>
                <v:shape id="AutoShape 90" o:spid="_x0000_s1112" type="#_x0000_t32" style="position:absolute;left:8856;top:5577;width:0;height: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HCc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S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hwnDAAAA3AAAAA8AAAAAAAAAAAAA&#10;AAAAoQIAAGRycy9kb3ducmV2LnhtbFBLBQYAAAAABAAEAPkAAACRAwAAAAA=&#10;">
                  <v:stroke endarrow="block"/>
                </v:shape>
                <v:shape id="AutoShape 91" o:spid="_x0000_s1113" type="#_x0000_t32" style="position:absolute;left:3416;top:5491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a4Sc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zw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muEnGAAAA3AAAAA8AAAAAAAAA&#10;AAAAAAAAoQIAAGRycy9kb3ducmV2LnhtbFBLBQYAAAAABAAEAPkAAACUAwAAAAA=&#10;">
                  <v:stroke endarrow="block"/>
                </v:shape>
                <v:shape id="AutoShape 92" o:spid="_x0000_s1114" type="#_x0000_t32" style="position:absolute;left:9543;top:8328;width:1;height: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  <v:stroke endarrow="block"/>
                </v:shape>
                <v:shape id="AutoShape 93" o:spid="_x0000_s1115" type="#_x0000_t32" style="position:absolute;left:5254;top:7748;width:248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nI5s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4wn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pyObAAAAA3AAAAA8AAAAAAAAAAAAAAAAA&#10;oQIAAGRycy9kb3ducmV2LnhtbFBLBQYAAAAABAAEAPkAAACOAwAAAAA=&#10;">
                  <v:stroke endarrow="block"/>
                </v:shape>
                <v:rect id="Rectangle 94" o:spid="_x0000_s1116" style="position:absolute;left:6534;top:10005;width:4664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<v:textbox>
                    <w:txbxContent>
                      <w:p w:rsidR="00887C80" w:rsidRPr="00CC0745" w:rsidRDefault="00887C80" w:rsidP="00887C80">
                        <w:pPr>
                          <w:jc w:val="center"/>
                        </w:pPr>
                        <w:r>
                          <w:t>Издание приказа д</w:t>
                        </w:r>
                        <w:r w:rsidRPr="00CC0745">
                          <w:t xml:space="preserve">епартамента </w:t>
                        </w:r>
                        <w:r>
                          <w:t xml:space="preserve">образования Кировской области </w:t>
                        </w:r>
                        <w:r w:rsidRPr="00CC0745">
                          <w:t xml:space="preserve">об отказе в </w:t>
                        </w:r>
                        <w:r>
                          <w:t xml:space="preserve"> </w:t>
                        </w:r>
                        <w:r w:rsidRPr="00CC0745">
                          <w:t>переоформлении лицензии</w:t>
                        </w:r>
                        <w:r>
                          <w:t xml:space="preserve"> или предоставлении временной лицензии</w:t>
                        </w:r>
                      </w:p>
                      <w:p w:rsidR="00887C80" w:rsidRDefault="00887C80" w:rsidP="00887C80"/>
                    </w:txbxContent>
                  </v:textbox>
                </v:rect>
                <v:shape id="AutoShape 95" o:spid="_x0000_s1117" type="#_x0000_t32" style="position:absolute;left:3422;top:8060;width:0;height:1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<v:stroke endarrow="block"/>
                </v:shape>
                <v:shape id="AutoShape 96" o:spid="_x0000_s1118" type="#_x0000_t32" style="position:absolute;left:5254;top:8060;width:1268;height:1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rect id="Rectangle 97" o:spid="_x0000_s1119" style="position:absolute;left:7297;top:11843;width:1440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<v:textbox>
                    <w:txbxContent>
                      <w:p w:rsidR="00887C80" w:rsidRDefault="00887C80" w:rsidP="00210084">
                        <w:pPr>
                          <w:spacing w:after="0" w:line="240" w:lineRule="auto"/>
                        </w:pPr>
                        <w:r>
                          <w:rPr>
                            <w:bCs/>
                          </w:rPr>
                          <w:t>Размещение информации в реестре лицензий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Rectangle 98" o:spid="_x0000_s1120" style="position:absolute;left:9274;top:11788;width:1924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    <v:textbox>
                    <w:txbxContent>
                      <w:p w:rsidR="00887C80" w:rsidRDefault="00887C80" w:rsidP="00210084">
                        <w:pPr>
                          <w:spacing w:after="0" w:line="240" w:lineRule="auto"/>
                          <w:jc w:val="center"/>
                        </w:pPr>
                        <w:r>
                          <w:t>Уведомление   лицензиата или соискателя лицензии о принятом решении с указанием мотивированных причин отказа</w:t>
                        </w:r>
                      </w:p>
                      <w:p w:rsidR="00887C80" w:rsidRDefault="00887C80" w:rsidP="00887C80">
                        <w:pPr>
                          <w:jc w:val="center"/>
                        </w:pPr>
                      </w:p>
                      <w:p w:rsidR="00887C80" w:rsidRDefault="00887C80" w:rsidP="00887C80">
                        <w:pPr>
                          <w:jc w:val="center"/>
                        </w:pPr>
                      </w:p>
                      <w:p w:rsidR="00887C80" w:rsidRDefault="00887C80" w:rsidP="00887C80">
                        <w:pPr>
                          <w:jc w:val="center"/>
                        </w:pPr>
                      </w:p>
                      <w:p w:rsidR="00887C80" w:rsidRPr="000D5ED2" w:rsidRDefault="00887C80" w:rsidP="00887C80">
                        <w:pPr>
                          <w:jc w:val="center"/>
                        </w:pPr>
                      </w:p>
                      <w:p w:rsidR="00887C80" w:rsidRDefault="00887C80" w:rsidP="00887C80"/>
                    </w:txbxContent>
                  </v:textbox>
                </v:rect>
                <v:shape id="AutoShape 99" o:spid="_x0000_s1121" type="#_x0000_t32" style="position:absolute;left:5362;top:10897;width:1935;height:1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0T8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xo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QtE/GAAAA3AAAAA8AAAAAAAAA&#10;AAAAAAAAoQIAAGRycy9kb3ducmV2LnhtbFBLBQYAAAAABAAEAPkAAACUAwAAAAA=&#10;">
                  <v:stroke endarrow="block"/>
                </v:shape>
                <v:shape id="AutoShape 100" o:spid="_x0000_s1122" type="#_x0000_t32" style="position:absolute;left:8059;top:11208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wR1MQAAADcAAAADwAAAGRycy9kb3ducmV2LnhtbERPTWvCQBC9F/wPywi91U16KCZ1E0qh&#10;pVg8qCW0tyE7JsHsbNhdNfbXu4LgbR7vcxblaHpxJOc7ywrSWQKCuLa640bBz/bjaQ7CB2SNvWVS&#10;cCYPZTF5WGCu7YnXdNyERsQQ9jkqaEMYcil93ZJBP7MDceR21hkMEbpGaoenGG56+ZwkL9Jgx7Gh&#10;xYHeW6r3m4NR8PudHapztaJllWbLP3TG/28/lXqcjm+vIAKN4S6+ub90nJ9mcH0mXi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BHUxAAAANwAAAAPAAAAAAAAAAAA&#10;AAAAAKECAABkcnMvZG93bnJldi54bWxQSwUGAAAAAAQABAD5AAAAkgMAAAAA&#10;">
                  <v:stroke endarrow="block"/>
                </v:shape>
                <v:shape id="AutoShape 101" o:spid="_x0000_s1123" type="#_x0000_t32" style="position:absolute;left:10069;top:11208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y9M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8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cvTGAAAA3AAAAA8AAAAAAAAA&#10;AAAAAAAAoQIAAGRycy9kb3ducmV2LnhtbFBLBQYAAAAABAAEAPkAAACUAwAAAAA=&#10;">
                  <v:stroke endarrow="block"/>
                </v:shape>
                <v:rect id="Rectangle 102" o:spid="_x0000_s1124" style="position:absolute;left:1589;top:12180;width:3859;height: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>
                  <v:textbox>
                    <w:txbxContent>
                      <w:p w:rsidR="00887C80" w:rsidRDefault="00887C80" w:rsidP="00887C80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В</w:t>
                        </w:r>
                        <w:r w:rsidRPr="000D5ED2">
                          <w:rPr>
                            <w:bCs/>
                          </w:rPr>
                          <w:t xml:space="preserve">ыдача </w:t>
                        </w:r>
                        <w:r>
                          <w:rPr>
                            <w:bCs/>
                          </w:rPr>
                          <w:t xml:space="preserve">или направление лицензиату </w:t>
                        </w:r>
                        <w:r w:rsidRPr="000D5ED2">
                          <w:rPr>
                            <w:bCs/>
                          </w:rPr>
                          <w:t>лицензии</w:t>
                        </w:r>
                        <w:r>
                          <w:rPr>
                            <w:bCs/>
                          </w:rPr>
                          <w:t xml:space="preserve"> или соискателю лицензии временной лицензии</w:t>
                        </w:r>
                      </w:p>
                      <w:p w:rsidR="00887C80" w:rsidRDefault="00887C80" w:rsidP="00887C80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887C80" w:rsidRDefault="00887C80" w:rsidP="00887C80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887C80" w:rsidRDefault="00887C80" w:rsidP="00887C80">
                        <w:pPr>
                          <w:jc w:val="center"/>
                        </w:pPr>
                      </w:p>
                      <w:p w:rsidR="00887C80" w:rsidRDefault="00887C80" w:rsidP="00887C80"/>
                    </w:txbxContent>
                  </v:textbox>
                </v:rect>
                <v:shape id="AutoShape 103" o:spid="_x0000_s1125" type="#_x0000_t32" style="position:absolute;left:3427;top:11562;width:4;height: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JGMQAAADcAAAADwAAAGRycy9kb3ducmV2LnhtbERPTWvCQBC9C/0PyxR6M5vkUGrqGqTQ&#10;Uiw9VCXU25Adk2B2NuyuGvvru4LgbR7vc+blaHpxIuc7ywqyJAVBXFvdcaNgu3mfvoDwAVljb5kU&#10;XMhDuXiYzLHQ9sw/dFqHRsQQ9gUqaEMYCil93ZJBn9iBOHJ76wyGCF0jtcNzDDe9zNP0WRrsODa0&#10;ONBbS/VhfTQKfr9mx+pSfdOqymarHTrj/zYfSj09jstXEIHGcBff3J86zs9zuD4TL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EkYxAAAANwAAAAPAAAAAAAAAAAA&#10;AAAAAKECAABkcnMvZG93bnJldi54bWxQSwUGAAAAAAQABAD5AAAAkgMAAAAA&#10;">
                  <v:stroke endarrow="block"/>
                </v:shape>
                <v:shape id="AutoShape 88" o:spid="_x0000_s1126" type="#_x0000_t32" style="position:absolute;left:6408;top:2611;width:0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jZ8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J++wO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CNn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  <w:r w:rsidRPr="00887C8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210084">
      <w:pPr>
        <w:rPr>
          <w:rFonts w:ascii="Calibri" w:hAnsi="Calibri"/>
          <w:sz w:val="22"/>
          <w:szCs w:val="22"/>
        </w:rPr>
      </w:pPr>
      <w:r w:rsidRPr="00887C80">
        <w:rPr>
          <w:rFonts w:ascii="Calibri" w:hAnsi="Calibri"/>
          <w:sz w:val="22"/>
          <w:szCs w:val="22"/>
        </w:rPr>
        <w:t xml:space="preserve">                                                  </w:t>
      </w:r>
      <w:r w:rsidR="00210084">
        <w:rPr>
          <w:rFonts w:ascii="Calibri" w:hAnsi="Calibri"/>
          <w:sz w:val="22"/>
          <w:szCs w:val="22"/>
        </w:rPr>
        <w:t xml:space="preserve">             </w:t>
      </w:r>
      <w:r w:rsidRPr="00887C80">
        <w:rPr>
          <w:rFonts w:ascii="Calibri" w:hAnsi="Calibri"/>
          <w:noProof/>
          <w:sz w:val="22"/>
          <w:szCs w:val="22"/>
        </w:rPr>
        <w:t xml:space="preserve"> </w:t>
      </w:r>
    </w:p>
    <w:p w:rsidR="00887C80" w:rsidRPr="00887C80" w:rsidRDefault="00887C80" w:rsidP="00887C80">
      <w:pPr>
        <w:jc w:val="center"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B5A71">
      <w:pPr>
        <w:ind w:left="-284" w:firstLine="284"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jc w:val="center"/>
      </w:pPr>
      <w:r w:rsidRPr="00887C80">
        <w:t xml:space="preserve">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DF0838" w:rsidRDefault="00DF0838" w:rsidP="00F7181B">
      <w:pPr>
        <w:jc w:val="right"/>
        <w:rPr>
          <w:rFonts w:ascii="Calibri" w:hAnsi="Calibri"/>
          <w:sz w:val="22"/>
          <w:szCs w:val="22"/>
        </w:rPr>
      </w:pPr>
    </w:p>
    <w:p w:rsidR="00AE0E60" w:rsidRDefault="00AE0E60" w:rsidP="00F7181B">
      <w:pPr>
        <w:jc w:val="right"/>
        <w:rPr>
          <w:rFonts w:ascii="Calibri" w:hAnsi="Calibri"/>
          <w:sz w:val="22"/>
          <w:szCs w:val="22"/>
        </w:rPr>
      </w:pPr>
    </w:p>
    <w:p w:rsidR="00887C80" w:rsidRPr="00887C80" w:rsidRDefault="00CA09EA" w:rsidP="00887C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93DA1AF" wp14:editId="5C709116">
                <wp:simplePos x="0" y="0"/>
                <wp:positionH relativeFrom="column">
                  <wp:posOffset>317069</wp:posOffset>
                </wp:positionH>
                <wp:positionV relativeFrom="paragraph">
                  <wp:posOffset>106883</wp:posOffset>
                </wp:positionV>
                <wp:extent cx="5815584" cy="3745230"/>
                <wp:effectExtent l="0" t="0" r="13970" b="2667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584" cy="3745230"/>
                          <a:chOff x="1622" y="1791"/>
                          <a:chExt cx="9221" cy="5898"/>
                        </a:xfrm>
                      </wpg:grpSpPr>
                      <wps:wsp>
                        <wps:cNvPr id="85" name="AutoShape 1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63" y="-206"/>
                            <a:ext cx="1540" cy="5534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590D6A" w:rsidRDefault="00887C80" w:rsidP="00AE0E60">
                              <w:pPr>
                                <w:tabs>
                                  <w:tab w:val="left" w:pos="-4395"/>
                                  <w:tab w:val="left" w:pos="709"/>
                                  <w:tab w:val="left" w:pos="851"/>
                                </w:tabs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90D6A">
                                <w:rPr>
                                  <w:b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  <w:p w:rsidR="00887C80" w:rsidRPr="00393F74" w:rsidRDefault="00CA09EA" w:rsidP="00AE0E60">
                              <w:pPr>
                                <w:tabs>
                                  <w:tab w:val="left" w:pos="-4395"/>
                                  <w:tab w:val="left" w:pos="709"/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E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87C80" w:rsidRPr="00393F74">
                                <w:rPr>
                                  <w:sz w:val="24"/>
                                  <w:szCs w:val="24"/>
                                </w:rPr>
                                <w:t>Выдача дубликата лицензии полностью или в части соответствующего приложения</w:t>
                              </w:r>
                            </w:p>
                            <w:p w:rsidR="00887C80" w:rsidRPr="00393F74" w:rsidRDefault="00887C80" w:rsidP="00887C8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622" y="4606"/>
                            <a:ext cx="5094" cy="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393F74" w:rsidRDefault="00887C80" w:rsidP="00393F74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3F74">
                                <w:rPr>
                                  <w:sz w:val="24"/>
                                  <w:szCs w:val="24"/>
                                </w:rPr>
                                <w:t xml:space="preserve">Издание приказа департамента образования Кировской области о выдаче дубликата лицензии, </w:t>
                              </w:r>
                              <w:r w:rsidRPr="00393F74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оформление </w:t>
                              </w:r>
                              <w:r w:rsidRPr="00393F74">
                                <w:rPr>
                                  <w:sz w:val="24"/>
                                  <w:szCs w:val="24"/>
                                </w:rPr>
                                <w:t>дубликата лицензии</w:t>
                              </w:r>
                              <w:r w:rsidRPr="00393F74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  <w:p w:rsidR="00887C80" w:rsidRPr="00393F74" w:rsidRDefault="00887C80" w:rsidP="00887C8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93F74" w:rsidRDefault="00393F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880" y="7154"/>
                            <a:ext cx="6523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393F74" w:rsidRDefault="00887C80" w:rsidP="00887C8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3F74">
                                <w:rPr>
                                  <w:bCs/>
                                  <w:sz w:val="24"/>
                                  <w:szCs w:val="24"/>
                                </w:rPr>
                                <w:t>Выдача или направление лицензиату дубликата лицензии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619" y="4673"/>
                            <a:ext cx="3224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393F74" w:rsidRDefault="00887C80" w:rsidP="00393F74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3F74">
                                <w:rPr>
                                  <w:bCs/>
                                  <w:sz w:val="24"/>
                                  <w:szCs w:val="24"/>
                                </w:rPr>
                                <w:t>Размещение информации в реестре лицензий</w:t>
                              </w:r>
                            </w:p>
                            <w:p w:rsidR="00887C80" w:rsidRPr="00393F74" w:rsidRDefault="00887C80" w:rsidP="00887C8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4729" y="3331"/>
                            <a:ext cx="0" cy="1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6716" y="5134"/>
                            <a:ext cx="90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4728" y="5616"/>
                            <a:ext cx="0" cy="1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127" style="position:absolute;margin-left:24.95pt;margin-top:8.4pt;width:457.9pt;height:294.9pt;z-index:251734016" coordorigin="1622,1791" coordsize="9221,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">
                <v:shape id="AutoShape 115" o:spid="_x0000_s1128" type="#_x0000_t15" style="position:absolute;left:3963;top:-206;width:1540;height:553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JVcMA&#10;AADbAAAADwAAAGRycy9kb3ducmV2LnhtbESPT4vCMBTE78J+h/AW9iKarKBINYosFPai4J+Dx0fz&#10;bKrNS7fJav32RhA8DjPzG2a+7FwtrtSGyrOG76ECQVx4U3Gp4bDPB1MQISIbrD2ThjsFWC4+enPM&#10;jL/xlq67WIoE4ZChBhtjk0kZCksOw9A3xMk7+dZhTLItpWnxluCuliOlJtJhxWnBYkM/lorL7t9p&#10;cOqcH1cjv1G0/vP9/dGu73mn9ddnt5qBiNTFd/jV/jUapmN4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nJVcMAAADbAAAADwAAAAAAAAAAAAAAAACYAgAAZHJzL2Rv&#10;d25yZXYueG1sUEsFBgAAAAAEAAQA9QAAAIgDAAAAAA==&#10;">
                  <v:textbox>
                    <w:txbxContent>
                      <w:p w:rsidR="00887C80" w:rsidRPr="00590D6A" w:rsidRDefault="00887C80" w:rsidP="00AE0E60">
                        <w:pPr>
                          <w:tabs>
                            <w:tab w:val="left" w:pos="-4395"/>
                            <w:tab w:val="left" w:pos="709"/>
                            <w:tab w:val="left" w:pos="851"/>
                          </w:tabs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90D6A">
                          <w:rPr>
                            <w:b/>
                            <w:sz w:val="28"/>
                            <w:szCs w:val="28"/>
                          </w:rPr>
                          <w:t>В</w:t>
                        </w:r>
                      </w:p>
                      <w:p w:rsidR="00887C80" w:rsidRPr="00393F74" w:rsidRDefault="00CA09EA" w:rsidP="00AE0E60">
                        <w:pPr>
                          <w:tabs>
                            <w:tab w:val="left" w:pos="-4395"/>
                            <w:tab w:val="left" w:pos="709"/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E6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887C80" w:rsidRPr="00393F74">
                          <w:rPr>
                            <w:sz w:val="24"/>
                            <w:szCs w:val="24"/>
                          </w:rPr>
                          <w:t>Выдача дубликата лицензии полностью или в части соответствующего приложения</w:t>
                        </w:r>
                      </w:p>
                      <w:p w:rsidR="00887C80" w:rsidRPr="00393F74" w:rsidRDefault="00887C80" w:rsidP="00887C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16" o:spid="_x0000_s1129" style="position:absolute;left:1622;top:4606;width:5094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:rsidR="00887C80" w:rsidRPr="00393F74" w:rsidRDefault="00887C80" w:rsidP="00393F74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3F74">
                          <w:rPr>
                            <w:sz w:val="24"/>
                            <w:szCs w:val="24"/>
                          </w:rPr>
                          <w:t xml:space="preserve">Издание приказа департамента образования Кировской области о выдаче дубликата лицензии, </w:t>
                        </w:r>
                        <w:r w:rsidRPr="00393F74">
                          <w:rPr>
                            <w:bCs/>
                            <w:sz w:val="24"/>
                            <w:szCs w:val="24"/>
                          </w:rPr>
                          <w:t xml:space="preserve">оформление </w:t>
                        </w:r>
                        <w:r w:rsidRPr="00393F74">
                          <w:rPr>
                            <w:sz w:val="24"/>
                            <w:szCs w:val="24"/>
                          </w:rPr>
                          <w:t>дубликата лицензии</w:t>
                        </w:r>
                        <w:r w:rsidRPr="00393F74">
                          <w:rPr>
                            <w:bCs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87C80" w:rsidRPr="00393F74" w:rsidRDefault="00887C80" w:rsidP="00887C8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393F74" w:rsidRDefault="00393F74"/>
                    </w:txbxContent>
                  </v:textbox>
                </v:rect>
                <v:rect id="Rectangle 117" o:spid="_x0000_s1130" style="position:absolute;left:2880;top:7154;width:6523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:rsidR="00887C80" w:rsidRPr="00393F74" w:rsidRDefault="00887C80" w:rsidP="00887C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3F74">
                          <w:rPr>
                            <w:bCs/>
                            <w:sz w:val="24"/>
                            <w:szCs w:val="24"/>
                          </w:rPr>
                          <w:t>Выдача или направление лицензиату дубликата лицензии</w:t>
                        </w:r>
                      </w:p>
                      <w:p w:rsidR="00887C80" w:rsidRDefault="00887C80" w:rsidP="00887C80"/>
                    </w:txbxContent>
                  </v:textbox>
                </v:rect>
                <v:rect id="Rectangle 118" o:spid="_x0000_s1131" style="position:absolute;left:7619;top:4673;width:3224;height: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887C80" w:rsidRPr="00393F74" w:rsidRDefault="00887C80" w:rsidP="00393F74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3F74">
                          <w:rPr>
                            <w:bCs/>
                            <w:sz w:val="24"/>
                            <w:szCs w:val="24"/>
                          </w:rPr>
                          <w:t>Размещение информации в реестре лицензий</w:t>
                        </w:r>
                      </w:p>
                      <w:p w:rsidR="00887C80" w:rsidRPr="00393F74" w:rsidRDefault="00887C80" w:rsidP="00887C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119" o:spid="_x0000_s1132" type="#_x0000_t32" style="position:absolute;left:4729;top:3331;width:0;height:1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    <v:stroke endarrow="block"/>
                </v:shape>
                <v:shape id="AutoShape 120" o:spid="_x0000_s1133" type="#_x0000_t32" style="position:absolute;left:6716;top:5134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rI8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vX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rI8IAAADbAAAADwAAAAAAAAAAAAAA&#10;AAChAgAAZHJzL2Rvd25yZXYueG1sUEsFBgAAAAAEAAQA+QAAAJADAAAAAA==&#10;">
                  <v:stroke endarrow="block"/>
                </v:shape>
                <v:shape id="AutoShape 121" o:spid="_x0000_s1134" type="#_x0000_t32" style="position:absolute;left:4728;top:5616;width:0;height:1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jc w:val="center"/>
        <w:rPr>
          <w:sz w:val="24"/>
          <w:szCs w:val="24"/>
        </w:rPr>
      </w:pPr>
      <w:r w:rsidRPr="00887C80">
        <w:rPr>
          <w:sz w:val="24"/>
          <w:szCs w:val="24"/>
        </w:rPr>
        <w:t xml:space="preserve"> </w:t>
      </w: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393F74" w:rsidRDefault="00393F74" w:rsidP="00887C80">
      <w:pPr>
        <w:jc w:val="center"/>
        <w:rPr>
          <w:sz w:val="28"/>
          <w:szCs w:val="28"/>
        </w:rPr>
      </w:pPr>
    </w:p>
    <w:p w:rsidR="00887C80" w:rsidRPr="00887C80" w:rsidRDefault="00887C80" w:rsidP="00887C80">
      <w:pPr>
        <w:jc w:val="center"/>
        <w:rPr>
          <w:sz w:val="28"/>
          <w:szCs w:val="28"/>
        </w:rPr>
      </w:pPr>
      <w:r w:rsidRPr="00887C80">
        <w:rPr>
          <w:sz w:val="28"/>
          <w:szCs w:val="28"/>
        </w:rPr>
        <w:t>Прекращение действия лицензии</w:t>
      </w: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2225</wp:posOffset>
                </wp:positionV>
                <wp:extent cx="4599305" cy="4518025"/>
                <wp:effectExtent l="8255" t="12700" r="12065" b="12700"/>
                <wp:wrapNone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9305" cy="4518025"/>
                          <a:chOff x="2160" y="2016"/>
                          <a:chExt cx="7243" cy="7115"/>
                        </a:xfrm>
                      </wpg:grpSpPr>
                      <wps:wsp>
                        <wps:cNvPr id="7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57" y="2016"/>
                            <a:ext cx="7039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393F74" w:rsidRDefault="00887C80" w:rsidP="00393F74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3F74">
                                <w:rPr>
                                  <w:sz w:val="24"/>
                                  <w:szCs w:val="24"/>
                                </w:rPr>
                                <w:t>Представление лицензиатом заявления о прекращении осуществления образовательной деятельности</w:t>
                              </w:r>
                            </w:p>
                            <w:p w:rsidR="00887C80" w:rsidRPr="00393F74" w:rsidRDefault="00887C80" w:rsidP="00887C8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57" y="3661"/>
                            <a:ext cx="7039" cy="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393F74" w:rsidRDefault="00887C80" w:rsidP="00887C8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3F74">
                                <w:rPr>
                                  <w:sz w:val="24"/>
                                  <w:szCs w:val="24"/>
                                </w:rPr>
                                <w:t>Регистрация представленного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160" y="5459"/>
                            <a:ext cx="3568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393F74" w:rsidRDefault="00887C80" w:rsidP="00393F74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3F74">
                                <w:rPr>
                                  <w:sz w:val="24"/>
                                  <w:szCs w:val="24"/>
                                </w:rPr>
                                <w:t>Издание приказа департамента образования Кировской области о прекращении действия лицензии</w:t>
                              </w:r>
                            </w:p>
                            <w:p w:rsidR="00887C80" w:rsidRPr="00393F74" w:rsidRDefault="00887C80" w:rsidP="00887C8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039" y="5563"/>
                            <a:ext cx="2364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393F74" w:rsidRDefault="00887C80" w:rsidP="00393F74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3F74">
                                <w:rPr>
                                  <w:bCs/>
                                  <w:sz w:val="24"/>
                                  <w:szCs w:val="24"/>
                                </w:rPr>
                                <w:t>Размещение информации в реестре лицензий</w:t>
                              </w: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5792" y="2994"/>
                            <a:ext cx="22" cy="6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4104" y="4305"/>
                            <a:ext cx="1" cy="11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728" y="6197"/>
                            <a:ext cx="1311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321" y="8014"/>
                            <a:ext cx="5868" cy="1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C80" w:rsidRPr="00814D7C" w:rsidRDefault="00887C80" w:rsidP="00393F74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1A07">
                                <w:rPr>
                                  <w:bCs/>
                                  <w:sz w:val="24"/>
                                  <w:szCs w:val="24"/>
                                </w:rPr>
                                <w:t>Выд</w:t>
                              </w: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ача или направление </w:t>
                              </w:r>
                              <w:r w:rsidRPr="00C81A07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лицензиату </w:t>
                              </w:r>
                              <w:r w:rsidRPr="00814D7C">
                                <w:rPr>
                                  <w:sz w:val="24"/>
                                  <w:szCs w:val="24"/>
                                </w:rPr>
                                <w:t xml:space="preserve">приказа департамента образования Кировской области о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кращении действия лицензии</w:t>
                              </w:r>
                            </w:p>
                            <w:p w:rsidR="00887C80" w:rsidRPr="00C81A07" w:rsidRDefault="00887C80" w:rsidP="00887C8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87C80" w:rsidRDefault="00887C80" w:rsidP="00887C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4105" y="6899"/>
                            <a:ext cx="0" cy="1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" o:spid="_x0000_s1135" style="position:absolute;left:0;text-align:left;margin-left:41.15pt;margin-top:1.75pt;width:362.15pt;height:355.75pt;z-index:251732992" coordorigin="2160,2016" coordsize="7243,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">
                <v:rect id="Rectangle 105" o:spid="_x0000_s1136" style="position:absolute;left:2257;top:2016;width:7039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<v:textbox>
                    <w:txbxContent>
                      <w:p w:rsidR="00887C80" w:rsidRPr="00393F74" w:rsidRDefault="00887C80" w:rsidP="00393F74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3F74">
                          <w:rPr>
                            <w:sz w:val="24"/>
                            <w:szCs w:val="24"/>
                          </w:rPr>
                          <w:t>Представление лицензиатом заявления о прекращении осуществления образовательной деятельности</w:t>
                        </w:r>
                      </w:p>
                      <w:p w:rsidR="00887C80" w:rsidRPr="00393F74" w:rsidRDefault="00887C80" w:rsidP="00887C8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6" o:spid="_x0000_s1137" style="position:absolute;left:2257;top:3661;width:7039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    <v:textbox>
                    <w:txbxContent>
                      <w:p w:rsidR="00887C80" w:rsidRPr="00393F74" w:rsidRDefault="00887C80" w:rsidP="00887C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3F74">
                          <w:rPr>
                            <w:sz w:val="24"/>
                            <w:szCs w:val="24"/>
                          </w:rPr>
                          <w:t>Регистрация представленного заявления</w:t>
                        </w:r>
                      </w:p>
                    </w:txbxContent>
                  </v:textbox>
                </v:rect>
                <v:rect id="Rectangle 107" o:spid="_x0000_s1138" style="position:absolute;left:2160;top:5459;width:3568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>
                    <w:txbxContent>
                      <w:p w:rsidR="00887C80" w:rsidRPr="00393F74" w:rsidRDefault="00887C80" w:rsidP="00393F74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3F74">
                          <w:rPr>
                            <w:sz w:val="24"/>
                            <w:szCs w:val="24"/>
                          </w:rPr>
                          <w:t>Издание приказа департамента образования Кировской области о прекращении действия лицензии</w:t>
                        </w:r>
                      </w:p>
                      <w:p w:rsidR="00887C80" w:rsidRPr="00393F74" w:rsidRDefault="00887C80" w:rsidP="00887C8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8" o:spid="_x0000_s1139" style="position:absolute;left:7039;top:5563;width:2364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887C80" w:rsidRPr="00393F74" w:rsidRDefault="00887C80" w:rsidP="00393F74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3F74">
                          <w:rPr>
                            <w:bCs/>
                            <w:sz w:val="24"/>
                            <w:szCs w:val="24"/>
                          </w:rPr>
                          <w:t>Размещение информации в реестре лицензий</w:t>
                        </w:r>
                      </w:p>
                      <w:p w:rsidR="00887C80" w:rsidRDefault="00887C80" w:rsidP="00887C80"/>
                    </w:txbxContent>
                  </v:textbox>
                </v:rect>
                <v:shape id="AutoShape 109" o:spid="_x0000_s1140" type="#_x0000_t32" style="position:absolute;left:5792;top:2994;width:22;height: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<v:stroke endarrow="block"/>
                </v:shape>
                <v:shape id="AutoShape 110" o:spid="_x0000_s1141" type="#_x0000_t32" style="position:absolute;left:4104;top:4305;width:1;height:1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<v:stroke endarrow="block"/>
                </v:shape>
                <v:shape id="AutoShape 111" o:spid="_x0000_s1142" type="#_x0000_t32" style="position:absolute;left:5728;top:6197;width:1311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gR8EAAADbAAAADwAAAGRycy9kb3ducmV2LnhtbESPQYvCMBSE7wv+h/AEb2uq4CLVKCoI&#10;shdZFfT4aJ5tsHkpTbap/94sLHgcZuYbZrnubS06ar1xrGAyzkAQF04bLhVczvvPOQgfkDXWjknB&#10;kzysV4OPJebaRf6h7hRKkSDsc1RQhdDkUvqiIot+7Bri5N1dazEk2ZZStxgT3NZymmVf0qLhtFBh&#10;Q7uKisfp1yow8Wi65rCL2+/rzetI5jlzRqnRsN8sQATqwzv83z5oBfMJ/H1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CBHwQAAANsAAAAPAAAAAAAAAAAAAAAA&#10;AKECAABkcnMvZG93bnJldi54bWxQSwUGAAAAAAQABAD5AAAAjwMAAAAA&#10;">
                  <v:stroke endarrow="block"/>
                </v:shape>
                <v:rect id="Rectangle 112" o:spid="_x0000_s1143" style="position:absolute;left:2321;top:8014;width:5868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887C80" w:rsidRPr="00814D7C" w:rsidRDefault="00887C80" w:rsidP="00393F74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81A07">
                          <w:rPr>
                            <w:bCs/>
                            <w:sz w:val="24"/>
                            <w:szCs w:val="24"/>
                          </w:rPr>
                          <w:t>Выд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ача или направление </w:t>
                        </w:r>
                        <w:r w:rsidRPr="00C81A07">
                          <w:rPr>
                            <w:bCs/>
                            <w:sz w:val="24"/>
                            <w:szCs w:val="24"/>
                          </w:rPr>
                          <w:t xml:space="preserve">лицензиату </w:t>
                        </w:r>
                        <w:r w:rsidRPr="00814D7C">
                          <w:rPr>
                            <w:sz w:val="24"/>
                            <w:szCs w:val="24"/>
                          </w:rPr>
                          <w:t xml:space="preserve">приказа департамента образования Кировской области о </w:t>
                        </w:r>
                        <w:r>
                          <w:rPr>
                            <w:sz w:val="24"/>
                            <w:szCs w:val="24"/>
                          </w:rPr>
                          <w:t>прекращении действия лицензии</w:t>
                        </w:r>
                      </w:p>
                      <w:p w:rsidR="00887C80" w:rsidRPr="00C81A07" w:rsidRDefault="00887C80" w:rsidP="00887C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887C80" w:rsidRDefault="00887C80" w:rsidP="00887C80"/>
                    </w:txbxContent>
                  </v:textbox>
                </v:rect>
                <v:shape id="AutoShape 113" o:spid="_x0000_s1144" type="#_x0000_t32" style="position:absolute;left:4105;top:6899;width:0;height:1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887C80" w:rsidRPr="00887C80" w:rsidRDefault="00887C80" w:rsidP="00887C80">
      <w:pPr>
        <w:ind w:left="720"/>
        <w:contextualSpacing/>
        <w:rPr>
          <w:rFonts w:ascii="Calibri" w:hAnsi="Calibri"/>
          <w:sz w:val="22"/>
          <w:szCs w:val="22"/>
        </w:rPr>
      </w:pPr>
    </w:p>
    <w:p w:rsidR="0015268C" w:rsidRDefault="00CA09EA" w:rsidP="00CA09EA">
      <w:pPr>
        <w:tabs>
          <w:tab w:val="left" w:pos="6924"/>
        </w:tabs>
        <w:autoSpaceDE w:val="0"/>
        <w:autoSpaceDN w:val="0"/>
        <w:adjustRightInd w:val="0"/>
        <w:spacing w:after="72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CA09EA" w:rsidRDefault="00393F74" w:rsidP="00CA09EA">
      <w:pPr>
        <w:tabs>
          <w:tab w:val="left" w:pos="3686"/>
          <w:tab w:val="left" w:pos="3969"/>
          <w:tab w:val="left" w:pos="5670"/>
          <w:tab w:val="left" w:pos="6924"/>
        </w:tabs>
        <w:autoSpaceDE w:val="0"/>
        <w:autoSpaceDN w:val="0"/>
        <w:adjustRightInd w:val="0"/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____</w:t>
      </w:r>
      <w:r w:rsidR="00CA09EA">
        <w:rPr>
          <w:rFonts w:eastAsiaTheme="minorHAnsi"/>
          <w:sz w:val="28"/>
          <w:szCs w:val="28"/>
          <w:lang w:eastAsia="en-US"/>
        </w:rPr>
        <w:t>______</w:t>
      </w:r>
    </w:p>
    <w:sectPr w:rsidR="00CA09EA" w:rsidSect="00432729">
      <w:headerReference w:type="default" r:id="rId9"/>
      <w:pgSz w:w="11906" w:h="16838"/>
      <w:pgMar w:top="93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0F" w:rsidRDefault="00F1220F" w:rsidP="00AB6F55">
      <w:r>
        <w:separator/>
      </w:r>
    </w:p>
  </w:endnote>
  <w:endnote w:type="continuationSeparator" w:id="0">
    <w:p w:rsidR="00F1220F" w:rsidRDefault="00F1220F" w:rsidP="00AB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0F" w:rsidRDefault="00F1220F" w:rsidP="00AB6F55">
      <w:r>
        <w:separator/>
      </w:r>
    </w:p>
  </w:footnote>
  <w:footnote w:type="continuationSeparator" w:id="0">
    <w:p w:rsidR="00F1220F" w:rsidRDefault="00F1220F" w:rsidP="00AB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262288"/>
      <w:docPartObj>
        <w:docPartGallery w:val="Page Numbers (Top of Page)"/>
        <w:docPartUnique/>
      </w:docPartObj>
    </w:sdtPr>
    <w:sdtEndPr/>
    <w:sdtContent>
      <w:p w:rsidR="00160980" w:rsidRDefault="001609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19D">
          <w:rPr>
            <w:noProof/>
          </w:rPr>
          <w:t>10</w:t>
        </w:r>
        <w:r>
          <w:fldChar w:fldCharType="end"/>
        </w:r>
      </w:p>
    </w:sdtContent>
  </w:sdt>
  <w:p w:rsidR="00AB6F55" w:rsidRDefault="00AB6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0E76"/>
    <w:multiLevelType w:val="hybridMultilevel"/>
    <w:tmpl w:val="6240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1A84"/>
    <w:multiLevelType w:val="hybridMultilevel"/>
    <w:tmpl w:val="F718F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07CC9"/>
    <w:multiLevelType w:val="multilevel"/>
    <w:tmpl w:val="3CDC294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3">
    <w:nsid w:val="26B9473E"/>
    <w:multiLevelType w:val="hybridMultilevel"/>
    <w:tmpl w:val="14D8FDDC"/>
    <w:lvl w:ilvl="0" w:tplc="0419000F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7D968FD"/>
    <w:multiLevelType w:val="multilevel"/>
    <w:tmpl w:val="2D66F27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31E71EEC"/>
    <w:multiLevelType w:val="hybridMultilevel"/>
    <w:tmpl w:val="B802A8F6"/>
    <w:lvl w:ilvl="0" w:tplc="64B0128A">
      <w:start w:val="4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567A436A"/>
    <w:multiLevelType w:val="multilevel"/>
    <w:tmpl w:val="1974F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60"/>
    <w:rsid w:val="00002104"/>
    <w:rsid w:val="00004076"/>
    <w:rsid w:val="00004D7E"/>
    <w:rsid w:val="00010755"/>
    <w:rsid w:val="00012F6C"/>
    <w:rsid w:val="000134BC"/>
    <w:rsid w:val="0001392B"/>
    <w:rsid w:val="00015FB8"/>
    <w:rsid w:val="0004709E"/>
    <w:rsid w:val="00052A58"/>
    <w:rsid w:val="000811F6"/>
    <w:rsid w:val="000A1B33"/>
    <w:rsid w:val="000B373A"/>
    <w:rsid w:val="000C50B0"/>
    <w:rsid w:val="000C525A"/>
    <w:rsid w:val="000C5890"/>
    <w:rsid w:val="000C5B3B"/>
    <w:rsid w:val="000D43B2"/>
    <w:rsid w:val="000F2FBF"/>
    <w:rsid w:val="001003F4"/>
    <w:rsid w:val="0010180D"/>
    <w:rsid w:val="00117364"/>
    <w:rsid w:val="001260E9"/>
    <w:rsid w:val="0013050E"/>
    <w:rsid w:val="00133955"/>
    <w:rsid w:val="00141A6C"/>
    <w:rsid w:val="0014611A"/>
    <w:rsid w:val="00150AC6"/>
    <w:rsid w:val="0015109D"/>
    <w:rsid w:val="0015268C"/>
    <w:rsid w:val="00160065"/>
    <w:rsid w:val="00160980"/>
    <w:rsid w:val="00181E13"/>
    <w:rsid w:val="00185EAC"/>
    <w:rsid w:val="00193757"/>
    <w:rsid w:val="001951DF"/>
    <w:rsid w:val="001C21AB"/>
    <w:rsid w:val="001C5804"/>
    <w:rsid w:val="001D3D70"/>
    <w:rsid w:val="001E562D"/>
    <w:rsid w:val="001E6A6E"/>
    <w:rsid w:val="001F1615"/>
    <w:rsid w:val="001F1750"/>
    <w:rsid w:val="00200DFD"/>
    <w:rsid w:val="00210084"/>
    <w:rsid w:val="00220460"/>
    <w:rsid w:val="00226114"/>
    <w:rsid w:val="00241A47"/>
    <w:rsid w:val="00245B76"/>
    <w:rsid w:val="00245CAF"/>
    <w:rsid w:val="00283C6A"/>
    <w:rsid w:val="00290940"/>
    <w:rsid w:val="0029503D"/>
    <w:rsid w:val="00295B9E"/>
    <w:rsid w:val="002C1162"/>
    <w:rsid w:val="002C1BA1"/>
    <w:rsid w:val="002D4C38"/>
    <w:rsid w:val="002E3A2A"/>
    <w:rsid w:val="002F313D"/>
    <w:rsid w:val="00306ED1"/>
    <w:rsid w:val="00323D7D"/>
    <w:rsid w:val="0033240B"/>
    <w:rsid w:val="003468E4"/>
    <w:rsid w:val="00372DA9"/>
    <w:rsid w:val="00385B87"/>
    <w:rsid w:val="00393F74"/>
    <w:rsid w:val="00394C16"/>
    <w:rsid w:val="003A0835"/>
    <w:rsid w:val="003A284A"/>
    <w:rsid w:val="003B5DDF"/>
    <w:rsid w:val="003B6B57"/>
    <w:rsid w:val="0040258D"/>
    <w:rsid w:val="00405652"/>
    <w:rsid w:val="00412787"/>
    <w:rsid w:val="00424548"/>
    <w:rsid w:val="00426849"/>
    <w:rsid w:val="00432729"/>
    <w:rsid w:val="00475E90"/>
    <w:rsid w:val="0047711E"/>
    <w:rsid w:val="0048544E"/>
    <w:rsid w:val="0049202A"/>
    <w:rsid w:val="004B1067"/>
    <w:rsid w:val="004B48FD"/>
    <w:rsid w:val="004C3A09"/>
    <w:rsid w:val="004C6754"/>
    <w:rsid w:val="004D4C88"/>
    <w:rsid w:val="004D66E9"/>
    <w:rsid w:val="004E61D9"/>
    <w:rsid w:val="004F338C"/>
    <w:rsid w:val="004F77D7"/>
    <w:rsid w:val="00501795"/>
    <w:rsid w:val="00526546"/>
    <w:rsid w:val="00545C10"/>
    <w:rsid w:val="00557FF9"/>
    <w:rsid w:val="00560E85"/>
    <w:rsid w:val="00565BC1"/>
    <w:rsid w:val="00591A97"/>
    <w:rsid w:val="005A44DD"/>
    <w:rsid w:val="005B3881"/>
    <w:rsid w:val="005B7720"/>
    <w:rsid w:val="005E0FC1"/>
    <w:rsid w:val="00600A70"/>
    <w:rsid w:val="00634E56"/>
    <w:rsid w:val="00656615"/>
    <w:rsid w:val="006616AE"/>
    <w:rsid w:val="00667C85"/>
    <w:rsid w:val="00697F97"/>
    <w:rsid w:val="006B3B3F"/>
    <w:rsid w:val="006B7AA8"/>
    <w:rsid w:val="006B7C85"/>
    <w:rsid w:val="006C054E"/>
    <w:rsid w:val="006C445F"/>
    <w:rsid w:val="006E3AE6"/>
    <w:rsid w:val="006E461D"/>
    <w:rsid w:val="006E5E93"/>
    <w:rsid w:val="006F351E"/>
    <w:rsid w:val="00705030"/>
    <w:rsid w:val="00714EB3"/>
    <w:rsid w:val="00721FB5"/>
    <w:rsid w:val="007225E4"/>
    <w:rsid w:val="007229AA"/>
    <w:rsid w:val="007445DB"/>
    <w:rsid w:val="007668FF"/>
    <w:rsid w:val="0078088E"/>
    <w:rsid w:val="00783CCD"/>
    <w:rsid w:val="0079660A"/>
    <w:rsid w:val="007A5A0C"/>
    <w:rsid w:val="007D0FAF"/>
    <w:rsid w:val="007D4D87"/>
    <w:rsid w:val="007D740F"/>
    <w:rsid w:val="007F77D0"/>
    <w:rsid w:val="007F7CEF"/>
    <w:rsid w:val="0081175B"/>
    <w:rsid w:val="00824BDB"/>
    <w:rsid w:val="0083149A"/>
    <w:rsid w:val="0085473D"/>
    <w:rsid w:val="00864D41"/>
    <w:rsid w:val="00867C54"/>
    <w:rsid w:val="00883002"/>
    <w:rsid w:val="0088310A"/>
    <w:rsid w:val="00887C80"/>
    <w:rsid w:val="008B44F6"/>
    <w:rsid w:val="008B4688"/>
    <w:rsid w:val="008B5A71"/>
    <w:rsid w:val="008C1AC3"/>
    <w:rsid w:val="008C354D"/>
    <w:rsid w:val="00912E96"/>
    <w:rsid w:val="00933A40"/>
    <w:rsid w:val="00946C8F"/>
    <w:rsid w:val="00953C5C"/>
    <w:rsid w:val="0096002C"/>
    <w:rsid w:val="009604BC"/>
    <w:rsid w:val="00966939"/>
    <w:rsid w:val="0097413F"/>
    <w:rsid w:val="00983344"/>
    <w:rsid w:val="00990E86"/>
    <w:rsid w:val="009C3FA0"/>
    <w:rsid w:val="009D02B3"/>
    <w:rsid w:val="009D1B01"/>
    <w:rsid w:val="009D43C0"/>
    <w:rsid w:val="009D5AD7"/>
    <w:rsid w:val="009F66F0"/>
    <w:rsid w:val="00A02E35"/>
    <w:rsid w:val="00A10C9A"/>
    <w:rsid w:val="00A12723"/>
    <w:rsid w:val="00A220D2"/>
    <w:rsid w:val="00A2250B"/>
    <w:rsid w:val="00A303E1"/>
    <w:rsid w:val="00A325C7"/>
    <w:rsid w:val="00A406B8"/>
    <w:rsid w:val="00A45081"/>
    <w:rsid w:val="00A75C2B"/>
    <w:rsid w:val="00A80213"/>
    <w:rsid w:val="00A81D06"/>
    <w:rsid w:val="00A90111"/>
    <w:rsid w:val="00A949EE"/>
    <w:rsid w:val="00AA23BC"/>
    <w:rsid w:val="00AB6F55"/>
    <w:rsid w:val="00AD5592"/>
    <w:rsid w:val="00AE0E60"/>
    <w:rsid w:val="00AF6932"/>
    <w:rsid w:val="00B06ECA"/>
    <w:rsid w:val="00B20427"/>
    <w:rsid w:val="00B22F20"/>
    <w:rsid w:val="00B34484"/>
    <w:rsid w:val="00B378BC"/>
    <w:rsid w:val="00B42BE3"/>
    <w:rsid w:val="00B542EC"/>
    <w:rsid w:val="00B560D9"/>
    <w:rsid w:val="00B621A2"/>
    <w:rsid w:val="00B77422"/>
    <w:rsid w:val="00B850FD"/>
    <w:rsid w:val="00B920BA"/>
    <w:rsid w:val="00BA3067"/>
    <w:rsid w:val="00BC0238"/>
    <w:rsid w:val="00BD13F5"/>
    <w:rsid w:val="00BF401E"/>
    <w:rsid w:val="00BF6961"/>
    <w:rsid w:val="00BF77BB"/>
    <w:rsid w:val="00BF783D"/>
    <w:rsid w:val="00C02DF4"/>
    <w:rsid w:val="00C11619"/>
    <w:rsid w:val="00C26B1D"/>
    <w:rsid w:val="00C416FE"/>
    <w:rsid w:val="00C44FB3"/>
    <w:rsid w:val="00C4788A"/>
    <w:rsid w:val="00C516FD"/>
    <w:rsid w:val="00C532E5"/>
    <w:rsid w:val="00C86ACC"/>
    <w:rsid w:val="00C947F5"/>
    <w:rsid w:val="00CA09EA"/>
    <w:rsid w:val="00CA5A60"/>
    <w:rsid w:val="00CC434C"/>
    <w:rsid w:val="00CD646F"/>
    <w:rsid w:val="00CE1567"/>
    <w:rsid w:val="00CE736D"/>
    <w:rsid w:val="00CF465C"/>
    <w:rsid w:val="00D05227"/>
    <w:rsid w:val="00D07163"/>
    <w:rsid w:val="00D123E8"/>
    <w:rsid w:val="00D45A1B"/>
    <w:rsid w:val="00D55B27"/>
    <w:rsid w:val="00D630CC"/>
    <w:rsid w:val="00D7641A"/>
    <w:rsid w:val="00D77998"/>
    <w:rsid w:val="00DD3CC2"/>
    <w:rsid w:val="00DD6C4A"/>
    <w:rsid w:val="00DE6BAE"/>
    <w:rsid w:val="00DF0838"/>
    <w:rsid w:val="00DF619D"/>
    <w:rsid w:val="00E00105"/>
    <w:rsid w:val="00E05AC7"/>
    <w:rsid w:val="00E0776E"/>
    <w:rsid w:val="00E34CB6"/>
    <w:rsid w:val="00E3565B"/>
    <w:rsid w:val="00E5012D"/>
    <w:rsid w:val="00E57D25"/>
    <w:rsid w:val="00E70837"/>
    <w:rsid w:val="00E8306B"/>
    <w:rsid w:val="00EA3B46"/>
    <w:rsid w:val="00EB00DC"/>
    <w:rsid w:val="00EB553D"/>
    <w:rsid w:val="00EB75DC"/>
    <w:rsid w:val="00EC5077"/>
    <w:rsid w:val="00ED0BCC"/>
    <w:rsid w:val="00F04478"/>
    <w:rsid w:val="00F1220F"/>
    <w:rsid w:val="00F12FDD"/>
    <w:rsid w:val="00F16D76"/>
    <w:rsid w:val="00F225CB"/>
    <w:rsid w:val="00F25783"/>
    <w:rsid w:val="00F32071"/>
    <w:rsid w:val="00F364A6"/>
    <w:rsid w:val="00F53B13"/>
    <w:rsid w:val="00F7181B"/>
    <w:rsid w:val="00F73166"/>
    <w:rsid w:val="00F858BA"/>
    <w:rsid w:val="00F85D93"/>
    <w:rsid w:val="00F87347"/>
    <w:rsid w:val="00FA3078"/>
    <w:rsid w:val="00FA43C4"/>
    <w:rsid w:val="00FA6520"/>
    <w:rsid w:val="00FB7135"/>
    <w:rsid w:val="00FB7930"/>
    <w:rsid w:val="00FC06D9"/>
    <w:rsid w:val="00FC5CB2"/>
    <w:rsid w:val="00FC6F30"/>
    <w:rsid w:val="00FE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619"/>
    <w:pPr>
      <w:ind w:left="720"/>
      <w:contextualSpacing/>
    </w:pPr>
  </w:style>
  <w:style w:type="table" w:styleId="a4">
    <w:name w:val="Table Grid"/>
    <w:basedOn w:val="a1"/>
    <w:uiPriority w:val="59"/>
    <w:rsid w:val="00081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619"/>
    <w:pPr>
      <w:ind w:left="720"/>
      <w:contextualSpacing/>
    </w:pPr>
  </w:style>
  <w:style w:type="table" w:styleId="a4">
    <w:name w:val="Table Grid"/>
    <w:basedOn w:val="a1"/>
    <w:uiPriority w:val="59"/>
    <w:rsid w:val="00081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CCEC-7597-4240-AB38-0B34D1C4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йлова Н.М. Наталья Михайловна</dc:creator>
  <cp:lastModifiedBy>user</cp:lastModifiedBy>
  <cp:revision>11</cp:revision>
  <cp:lastPrinted>2013-07-15T07:51:00Z</cp:lastPrinted>
  <dcterms:created xsi:type="dcterms:W3CDTF">2013-05-21T07:30:00Z</dcterms:created>
  <dcterms:modified xsi:type="dcterms:W3CDTF">2013-07-15T08:17:00Z</dcterms:modified>
</cp:coreProperties>
</file>